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F9FAFC"/>
        <w:tblCellMar>
          <w:top w:w="225" w:type="dxa"/>
          <w:left w:w="225" w:type="dxa"/>
          <w:bottom w:w="225" w:type="dxa"/>
          <w:right w:w="225" w:type="dxa"/>
        </w:tblCellMar>
        <w:tblLook w:val="04A0"/>
      </w:tblPr>
      <w:tblGrid>
        <w:gridCol w:w="3744"/>
        <w:gridCol w:w="1123"/>
        <w:gridCol w:w="4493"/>
      </w:tblGrid>
      <w:tr w:rsidR="00550CC1" w:rsidRPr="004677F7" w:rsidTr="004677F7">
        <w:tc>
          <w:tcPr>
            <w:tcW w:w="2000" w:type="pct"/>
            <w:shd w:val="clear" w:color="auto" w:fill="F9FAFC"/>
            <w:tcMar>
              <w:top w:w="0" w:type="dxa"/>
              <w:left w:w="0" w:type="dxa"/>
              <w:bottom w:w="0" w:type="dxa"/>
              <w:right w:w="0" w:type="dxa"/>
            </w:tcMar>
            <w:hideMark/>
          </w:tcPr>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HE NATIONAL ASSEMBLY</w:t>
            </w:r>
            <w:r w:rsidRPr="004677F7">
              <w:rPr>
                <w:rFonts w:eastAsia="Times New Roman" w:cs="Times New Roman"/>
                <w:color w:val="444444"/>
                <w:sz w:val="24"/>
                <w:szCs w:val="24"/>
              </w:rPr>
              <w:t>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color w:val="444444"/>
                <w:sz w:val="24"/>
                <w:szCs w:val="24"/>
              </w:rPr>
              <w:t>Số: 33/2005/QH11</w:t>
            </w:r>
          </w:p>
        </w:tc>
        <w:tc>
          <w:tcPr>
            <w:tcW w:w="600" w:type="pct"/>
            <w:shd w:val="clear" w:color="auto" w:fill="F9FAFC"/>
            <w:tcMar>
              <w:top w:w="0" w:type="dxa"/>
              <w:left w:w="0" w:type="dxa"/>
              <w:bottom w:w="0" w:type="dxa"/>
              <w:right w:w="0" w:type="dxa"/>
            </w:tcMar>
            <w:vAlign w:val="bottom"/>
            <w:hideMark/>
          </w:tcPr>
          <w:p w:rsidR="00550CC1" w:rsidRDefault="00550CC1" w:rsidP="002734A1">
            <w:pPr>
              <w:spacing w:after="0" w:line="360" w:lineRule="auto"/>
              <w:rPr>
                <w:rFonts w:eastAsia="Times New Roman" w:cs="Times New Roman"/>
                <w:color w:val="444444"/>
                <w:sz w:val="24"/>
                <w:szCs w:val="24"/>
              </w:rPr>
            </w:pPr>
          </w:p>
          <w:p w:rsidR="004677F7" w:rsidRPr="004677F7" w:rsidRDefault="004677F7" w:rsidP="002734A1">
            <w:pPr>
              <w:spacing w:after="0" w:line="360" w:lineRule="auto"/>
              <w:rPr>
                <w:rFonts w:eastAsia="Times New Roman" w:cs="Times New Roman"/>
                <w:color w:val="444444"/>
                <w:sz w:val="24"/>
                <w:szCs w:val="24"/>
              </w:rPr>
            </w:pPr>
          </w:p>
        </w:tc>
        <w:tc>
          <w:tcPr>
            <w:tcW w:w="2400" w:type="pct"/>
            <w:shd w:val="clear" w:color="auto" w:fill="F9FAFC"/>
            <w:tcMar>
              <w:top w:w="0" w:type="dxa"/>
              <w:left w:w="0" w:type="dxa"/>
              <w:bottom w:w="0" w:type="dxa"/>
              <w:right w:w="0" w:type="dxa"/>
            </w:tcMar>
            <w:vAlign w:val="bottom"/>
            <w:hideMark/>
          </w:tcPr>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OCIALIST REPUBLIC OF VIET NAM</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dependence - Freedom - Happiness</w:t>
            </w:r>
          </w:p>
          <w:p w:rsidR="00550CC1" w:rsidRPr="004677F7" w:rsidRDefault="004677F7" w:rsidP="002734A1">
            <w:pPr>
              <w:spacing w:after="0" w:line="360" w:lineRule="auto"/>
              <w:jc w:val="right"/>
              <w:textAlignment w:val="baseline"/>
              <w:rPr>
                <w:rFonts w:eastAsia="Times New Roman" w:cs="Times New Roman"/>
                <w:color w:val="444444"/>
                <w:sz w:val="24"/>
                <w:szCs w:val="24"/>
              </w:rPr>
            </w:pPr>
            <w:r>
              <w:rPr>
                <w:rFonts w:eastAsia="Times New Roman" w:cs="Times New Roman"/>
                <w:i/>
                <w:iCs/>
                <w:color w:val="444444"/>
                <w:sz w:val="24"/>
                <w:szCs w:val="24"/>
                <w:bdr w:val="none" w:sz="0" w:space="0" w:color="auto" w:frame="1"/>
              </w:rPr>
              <w:t xml:space="preserve"> </w:t>
            </w:r>
            <w:r w:rsidR="00550CC1" w:rsidRPr="004677F7">
              <w:rPr>
                <w:rFonts w:eastAsia="Times New Roman" w:cs="Times New Roman"/>
                <w:i/>
                <w:iCs/>
                <w:color w:val="444444"/>
                <w:sz w:val="24"/>
                <w:szCs w:val="24"/>
                <w:bdr w:val="none" w:sz="0" w:space="0" w:color="auto" w:frame="1"/>
              </w:rPr>
              <w:t xml:space="preserve">Ha Noi, </w:t>
            </w:r>
            <w:r>
              <w:rPr>
                <w:rFonts w:eastAsia="Times New Roman" w:cs="Times New Roman"/>
                <w:i/>
                <w:iCs/>
                <w:color w:val="444444"/>
                <w:sz w:val="24"/>
                <w:szCs w:val="24"/>
                <w:bdr w:val="none" w:sz="0" w:space="0" w:color="auto" w:frame="1"/>
              </w:rPr>
              <w:t>14</w:t>
            </w:r>
            <w:r>
              <w:rPr>
                <w:rFonts w:eastAsia="Times New Roman" w:cs="Times New Roman"/>
                <w:i/>
                <w:iCs/>
                <w:color w:val="444444"/>
                <w:sz w:val="24"/>
                <w:szCs w:val="24"/>
                <w:bdr w:val="none" w:sz="0" w:space="0" w:color="auto" w:frame="1"/>
                <w:vertAlign w:val="superscript"/>
              </w:rPr>
              <w:t>th</w:t>
            </w:r>
            <w:r>
              <w:rPr>
                <w:rFonts w:eastAsia="Times New Roman" w:cs="Times New Roman"/>
                <w:i/>
                <w:iCs/>
                <w:color w:val="444444"/>
                <w:sz w:val="24"/>
                <w:szCs w:val="24"/>
                <w:bdr w:val="none" w:sz="0" w:space="0" w:color="auto" w:frame="1"/>
              </w:rPr>
              <w:t xml:space="preserve"> June 2005</w:t>
            </w:r>
            <w:r w:rsidR="00550CC1" w:rsidRPr="004677F7">
              <w:rPr>
                <w:rFonts w:eastAsia="Times New Roman" w:cs="Times New Roman"/>
                <w:color w:val="444444"/>
                <w:sz w:val="24"/>
                <w:szCs w:val="24"/>
              </w:rPr>
              <w:t>                          </w:t>
            </w:r>
          </w:p>
        </w:tc>
      </w:tr>
      <w:tr w:rsidR="00550CC1" w:rsidRPr="004677F7" w:rsidTr="004677F7">
        <w:tc>
          <w:tcPr>
            <w:tcW w:w="0" w:type="auto"/>
            <w:gridSpan w:val="3"/>
            <w:shd w:val="clear" w:color="auto" w:fill="F9FAFC"/>
            <w:tcMar>
              <w:top w:w="0" w:type="dxa"/>
              <w:left w:w="0" w:type="dxa"/>
              <w:bottom w:w="0" w:type="dxa"/>
              <w:right w:w="0" w:type="dxa"/>
            </w:tcMar>
            <w:vAlign w:val="bottom"/>
            <w:hideMark/>
          </w:tcPr>
          <w:p w:rsidR="00550CC1" w:rsidRPr="004677F7" w:rsidRDefault="00550CC1" w:rsidP="002734A1">
            <w:pPr>
              <w:spacing w:after="0" w:line="360" w:lineRule="auto"/>
              <w:rPr>
                <w:rFonts w:eastAsia="Times New Roman" w:cs="Times New Roman"/>
                <w:color w:val="444444"/>
                <w:sz w:val="24"/>
                <w:szCs w:val="24"/>
              </w:rPr>
            </w:pPr>
          </w:p>
        </w:tc>
      </w:tr>
      <w:tr w:rsidR="00550CC1" w:rsidRPr="004677F7" w:rsidTr="004677F7">
        <w:tc>
          <w:tcPr>
            <w:tcW w:w="0" w:type="auto"/>
            <w:gridSpan w:val="3"/>
            <w:shd w:val="clear" w:color="auto" w:fill="F9FAFC"/>
            <w:tcMar>
              <w:top w:w="0" w:type="dxa"/>
              <w:left w:w="0" w:type="dxa"/>
              <w:bottom w:w="0" w:type="dxa"/>
              <w:right w:w="0" w:type="dxa"/>
            </w:tcMar>
            <w:vAlign w:val="bottom"/>
            <w:hideMark/>
          </w:tcPr>
          <w:p w:rsidR="004677F7" w:rsidRDefault="004677F7"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i/>
                <w:iCs/>
                <w:color w:val="444444"/>
                <w:sz w:val="24"/>
                <w:szCs w:val="24"/>
                <w:bdr w:val="none" w:sz="0" w:space="0" w:color="auto" w:frame="1"/>
              </w:rPr>
              <w:t>Pursuant to the 1992 Constitution of the Socialist Republic of Vietnam, which was amended and supplemented under Resolution No. 51/2001/QH10 of December 25, 2001, of the 10th National Assembly, the 10th ses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i/>
                <w:iCs/>
                <w:color w:val="444444"/>
                <w:sz w:val="24"/>
                <w:szCs w:val="24"/>
                <w:bdr w:val="none" w:sz="0" w:space="0" w:color="auto" w:frame="1"/>
              </w:rPr>
              <w:t>This Code provides for civil affair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ONE</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GENERAL PROVISION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I</w:t>
            </w:r>
          </w:p>
          <w:p w:rsidR="002734A1"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ASKS AND EFFECT OF THE CIVIL COD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asks and governing scope of the Civil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ivil Code provides the legal status, legal standards for the conduct of individuals, legal persons, other subjects; the rights and obligations of subjects regarding personal identities and property in civil, marriage and family, business, trade, labor relations (hereinafter referred collectively to as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ivil Code has the tasks of protecting legitimate rights and interests of individuals and organizations, State interests and public interests; ensuring legal equality and safety in civil relations, contributing to the creation of conditions for meeting the material and spiritual demands of people, and to the promotion of socio-economic development.</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ffect of the Civil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ivil Code shall apply to civil relations established from the effective date of this Code, unless otherwise provided for by this Code or the National Assembly's resolu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ivil Code shall apply in the territory of the Socialist Republic of Vietna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ivil Code shall apply to civil relations involving foreign elements, unless otherwise provided for by treaties to which the Socialist Republic of Vietnam is a contracting party.</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pplication of practices, analogy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In cases where it is neither provided for by law nor agreed upon by the parties, practices can be applied; if practices are unavailable, analogy of law may be applied. Practices and analogy of law must not contravene the principles provided in this Code.</w:t>
            </w:r>
          </w:p>
          <w:p w:rsidR="004677F7" w:rsidRDefault="004677F7"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BASIC PRINCIPL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nciples of free and voluntary undertaking and agre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ight to freely undertake or agree on the establishment of civil rights and obligations shall be guaranteed by law, if such undertaking or agreement is not banned by law and/or not contrary to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ivil relations, the parties shall act entirely voluntarily and neither party may impose, prohibit, coerce, threaten or hinder the other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awful undertakings or agreements shall be binding on the parties and must be respected by individuals, legal persons and other subject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equal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ivil relations, the parties shall be equal and shall not invoke differences in ethnicity, gender, social status, economic situation, belief, religion, educational level and occupation as reasons to treat each other unequally.</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goodwill and hones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ivil relations, the parties must act in goodwill and honesty in establishment and performance of civil rights and obligations; neither party shall deceive the other party.</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bearing civil liabil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shall strictly perform their own civil obligations and shall themselves be liable for the non-performance or the incorrect performance of obligations; if a party does not voluntarily perform, it shall be forced to perform its obligations in accordance with the provisions of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respect for good morals and tra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establishment and performance of civil rights and obligations must ensure the preservation </w:t>
            </w:r>
            <w:r w:rsidRPr="004677F7">
              <w:rPr>
                <w:rFonts w:eastAsia="Times New Roman" w:cs="Times New Roman"/>
                <w:color w:val="444444"/>
                <w:sz w:val="24"/>
                <w:szCs w:val="24"/>
                <w:bdr w:val="none" w:sz="0" w:space="0" w:color="auto" w:frame="1"/>
              </w:rPr>
              <w:lastRenderedPageBreak/>
              <w:t>of national identities, respect and promote good customs, practices and traditions, solidarity, mutual affection and cooperation, the principle of every individual for the community and the community for every individual and the noble ethical values of ethnicities living together on Vietnamese soi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thnic minority people shall be given favorable conditions in civil relations so as to step by step improve their material and spiritual l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ask of assisting elderly persons, young children and persons with disabilities in the performance of civil rights and obligations shall be encouraged.</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respect for, protection of, civil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ll the civil rights of individuals, legal persons or other subjects shall be respected and protect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 civil rights of a subject are infringed upon, he/she/it shall have the right to protect such rights by him/her/itself in accordance with the provisions of this Code or request competent agencies or organizations 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cognize his/her/its civil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Order the termination of the act of viol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Order a public apology and/or rectific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Order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Order compensation for damage.</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respect for State interests, public interests and legitimate rights and interests of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establishment and performance of civil rights and obligations must not infringe upon State interests, public interests and legitimate rights and interests of other person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compliance with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establishment and performance of civil rights and obligations must comply with the provisions of this Code and other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principle of concili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 civil relations, conciliation between the parties in accordance with the provisions of law shall </w:t>
            </w:r>
            <w:r w:rsidRPr="004677F7">
              <w:rPr>
                <w:rFonts w:eastAsia="Times New Roman" w:cs="Times New Roman"/>
                <w:color w:val="444444"/>
                <w:sz w:val="24"/>
                <w:szCs w:val="24"/>
                <w:bdr w:val="none" w:sz="0" w:space="0" w:color="auto" w:frame="1"/>
              </w:rPr>
              <w:lastRenderedPageBreak/>
              <w:t>be encourag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No one may use force or threaten to use force when participating in civil relations and/or resolving civil dispute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ases for establishment of civil rights and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ivil rights and obligations shall be established on the following b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awful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Decisions of courts or other competent state agenc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legal event which is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Creation of spiritual values which are intellectual property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Legitimate possess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Damage caused by an illegal 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Performance of a task without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Illegal possession and use of assets or illegal gain therefrom;</w:t>
            </w:r>
          </w:p>
          <w:p w:rsidR="00550CC1" w:rsidRDefault="00550CC1" w:rsidP="002734A1">
            <w:pPr>
              <w:spacing w:after="0" w:line="360" w:lineRule="auto"/>
              <w:jc w:val="both"/>
              <w:textAlignment w:val="baseline"/>
              <w:rPr>
                <w:rFonts w:eastAsia="Times New Roman" w:cs="Times New Roman"/>
                <w:color w:val="444444"/>
                <w:sz w:val="24"/>
                <w:szCs w:val="24"/>
                <w:bdr w:val="none" w:sz="0" w:space="0" w:color="auto" w:frame="1"/>
              </w:rPr>
            </w:pPr>
            <w:r w:rsidRPr="004677F7">
              <w:rPr>
                <w:rFonts w:eastAsia="Times New Roman" w:cs="Times New Roman"/>
                <w:color w:val="444444"/>
                <w:sz w:val="24"/>
                <w:szCs w:val="24"/>
                <w:bdr w:val="none" w:sz="0" w:space="0" w:color="auto" w:frame="1"/>
              </w:rPr>
              <w:t>9. Other bases specified by law.</w:t>
            </w:r>
          </w:p>
          <w:p w:rsidR="004677F7" w:rsidRPr="004677F7" w:rsidRDefault="004677F7" w:rsidP="002734A1">
            <w:pPr>
              <w:spacing w:after="0" w:line="360" w:lineRule="auto"/>
              <w:textAlignment w:val="baseline"/>
              <w:rPr>
                <w:rFonts w:eastAsia="Times New Roman" w:cs="Times New Roman"/>
                <w:color w:val="444444"/>
                <w:sz w:val="24"/>
                <w:szCs w:val="24"/>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DIVIDUALS</w:t>
            </w:r>
          </w:p>
          <w:p w:rsidR="004677F7"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LEGAL CAPACITY, CIVIL ACT CAPACITY OF INDIVIDU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legal capacity of individu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ivil legal capacity of an individual is his/her capability to have civil rights and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ll individuals shall have the same civil legal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ivil legal capacity of an individual shall exist from the time he/she is born and terminate when he/she die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the civil legal capacity of an individu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individual shall have the following civil rights and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al rights not associated to property, and personal rights associated to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wnership rights, inheritance rights and other rights with respect to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Rights to participate in civil relations and to assume obligations arising out of such relation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No restrictions on the civil legal capacity of an individu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ivil legal capacity of an individual shall not be restricted, unless otherwise provided for by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civil act capacity of an individu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ivil act capacity of an individual is his/her capability to establish and perform civil rights and obligations through his/her act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dults and min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ersons who are full eighteen years old or older are adults. Persons who are not yet full eighteen years old are minor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civil act capacity of an adul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adult shall have full civil act capacity, except the cases specified in Article 22 and Article 23 of this Code.</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civil act capacity of minors who are between full six years old and under full eighteen years ol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s who are between full six years old and under full eighteen years old must have the consents of their representatives at law when establishing and performing civil transactions, except those transactions to meet their daily-life needs suitable to their age group or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person who is between full fifteen years old and under full eighteen years old has his/her own property to ensure the performance of obligations, such person may establish and perform civil transactions by him/herself without the consent of his/her representative at law,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sons without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Persons who are under full six years old shall not have civil act capacity. All civil transactions of persons under full six years of age must be established and performed by their representatives at </w:t>
            </w:r>
            <w:r w:rsidRPr="004677F7">
              <w:rPr>
                <w:rFonts w:eastAsia="Times New Roman" w:cs="Times New Roman"/>
                <w:color w:val="444444"/>
                <w:sz w:val="24"/>
                <w:szCs w:val="24"/>
                <w:bdr w:val="none" w:sz="0" w:space="0" w:color="auto" w:frame="1"/>
              </w:rPr>
              <w:lastRenderedPageBreak/>
              <w:t>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oss of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person is incapable of cognizing or controlling his/her acts due to mental disease or other ailments, the Court may, at the request of the person(s) with related rights or interests, issue a decision to declare such a person as having lost his/her civil act capacity, based on the conclusion of a competent medical examination bod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re is no longer a basis for declaring a person as having lost his/her civil act capacity, the Court shall, at the request of such person him/herself or of a person with related rights or interests, issue a decision to revoke the decision declaring the loss of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Civil transactions of persons who have lost their civil act capacity shall be established and performed by their representatives at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strictions on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s whose addiction to narcotics/drugs or to other stimulants leads to the squandering of their families' property may be declared by decision of the Court to be persons with a restricted civil act capacity, at the request of persons with related rights or interests or of relevant agencies or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at-law representatives of persons with a restricted civil act capacity and the scope of such representation shall be decided by the Court. Civil transactions related to the property of persons with a restricted civil act capacity must have the consents of their representatives at law, except for transactions to meet their daily-life nee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re is no longer a basis for declaring that a person has a restricted civil act capacity, the Court shall, at the request of such person him/herself or a person with related rights or interests, make a decision to revoke the decision having declared the restriction on his/her civil act capacity.</w:t>
            </w:r>
          </w:p>
          <w:p w:rsidR="004677F7"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ERSONAL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sonal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ersonal rights specified in this Code are civil rights inherent to each individual, which cannot be transferred to other persons, unless otherwise provided for by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tection of personal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ersonal right of an individual is infringed upon, such person shall have the right 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Make rectification him/hersel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equest the infringer or request competent agencies, organizations to order the infringer to terminate the infringement and make a public apology and/or rectific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Request the infringer or request competent agencies or organizations to order the infringer to pay compensation for damage.</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with respect to family and given nam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Each individual has the right to have a family name and a given name. The family and given names of a person shall be the family and given names in the birth certificate of such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individual shall establish and exercise civil rights and perform civil obligations in his/her family and given names which have been recognized by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use of pseudonyms and pen names must not cause damage to the rights and interests of other person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change family and given nam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shall have the right to request competent state agencies to recognize the change of their family and/or given names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Where it is so requested by the person who has a family or given name the use of which causes confusion or affects the feelings of his/her family, the honor, legitimate rights and interests of such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Where an adoptive father or mother requests to change the family and/or given name of an adopted child or when an adopted child ceases to be an adopted child and he/she or his/her biological father or mother requests to reclaim the family and/or given name which was given to him/her by the biological father or m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Where it is so requested by the biological father or mother or the child when identifying the father and/or mother of the chil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Where there is a change of the family name of a child from that of the father to that of the mother or vice versa;</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e/ Where there is a change of the family name and/or given name of a person who was lost from his/her childhood and has discovered the origin of his/her bloodlin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Where there is a change of the family name and/or given name of a person whose gender has been re-determi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 Other cases specified by law on civil statu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hange of the family name and/or given name of a person who is full nine years or older must be consented by that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hange of the family name and/or given name of an individual shall neither change nor terminate the civil rights and obligations which have been established under the former family name and/or given name.</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determine ethni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individual upon his/her birth may have his/her ethnicity determined in accordance with the ethnicity of his/her biological mother and father. In cases where the biological father and mother belong to two different ethnicities, the ethnicity of the child shall be determined as the ethnicity of the father or the ethnicity of the mother in accordance with practices or in accordance with the agreement of the biological father and m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person who has attained adulthood, the biological father and mother or guardian of a minor may request competent state agencies to re-determine his/her ethnicity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re-determine his/her ethnicity in accordance with the ethnicity of the biological father or mother, if the father and mother belong to two different ethnici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re-determine his/her ethnicity in accordance with the ethnicity of his/her biological father and/or mother in circumstances where he/she is the adopted child of a person belonging to a different ethnicity and has had his/her ethnicity determined in accordance with the ethnicity of his/her adoptive father and/or mother due to the unidentification of his/her biological father and/or m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re the biological father or mother or the guardian of a minor requests the re-determination of the ethnicity of a minor who is full fifteen years or older under the provisions of Clause 2 of this Article, the consent of such minor is required.</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gistration of bir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Individuals, when born, shall have the right to have their births registered.</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gistration of dea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person dies, his/her next of kin, the house owner or the agency or organization to which the dead person belonged must register the death of such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f a newborn infant dies after birth, the infant's birth and death must be registered; if the infant dies before or immediately upon birth, the infant's birth and death must not be registered.</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of an individual with respect to his/her pic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individual shall have the right with respect to his/her pic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use of a picture of an individual must have his/her consent; where such person has died, lost his/her civil act capacity or is under full fifteen years old, the consent of his/her father, mother, husband, wife, adult children or representative is required, unless it is for State interests, public interests or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t is strictly forbidden to use pictures of other persons to infringe upon their honor, dignity and/or prestige.</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safety of life, health and bod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shall shave have the right to safety of life, health and bod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person discovers another person who has got an accident or is sick whereby his/her life is threatened, the person who discovers him/her shall have the responsibility to deliver such person to a medical establishment; the medical establishment must not refuse to provide treatment to the person and shall have to utilize all available means and capabilities to cure him/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application of new curative methods on the body of a person and the anesthetization, surgery, amputation, implantation and grafting of body organs must have his/her consent; if the person is a minor, has lost the civil act capacity or is an unconscious patient, the consent of his/her father, mother, guardian or next of kin is required; in cases where there is a threat to the life of a patient which cannot wait for the opinions of the above-said persons, a decision of the head of the medical establishment is requ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A post-mortem operation shall be perform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Where it is so consented by the decedent before his/her dea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Where it is so consented by the decedent's father, mother, wife, husband, adult children or guardian when there is no opinion of the decedent before he/she d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Where it is so decided by a competent medical organization or a competent state agency in case of necessity.</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donation of body org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right to donate their body organs for the purpose of medical treatment of other persons or scientific researc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donation and use of body organs shall comply with the provisions of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donation of corpses, body organs after dea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right to donate their corpses, body organs after they die for the purpose of medical treatment of other persons or scientific researc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donation and use of corpses, body organs of dead persons shall comply with the provisions of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ceive body org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right to receive body organs of other persons for their medical treat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t is strictly forbidden to receive and use body organs of other persons for commercial purpose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determination of g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right to the re-determination of their g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determination of gender of a person shall be performed in cases where his/her gender is affected with inborn defects or has not been properly shaped, which needs the medical intervention to clearly determine the g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determination of gender shall comply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protection of honor, dignity and presti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honor, dignity and prestige shall be respected and protected by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personal secre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individual's rights to personal secrets shall be respected and protect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ollection and publication of information and materials on the private life of an individual must be consented by that person; in cases where that person has died, lost his civil act capacity or is under full fifteen years, the consent of his/her father, mother, wife, husband, adult children or representative is required, except for cases where the collection and publication of information and materials are made by decision of a competent agency or organ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Letters, telephones, telegrams, other forms of electronic information of individuals shall be safely and confidentially guarante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inspection of an individual's letters, telephones, telegrams and/or other forms of electronic information may be performed only in cases where it is so provided for by law and decided by competent state agencie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marri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Males and females who have fully met the conditions for marriage in accordance with the law on marriage and family shall have the right to marriage at their free wil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freedom of marriage between persons belonging to different ethnicities and/or religions, between religious and non-religious persons and between Vietnamese citizens and foreigners shall be respected and protected by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equality between husband and w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usband and wife are equal to each other, shall have the same rights and obligations in all respects in family and in civil relations and shall together build a plentiful, equitable, progressive, happy and lasting family.</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enjoy mutual care among family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embers of a family shall have the right to enjoy mutual care and assistance in accordance with the fine moral traditions of the Vietnamese fami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hildren and grandchildren who are minors shall benefit from the care and upbringing of the mother, father and grandparents; children and grand-children shall have the duty to respect, care for and support their parents and grandparent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divor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wife or husband or both the wife and the husband shall have the right to request the Court to solve their divorce.</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cognize or not to recognize a father, mother or chil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is not recognized as a father, mother or child of another person shall have the right to request a competent state agency to determine him/her as father, mother or child of that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person who is recognized as a father, mother or child of another person shall have the right to request a competent state agency to determine him/her as not being father, mother or child of that person.</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adopt a child and the right to be accepted as an adoptive chil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individual's right to adopt a child and right to be accepted as an adoptive child shall be recognized and protect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adoption of a child and the process of being accepted as an adoptive child shall comply with the provisions of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citize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individual shall have the right to have a citize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cognition of, change to, the naturalization or relinquishment of the Vietnamese citizenship shall comply with the provisions of law on citizenship.</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inviolable right to place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inviolable right to their places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entry into the place of residence of a person must be consented by that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arch of a place of residence of a person shall be performed only in cases where it is so provided for by law and where there is a warrant from a competent state agency; the search must comply with the order and procedures specified by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4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freedom of belief and relig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shall have the right to freedom of belief and religion, and to adhere to or not to adhere to a relig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 one may infringe upon the freedom of belief and religion, or abuse beliefs or religions to infringe upon State interests, public interests or legitimate rights and interests of other persons.</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freedom of movement, freedom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shall have the right to freedom of travel and freedom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individual's freedom of travel and/or freedom of residence may be restricted only by decision of a competent state agency and in accordance with the order and procedures specified by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wor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right to wor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very person shall have the right to work, the freedom to choose a job or occupation without being discriminated against on the ground of his/her ethnicity, sex, social status, belief or religion.</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freedom of busines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right to freedom of business shall be respected and protect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shall have the right to choose the forms, areas and lines of business, to establish enterprises, to freely enter into contracts and hire labor, and other rights in accordance with the provisions of law.</w:t>
            </w:r>
          </w:p>
          <w:p w:rsidR="004677F7" w:rsidRDefault="004677F7"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freedom of research, cre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shall have the right to freedom of scientific and technical research, inventions, innovations to improve techniques and rationalize production; the right to literary and art creation and critique, and to participation in other activities of research and/or creation.</w:t>
            </w:r>
          </w:p>
          <w:p w:rsidR="00550CC1" w:rsidRDefault="00550CC1" w:rsidP="002734A1">
            <w:pPr>
              <w:spacing w:after="0" w:line="360" w:lineRule="auto"/>
              <w:jc w:val="both"/>
              <w:textAlignment w:val="baseline"/>
              <w:rPr>
                <w:rFonts w:eastAsia="Times New Roman" w:cs="Times New Roman"/>
                <w:color w:val="444444"/>
                <w:sz w:val="24"/>
                <w:szCs w:val="24"/>
                <w:bdr w:val="none" w:sz="0" w:space="0" w:color="auto" w:frame="1"/>
              </w:rPr>
            </w:pPr>
            <w:r w:rsidRPr="004677F7">
              <w:rPr>
                <w:rFonts w:eastAsia="Times New Roman" w:cs="Times New Roman"/>
                <w:color w:val="444444"/>
                <w:sz w:val="24"/>
                <w:szCs w:val="24"/>
                <w:bdr w:val="none" w:sz="0" w:space="0" w:color="auto" w:frame="1"/>
              </w:rPr>
              <w:t>2. The right to freedom of research and/or creation shall be respected and protected by law. No one shall have the right to hinder or restrict an individual's right to freedom of research and creation.</w:t>
            </w:r>
          </w:p>
          <w:p w:rsidR="004677F7" w:rsidRPr="004677F7" w:rsidRDefault="004677F7" w:rsidP="002734A1">
            <w:pPr>
              <w:spacing w:after="0" w:line="360" w:lineRule="auto"/>
              <w:textAlignment w:val="baseline"/>
              <w:rPr>
                <w:rFonts w:eastAsia="Times New Roman" w:cs="Times New Roman"/>
                <w:color w:val="444444"/>
                <w:sz w:val="24"/>
                <w:szCs w:val="24"/>
              </w:rPr>
            </w:pPr>
          </w:p>
          <w:p w:rsidR="004677F7"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3.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LACE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lace of residence of an individual is the place where such person permanently li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it is impossible to identify an individual's place of residence as provided for in Clause 1 of this Article, his/her place of residence shall be the place where such person currently lives.</w:t>
            </w:r>
          </w:p>
          <w:p w:rsidR="00552DF9" w:rsidRDefault="00552DF9"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 of residence of min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lace of residence of a minor is the place of residence of his/her parents; if the parents have separate places of residence, the place of residence of the minor shall be the place of residence of the father or mother with whom the minor permanently li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minor may have a place of residence separate from the place of residence of his/her father and mother, if it is so agreed by his/her parents or so provided for by law.</w:t>
            </w:r>
          </w:p>
          <w:p w:rsidR="00552DF9" w:rsidRDefault="00552DF9"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 of residence of war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lace of residence of a ward is the place of residence of his/her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ward may have a place of residence separate from the place of residence of his/her guardian, if it is so agreed by the guardian or so provided for by law.</w:t>
            </w:r>
          </w:p>
          <w:p w:rsidR="00552DF9" w:rsidRDefault="00552DF9"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 of residence of husband and w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lace of residence of a husband and a wife is the place where the husband and the wife permanently live toge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husband and a wife may have separate places of residence, if they so agree upon.</w:t>
            </w:r>
          </w:p>
          <w:p w:rsidR="00552DF9" w:rsidRDefault="00552DF9"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 of residence of military personne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lace of residence of military personnel currently performing his/her military obligations is the place where the military personnel's unit is statio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place of residence of an army officer, professional military personnel, defense worker or official is the place where his/her unit is stationed, except in cases where he/she has a place of </w:t>
            </w:r>
            <w:r w:rsidRPr="004677F7">
              <w:rPr>
                <w:rFonts w:eastAsia="Times New Roman" w:cs="Times New Roman"/>
                <w:color w:val="444444"/>
                <w:sz w:val="24"/>
                <w:szCs w:val="24"/>
                <w:bdr w:val="none" w:sz="0" w:space="0" w:color="auto" w:frame="1"/>
              </w:rPr>
              <w:lastRenderedPageBreak/>
              <w:t>residence as specified in Clause 1, Article 52 of this Code.</w:t>
            </w:r>
          </w:p>
          <w:p w:rsidR="00552DF9" w:rsidRDefault="00552DF9"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 of residence of persons performing itinerant occup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ace of residence of a person performing an itinerant occupation on a ship, boat or other means for itinerant work is the place of registration of such ship, boat or means, except for cases where he/she has a place of residence specified in Clause 1, Article 52 of this Code.</w:t>
            </w:r>
          </w:p>
          <w:p w:rsidR="00552DF9" w:rsidRDefault="00552DF9"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2DF9"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4. </w:t>
            </w:r>
          </w:p>
          <w:p w:rsidR="00550CC1" w:rsidRPr="004677F7" w:rsidRDefault="00552DF9" w:rsidP="002734A1">
            <w:pPr>
              <w:spacing w:after="0" w:line="360" w:lineRule="auto"/>
              <w:jc w:val="center"/>
              <w:textAlignment w:val="baseline"/>
              <w:rPr>
                <w:rFonts w:eastAsia="Times New Roman" w:cs="Times New Roman"/>
                <w:color w:val="444444"/>
                <w:sz w:val="24"/>
                <w:szCs w:val="24"/>
              </w:rPr>
            </w:pPr>
            <w:r>
              <w:rPr>
                <w:rFonts w:eastAsia="Times New Roman" w:cs="Times New Roman"/>
                <w:b/>
                <w:bCs/>
                <w:color w:val="444444"/>
                <w:sz w:val="24"/>
                <w:szCs w:val="24"/>
                <w:bdr w:val="none" w:sz="0" w:space="0" w:color="auto" w:frame="1"/>
              </w:rPr>
              <w:t>G</w:t>
            </w:r>
            <w:r w:rsidR="00550CC1" w:rsidRPr="004677F7">
              <w:rPr>
                <w:rFonts w:eastAsia="Times New Roman" w:cs="Times New Roman"/>
                <w:b/>
                <w:bCs/>
                <w:color w:val="444444"/>
                <w:sz w:val="24"/>
                <w:szCs w:val="24"/>
                <w:bdr w:val="none" w:sz="0" w:space="0" w:color="auto" w:frame="1"/>
              </w:rPr>
              <w:t>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Guardianship is a task whereby an individual or organization (hereinafter referred collectively to as guardian) is required by law or appointed to take care of and protect legitimate rights and interests of a minor or a person who has lost his/her civil act capacity (hereinafter referred collectively to as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ards inclu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Minors who have lost their mothers and fathers, whose parents are unidentifiable, or whose parents have both lost their civil act capacity or have had their capacity for civil acts restricted, whose parents have had their parental rights restricted by the Court, or whose parents are still alive but have no conditions to take care of and to educate such minors, and if their parents so reque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ersons who have lost their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sons who are under full fifteen years old as provided for at Point a, Clause 2 of this Article and persons defined at Point b, Clause 2 of this Article must have guardi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A person may be a guardian for more than one person, but a person may be a ward of only one guardian, except in cases where the guardian is his/her father, mother or grandfather, grand-mother as specified in Clause 2 of Article 61 or Clause 3 of Article 62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Supervision of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next of kin of wards shall have the responsibility to appoint their representatives to supervise the guardianship in order to monitor, urge, inspect the guardians in the performance of their guardianship, consider and settle in time the guardians' proposals and/or petitions related to </w:t>
            </w:r>
            <w:r w:rsidRPr="004677F7">
              <w:rPr>
                <w:rFonts w:eastAsia="Times New Roman" w:cs="Times New Roman"/>
                <w:color w:val="444444"/>
                <w:sz w:val="24"/>
                <w:szCs w:val="24"/>
                <w:bdr w:val="none" w:sz="0" w:space="0" w:color="auto" w:frame="1"/>
              </w:rPr>
              <w:lastRenderedPageBreak/>
              <w:t>the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wards' next of kin are their spouses, parents, children; if none of these people is available, the wards' next of kin shall be their grandparents, siblings; if none of these persons is available, the wards' next of kin shall be their uncles and a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ward has none of his/her next of kin or his/her next of kin cannot nominate any one to supervise the guardianship as provided for in Clause 1 of this Article, the People's Committee of the commune, ward, or district township where the guardian resides shall appoint a person to supervise the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ersons who supervise the guardianship must be those who have full civil act capaci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quirements for individuals to be guardi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ersons who meet all of the following requirements may act as guardi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Having full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Having good virtues; being not examined for penal liability or having had their criminal records written off after having been sentenced for one of the crimes of intentionally infringing upon the life, health, honor, dignity or property of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Having necessary conditions to ensure the performance of the guardianship.</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natural guardian of a min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natural guardian of a minor who has lost both his/her mother and father, whose parents are unidentifiable, or whose parents have both lost their civil act capacity or have had their civil act capacity restricted, whose parents have had their parental rights restricted by the Court, or whose parents do not have conditions to take care of and to educate the minor, and if the parents so request, shall be determ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it is not otherwise agreed upon by the biological siblings, the eldest brother or sister shall be the guardian for his/her younger siblings who are minors; if the eldest brother or sister does not fully meet the conditions for being a guardian, the next eldest brother or sister shall be the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re are no biological siblings or where the biological siblings do not fully meet the requirements to be a guardian, the paternal grandfather, grandmother or the maternal grandfather, grandmother shall be the guardian; if none of these persons fully meet the </w:t>
            </w:r>
            <w:r w:rsidRPr="004677F7">
              <w:rPr>
                <w:rFonts w:eastAsia="Times New Roman" w:cs="Times New Roman"/>
                <w:color w:val="444444"/>
                <w:sz w:val="24"/>
                <w:szCs w:val="24"/>
                <w:bdr w:val="none" w:sz="0" w:space="0" w:color="auto" w:frame="1"/>
              </w:rPr>
              <w:lastRenderedPageBreak/>
              <w:t>conditions to be a guardian, the uncle or ant of that person shall be the guardia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natural guardian of a person who has lost his/her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wife has lost her civil act capacity, her husband shall be her guardian; if the husband has lost his civil act capacity, his wife shall be his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father and mother have both lost their civil act capacity or where either of them has lost the civil act capacity while the other does not fully meet the requirements to be a guardian, the eldest child shall be the guardian; if the eldest child does not fully meet the requirements to be a guardian, the next eldest child shall be the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n adult who has lost his/her civil act capacity has no wife or husband, no children or his wife or her husband or children do not fully meet the requirements to be a guardian, his/her father and/or mother shall be the guardia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Appointment of a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minor or a person who has lost his/her civil act capacity does not have a natural guardian as provided for in Article 61 and Article 62 of this Code, the People's Committee of the commune, ward or district township where the ward resides shall have the responsibility to appoint a guardian or propose an organization to assume the guardianship.</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cedures for appointing a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appointment of a guardian must be made in writing, clearly stating the reason for appointing the guardian, the specific rights and obligations of the guardian and the status of the ward's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appointment of a guardian must be consented by the person who is appointed to be a guardia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guardians towards wards aged under full fifteen yea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uardian of a person aged under full fifteen years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ake care of and educate the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present the ward in civil transactions, except where it is provided for by law that wards aged under full fifteen years can establish and perform civil transactions by themsel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To manage the property of the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protect legitimate rights and interests of the war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guardians towards wards aged between full fifteen years and under full eighteen yea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uardian of a person aged between full fifteen years and under full eighteen years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present the ward in civil transactions, except where it is provided for by law that wards who are aged between full fifteen years and under full eighteen years can establish and perform civil transactions by themsel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manage the property of the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rotect legitimate rights and interests of the war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guardians towards wards who have lost their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uardian of a person who has lost his/her civil act capacity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ake care of and ensure the medical treatment for the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present the ward in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manage the property of the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protect legitimate rights and interests of the war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guardi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guardian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use the property of the ward in order to take care of and pay for the needs of the 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 paid for all expenses necessary for the management of the ward's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present the ward in the establishment and performance of civil transactions in order to protect legitimate rights and interests of the war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anagement of property of war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Guardians must manage the property of their wards as if it were their ow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Guardians may perform transactions related to the property of their wards in the interests of </w:t>
            </w:r>
            <w:r w:rsidRPr="004677F7">
              <w:rPr>
                <w:rFonts w:eastAsia="Times New Roman" w:cs="Times New Roman"/>
                <w:color w:val="444444"/>
                <w:sz w:val="24"/>
                <w:szCs w:val="24"/>
                <w:bdr w:val="none" w:sz="0" w:space="0" w:color="auto" w:frame="1"/>
              </w:rPr>
              <w:lastRenderedPageBreak/>
              <w:t>the wards. The sale, exchange, lease, lending, pledge, mortgage, deposit and other transactions involving the property of wards, which has a large value, must be consented by the guardianship supervis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uardians must not donate the property of their wards to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Civil transactions between guardians and their wards in connection with the latter's property shall be invalid, except for cases where such transactions are performed in the interests of the wards and agreed upon by the guardianship supervisor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lacement of guardi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guardian may be replac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guardian no longer meets all of the requirements specified in Article 60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guardian being an individual dies or has been declared missing by the Court or being an organization which has terminated its op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guardian seriously violates a guardian's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he guardian proposes his/her replacement and another person agrees to assume the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 of changing a natural guardian, the persons defined in Article 61 and Article 62 of this Code shall assume the role of a natural guardian; if there is no natural guardian, the appointment of a guardian shall comply with the provisions of Article 63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rocedures for changing an appointed guardian shall comply with the provisions of Article 64 and Article 71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ransfer of the guardianship by the appointed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Upon the change of an appointed guardian, the person who has performed the guardianship shall have to transfer the guardianship to his/her replacement within fifteen days as from the date a new guardian is fou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ransfer of guardianship must be made in writing, clearly stating the reason for the transfer and the status of the ward's property at the time of transfer. The person who appointed the guardian and the person who supervises the guardianship shall witness the transfer of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In case of change of a guardian for the reason that the guardian being an individual has died, </w:t>
            </w:r>
            <w:r w:rsidRPr="004677F7">
              <w:rPr>
                <w:rFonts w:eastAsia="Times New Roman" w:cs="Times New Roman"/>
                <w:color w:val="444444"/>
                <w:sz w:val="24"/>
                <w:szCs w:val="24"/>
                <w:bdr w:val="none" w:sz="0" w:space="0" w:color="auto" w:frame="1"/>
              </w:rPr>
              <w:lastRenderedPageBreak/>
              <w:t>or been declared by the court as having his/her civil act capacity restricted, losing his/her civil act capacity or as missing; or that the guardian being an organization has terminated its operation, the person who appointed the guardian shall make a record thereon, clearly stating the status of the ward's property and the rights and obligations which have arisen in the course of performing the guardianship for transfer to the new guardian to the witness of the guardianship supervi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transfer of guardianship must be recognized by the People's Committee of the commune, ward or district township where the new guardian reside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guardianship shall be terminat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ward has obtained full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ward has di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ward's father and/or mother have/has fully met the conditions to perform their rights and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ward has been adopte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sequences of the termination of guardian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guardianship is terminated, the guardian must settle up the property with the ward or with the mother and/or father of the ward within three months from the time the guardianship termina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ward dies, the guardian must settle up the property with the ward's heirs within three months as from the time the guardianship terminates; if the ward's heirs are unidentifiable upon the expiry of such time limit, the guardian shall continue to manage the property of the ward until the property has been settled in accordance with the provisions of law on inheritance and shall notify such to the People's Committee of the commune, ward or district township where the ward resid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ttlement of property shall be carried out under the supervision of the guardianship supervis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ights and obligations arising from civil transactions in the interest of a ward shall be performed by the guardian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To transfer them to the ward when the ward has obtained full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transfer them to the ward's father and/or mother in cases specified in Clause 3 and Clause 4, Article 72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transfer them to the ward's heir(s) when the ward dies.</w:t>
            </w:r>
          </w:p>
          <w:p w:rsidR="00682CAF" w:rsidRDefault="00682CAF" w:rsidP="002734A1">
            <w:pPr>
              <w:spacing w:after="0" w:line="360" w:lineRule="auto"/>
              <w:jc w:val="both"/>
              <w:textAlignment w:val="baseline"/>
              <w:rPr>
                <w:rFonts w:eastAsia="Times New Roman" w:cs="Times New Roman"/>
                <w:b/>
                <w:bCs/>
                <w:color w:val="444444"/>
                <w:sz w:val="24"/>
                <w:szCs w:val="24"/>
                <w:bdr w:val="none" w:sz="0" w:space="0" w:color="auto" w:frame="1"/>
              </w:rPr>
            </w:pPr>
          </w:p>
          <w:p w:rsidR="00682CAF"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Section 5.</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 xml:space="preserve"> NOTICE OF SEARCH FOR PERSONS WHO ARE ABSENT FROM THEIR PLACES OF RESIDENCE, DECLARATION OF MISSING PERSONS AND DECLARATION OF DEA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quest for notice of search for persons who are absent from their places of residence and the management of their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erson has disappeared for six consecutive months or more, the person with related rights or interests shall have the right to request the Court to issue a notice of search for the person absent from his/her place of residence under the provisions of civil procedure law and may request the Court to apply measures for management of the property of the absent person in accordance with the provisions of Article 75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anagement of the property of a person who is absent from his/her place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t the request of the person with related rights or interests, the Court shall hand over the property of a person absent from his/her place of residence to one of the following persons for manag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person who has been authorized by the absent person to manage the latter's property shall continue to manage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For a common property, the remaining co-owner(s) shall manage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property being currently managed by the wife or the husband shall continue to be managed by the wife or the husband; if the wife or the husband dies or loses her/his civil act capacity or has her/his civil act capacity restricted, a child who has attained adulthood or the father and/or mother of the absent person shall manage the latter's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re are none of the persons defined in Clause 1 of this Article, the Court shall appoint a person among the next of kin of the absent person to manage his/her property; if the </w:t>
            </w:r>
            <w:r w:rsidRPr="004677F7">
              <w:rPr>
                <w:rFonts w:eastAsia="Times New Roman" w:cs="Times New Roman"/>
                <w:color w:val="444444"/>
                <w:sz w:val="24"/>
                <w:szCs w:val="24"/>
                <w:bdr w:val="none" w:sz="0" w:space="0" w:color="auto" w:frame="1"/>
              </w:rPr>
              <w:lastRenderedPageBreak/>
              <w:t>absent person does not have any next of kin, the Court shall appoint another person to manage the proper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uties of the persons managing the property of persons absent from their places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rsons managing the property of persons absent from their places of residence shall have the following du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keep and preserve the property of the absent persons as if it were their ow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immediately sell the property being subsidiary food crops or other products being in danger of deca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erform the absent persons' obligations to support their dependents and/or to pay due debts with such persons' property under the Court's decis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hand back the property to the absent persons upon their return and to notify the Court thereof; if they are at fault in the management of property thereby causing damage, they must pay compensations therefor.</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the persons managing the property of persons absent from their places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rsons managing the property of persons absent from their places of residenc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manage the property of the absent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deduct a portion from the property of the absent persons in order to perform the latter's obligations to support their dependents and/or obligations to pay due deb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 paid for all expenses necessary for the management of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claration of a person to be miss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When a person has disappeared for two consecutive years or more and there is no reliable information on whether such person is still alive or dead even though notification and search measures have been fully applied in accordance with the civil procedure law, the Court may, at the request of a person with related rights or interests, declare such person missing. The two-year time limit shall be counted from the date the last information on such person is obtained; if the date of the last information cannot be determined, this time limit shall be counted from the first </w:t>
            </w:r>
            <w:r w:rsidRPr="004677F7">
              <w:rPr>
                <w:rFonts w:eastAsia="Times New Roman" w:cs="Times New Roman"/>
                <w:color w:val="444444"/>
                <w:sz w:val="24"/>
                <w:szCs w:val="24"/>
                <w:bdr w:val="none" w:sz="0" w:space="0" w:color="auto" w:frame="1"/>
              </w:rPr>
              <w:lastRenderedPageBreak/>
              <w:t>day of the month following the month when the last information is received; if the date and month of the last information cannot be determined, this time limit shall be counted from the first day of the year following the year when the last information is receiv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wife or the husband of a person who has been declared missing files for a divorce, the Court shall grant the divorc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anagement of the property of persons who have been declared miss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rsons currently managing the property of the persons who are absent from their places of residence as provided for in Clause 1, Article 75 of this Code shall continue to manage the property of such persons when they are declared missing by the Court and have the rights and duties specified in Article 76 and Article 7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Court has resolved to permit the wife or the husband of the person who has been declared missing to divorce, the property of the missing person shall be handed over to the child(ren) who has/have attained adulthood or to the mother and/or father of the missing person for management; if there is no such person, the property shall be handed over to the next of kin of the missing person for management; if there is no next of kin, the Court shall appoint another person to manage the proper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Annulment of the decision declaring a person miss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person who has been declared missing returns or when there is reliable information that such person is still alive, the Court shall, at the request of such person or a person with related rights or interests, issue a decision to annul the decision declaring a person miss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person who has been declared missing shall, upon his/her return, be permitted to take back his/her property handed to him/her by the property manager after paying the management expen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wife or the husband of a person who has been declared missing has been granted a divorce, the decision permitting the divorce shall still be legally effective, despite the return of the person who has been declared missing or the reliable information that such person is still aliv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eclaration of a person to be dea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A person with related rights or interests may request the Court to issue a decision declaring that a person is dea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After three years as from the date the Court's decision declaring a person missing takes legal effect there is still no reliable information that such person is al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person has disappeared during a war and five years from the end of the war, there is still no reliable information that such person is al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person was hit by an accident, catastrophe or a natural disaster and one year from the end of such accident, catastrophe or natural disaster, there is still no reliable information that such person is alive,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he person has disappeared for five consecutive years or more and there is no reliable information that such person is still alive; this time limit shall be counted in accordance with the provisions of Clause 1, Article 78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ourt shall, on a case-by-case basis, determine the date of death of a person who has been declared dead, based on the cases specified in Clause 1 of this Articl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sonal relations and property relations of persons who have been declared dead by the Cour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decision of the Court declaring that a person is dead becomes legally effective, all marriage and family relations and other personal relations of such person shall be resolved as if a person had di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roperty relations of a person whom the Court has declared dead shall be resolved as if such person had died; the property of such person shall be settled in accordance with the law on inheritanc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Annulment of the decision declaring that a person is dea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person who has been declared dead returns or when there is reliable information that such person is still alive, the Court shall, at the request of such person or of a person with related rights or interests, issue a decision to annul the decision which declared that such person was dea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personal relations of the person who has been declared dead shall be restored when the Court issues a decision to annul the decision which declared that such person was dead, except </w:t>
            </w:r>
            <w:r w:rsidRPr="004677F7">
              <w:rPr>
                <w:rFonts w:eastAsia="Times New Roman" w:cs="Times New Roman"/>
                <w:color w:val="444444"/>
                <w:sz w:val="24"/>
                <w:szCs w:val="24"/>
                <w:bdr w:val="none" w:sz="0" w:space="0" w:color="auto" w:frame="1"/>
              </w:rPr>
              <w:lastRenderedPageBreak/>
              <w:t>for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Where the wife or the husband of the person who has been declared dead was permitted by the Court for her or his divorce in accordance with the provisions of Clause 2, Article 78 of this Code, the decision permitting the divorce shall remain legally effect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Where the wife or the husband of the person who has been declared dead has married another person, such marriage shall remain legally effect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person who has been declared dead but is still alive shall have the right to demand that the persons who received his/her inheritance to return the property that still remai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heir of a person whom the Court has declared dead is aware that such person is still alive, but deliberately conceals such for the purpose of enjoying the inheritance, he/she must return the entire property which he/she has received, including yields and profits; if causing damage, he/she must pay compensation therefor.</w:t>
            </w:r>
          </w:p>
          <w:p w:rsidR="00682CAF" w:rsidRDefault="00682CAF"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I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LEGAL PERSONS</w:t>
            </w:r>
          </w:p>
          <w:p w:rsidR="00682CAF"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GENERAL PROVISIONS ON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organization shall be recognized as a legal person when it meets all the following con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Being established lawfu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Having a well-organized struc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ossessing property independent from that of individuals and other organizations, and bearing its own liability with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dependently entering into legal relations in its own nam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legal person may be established on the initiative of an individual or an organization, or under a decision of a competent state agenc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civil legal capacity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civil legal capacity of a legal person is its capability to have civil rights and obligations </w:t>
            </w:r>
            <w:r w:rsidRPr="004677F7">
              <w:rPr>
                <w:rFonts w:eastAsia="Times New Roman" w:cs="Times New Roman"/>
                <w:color w:val="444444"/>
                <w:sz w:val="24"/>
                <w:szCs w:val="24"/>
                <w:bdr w:val="none" w:sz="0" w:space="0" w:color="auto" w:frame="1"/>
              </w:rPr>
              <w:lastRenderedPageBreak/>
              <w:t>consistent with the purpose of its op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ivil legal capacity of a legal person shall arise from the time it is established and shall terminate from the time it ceases to be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representative at law or the authorized representative of a legal person shall act in the name of the legal person in civil rela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name of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legal person must have its own name in the Vietnamese language, which shall clearly indicate the legal person's organizational form and distinguish it from other legal persons operating in the same domai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legal person must use its own name in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name of a legal person shall be recognized and protected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8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charter of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it is provided for by law that a legal person must have a charter, the charter of the legal person must be approved by the founding members or the members' congress; the charter of the legal person must be recognized by a competent state agency, if it is so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harter of a legal person shall have the following principal cont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Name of the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urpose and scope of its op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Its head-offi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Its charter capital, if an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Its organizational structure, the procedures for nomination, election, appointment, relief from office and dismissal; duties and powers of the positions in the managing body and other bod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Rights and obligations of the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 Procedures for amending and supplementing the chart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 Conditions for consolidating, merging, dividing, separating or dissolving the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mendments and supplements to the charter of a legal person must be recognized by a competent state agency, if it is so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8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managing body of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legal person must have its managing bod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rganization, tasks and powers of the managing body of a legal person shall be provided for in the charter of such legal person or in the decision on its establishment.</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head-office of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head-office of a legal person is the place where its managing body is loc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ontact address of a legal person shall be the address of its head-office. The legal person may select another place as its contact addres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epresentative of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epresentative of a legal person may be a representative at law or an authorized representative. The representative of a legal person must abide by the provisions on represen-tation in Chapter VII, Part One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epresentative at law of a legal person shall be provided in the legal person's charter or the decision on the establishment of the legal pers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ve offices and branches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egal persons may establish representative offices and/or branches at places other than their head- offi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epresentative offices are dependent units of legal persons, having the tasks of representing under authorization the interests of the legal persons and protecting such interes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Branches are dependent units of legal persons, having the tasks of performing all or part of the functions of the legal persons, including the function of representation under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Representative offices and branches are not legal persons. The heads of representative offices or branches shall perform tasks under authorization of their legal persons within the authorization scope and du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Legal persons shall have civil rights and obligations arising from civil transactions established and performed by their representative offices and/or branche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liability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A legal person shall bear civil liability for the exercise of its civil rights and performance of its civil obligations established and performed by its representative in the name of the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legal person shall bear civil liability with its own property; shall not bear civil liability for its members with respect to civil obligations established and performed by such members not in the name of the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Members of a legal person shall not bear civil liability for the legal person with respect to civil obligations estab-lished and performed by the legal pers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solidation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egal persons of the same type may consolidate with one another to form a new legal person under the provisions of the charters, the agreement among such legal persons or under 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fter the consolidation, the former legal persons shall terminate; the civil rights and obligations of such legal persons shall be transferred to the new legal pers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erger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legal person may be merged (hereinafter referred to as the merged legal person) into another legal person of the same type (hereinafter referred to as the merging legal person) under the provisions of the charter, the agreement among such legal persons or under 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fter the merger, the merged legal person shall terminate; the civil rights and obligations of such legal person shall be transferred to the merging legal pers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vision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legal person may be divided into many legal persons under the provisions of its charter or 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fter division, the divided legal person shall terminate; the civil rights and obligations of such legal person shall be transferred to the new legal pers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Separation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A legal person may be separated into many legal persons under the provisions of its charter or </w:t>
            </w:r>
            <w:r w:rsidRPr="004677F7">
              <w:rPr>
                <w:rFonts w:eastAsia="Times New Roman" w:cs="Times New Roman"/>
                <w:color w:val="444444"/>
                <w:sz w:val="24"/>
                <w:szCs w:val="24"/>
                <w:bdr w:val="none" w:sz="0" w:space="0" w:color="auto" w:frame="1"/>
              </w:rPr>
              <w:lastRenderedPageBreak/>
              <w:t>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fter separation, the separated legal person and the separating legal persons shall perform their rights and obligations in accordance with the purposes of their respective opera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ssolution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legal person may be dissolv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Under the provisions of its chart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By 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Upon the expiration of the term of operation stated in its charter or in 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Before being dissolved, a legal person must fulfill its property obliga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9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legal person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Being consolidated, merged, divided or dissolved under the provisions of Articles 94, 95, 96 and 98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Being declared bankrupt under the provisions of law on bankrupt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legal person shall terminate from the time its name is deleted from the legal person register or from the time determined in the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a legal person terminates, its property shall be settled under the provisions of law.</w:t>
            </w:r>
          </w:p>
          <w:p w:rsidR="00682CAF" w:rsidRDefault="00682CAF"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682CAF"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YPES OF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ypes of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tate agencies, units of the armed for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olitical organizations,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Economic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Socio- political and professional organizations; social organizations, socio-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Social funds, charity fun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Other organizations which meet all the conditions specified in Article 84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gal persons being state agencies or armed force un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tate agencies or armed force units which have been allocated property by the State for the performance of state management functions and other functions not for business purposes shall be legal persons when participating in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State agencies or armed force units shall bear civil liability related to the performance of their functions and tasks with funds allocated from the State budge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state agencies or armed force units engage in activities generating revenues in accordance with the provisions of law, they shall bear civil liability for revenue-generating activities with the property obtained from such activitie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gal persons being political organizations or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olitical organizations or socio-political organizations, which manage, use or dispose of property under their respective ownership for the purpose of achieving the political or social objec-tives in accordance with their respective charters, shall be legal persons when participating in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roperty of a political organization or socio-political organization cannot be divided to its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olitical organizations or socio-political organizations shall bear civil liability with their own property, except those, which, according to the provisions of law, cannot be used for bearing civil liabili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gal persons being economic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tate enterprises, co-operatives, limited liability companies, joint-stock companies, foreign-invested enterprises and other economic organizations which meet all the conditions stipulated in Article 84 of this Code shall be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Economic organizations must have their own chart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Economic organizations shall bear civil liability with their own proper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Legal persons being socio-political and professional organizations, social organizations or socio-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Socio-political and professional organizations, social organizations or socio-professional organizations, which are permitted to be established and have their charters recognized by competent state agencies, and have members being individuals or organizations that voluntarily contribute property or membership fees with a view to serving the purposes of the organizations and the common needs of the members, shall be legal persons when participating in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Socio-political and professional organizations, social organizations or socio-professional organizations shall bear civil liability with their ow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re socio-political and professional organizations, social organizations or socio-professional organizations terminate their operation, their property must not be divided to their members but be settled according to the provisions of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gal persons being social funds or charity fun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ocial funds or charity funds, which are permitted to be established and have their charters recognized by competent state agencies and operate for the purpose of promoting cultural and/or scientific development, charity and other social and humanitarian purposes, which do not aim to gain profits, shall be legal persons when participating in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roperty of the social funds or charity funds shall be managed, used and disposed of in accordance with the provisions of law and in conformity with such funds' operation purposes specified by their respective chart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Social funds and charity funds shall be permitted to carry out only activities stipulated in their respective charters recognized by competent state agencies and within the limit of their property and must bear civil liability with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organization which estab-lishes a social fund or a charity fund shall not bear civil liability with the property under its ownership for the activities of the fund and must not divide up the property of the fund in the course of the fund's op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social funds or charity funds terminate their operations, their property shall not be divided to their founding members but must be settled in accordance with the provisions of law.</w:t>
            </w:r>
          </w:p>
          <w:p w:rsidR="00682CAF" w:rsidRDefault="00682CAF" w:rsidP="002734A1">
            <w:pPr>
              <w:spacing w:after="0" w:line="360" w:lineRule="auto"/>
              <w:jc w:val="both"/>
              <w:textAlignment w:val="baseline"/>
              <w:rPr>
                <w:rFonts w:eastAsia="Times New Roman" w:cs="Times New Roman"/>
                <w:b/>
                <w:bCs/>
                <w:color w:val="444444"/>
                <w:sz w:val="24"/>
                <w:szCs w:val="24"/>
                <w:bdr w:val="none" w:sz="0" w:space="0" w:color="auto" w:frame="1"/>
              </w:rPr>
            </w:pP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lastRenderedPageBreak/>
              <w:t>FAMILY HOUSEHOLDS AND COOPERATIVE GROUPS</w:t>
            </w:r>
          </w:p>
          <w:p w:rsidR="00682CAF"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amily households in which members have common property and jointly contribute their efforts and labor to their common economic activities in agricultural, forestry or fishery produc-tion or in a number of other production and/or business domains defined by law shall be subjects when participating in civil relations in such domai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ves of 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head of a family household shall be the representative of the household in civil transactions for the common interests of the household. The father, mother or another adult member may be the head of the househol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head of a family household may authorize another adult member to represent the household in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Civil transactions established and performed in the common interest of a family household by the representative of the household shall give rise to the rights and obligations of the entire family household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mon property of 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ommon property of a family household shall comprise land use rights, the forest and/or planted forest use rights of the family household, the property contributed or jointly created by household members or presented as a common gift, or jointly inherited and other property which the members agree to be the common property of the househol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0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ossession, use, disposal of the common property of 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amily household members shall possess and use the common property of their households by mode of agre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disposal of property being means of production, common property of great value of family households must be agreed upon by members aged full fifteen years or older; for other common property, the disposal thereof must be agreed upon by the majority of members aged </w:t>
            </w:r>
            <w:r w:rsidRPr="004677F7">
              <w:rPr>
                <w:rFonts w:eastAsia="Times New Roman" w:cs="Times New Roman"/>
                <w:color w:val="444444"/>
                <w:sz w:val="24"/>
                <w:szCs w:val="24"/>
                <w:bdr w:val="none" w:sz="0" w:space="0" w:color="auto" w:frame="1"/>
              </w:rPr>
              <w:lastRenderedPageBreak/>
              <w:t>full fifteen years or older.</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liability of 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amily households must bear civil liability for the exercise of civil rights and the performance of civil obligations, which are established and performed in the name of the family households by their respective representati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Family households shall bear civil liability with their common property; if the common property is insufficient to fulfill their respective common obligations, their members must bear joint liability with their own property.</w:t>
            </w:r>
          </w:p>
          <w:p w:rsidR="00682CAF" w:rsidRDefault="00682CAF" w:rsidP="002734A1">
            <w:pPr>
              <w:spacing w:after="0" w:line="360" w:lineRule="auto"/>
              <w:jc w:val="both"/>
              <w:textAlignment w:val="baseline"/>
              <w:rPr>
                <w:rFonts w:eastAsia="Times New Roman" w:cs="Times New Roman"/>
                <w:b/>
                <w:bCs/>
                <w:color w:val="444444"/>
                <w:sz w:val="24"/>
                <w:szCs w:val="24"/>
                <w:bdr w:val="none" w:sz="0" w:space="0" w:color="auto" w:frame="1"/>
              </w:rPr>
            </w:pPr>
          </w:p>
          <w:p w:rsidR="00682CAF"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operative groups, which are formed on the basis of cooperation contracts certified by commune/ward/township People's Committees and which are entered into by three or more individuals who jointly contribute property and labor in order to perform certain tasks and to jointly enjoy benefits and jointly bear liabilities, shall be subjects in civil re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operative groups, which meet all the conditions to become legal persons in accordance with the provisions of law, shall register their activities in the capacity of legal persons at competent state agenc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cooperation contract shall have the following principal cont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purpose and term of the cooperation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full names and places of residence of the head and other members of the grou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levels of property contribution, if any; the mode of distributing the yields and profits among the group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he rights, obligations and responsibilities of the head and the members of the grou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The conditions for accepting new group members or leaving the cooperative grou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The conditions for terminating the cooperative grou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 Other agreement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embers of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Cooperative group members shall be individuals who are full eighteen years or older and have full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operative groups shall have the right to enter into labor contracts with persons who are not their members to perform certain task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ves of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epresentatives of cooperative groups in civil transactions shall be their heads appointed by the group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heads of cooperative groups may authorize group members to perform certain tasks necessary for th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Civil transactions established and performed by the representatives of cooperative groups for the purpose of the groups' operations under decisions of a majority of the group members shall give rise to the rights and obligations of the entire cooperative group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of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roperty contributed or jointly created by group members and the property donated to the whole groups shall be the common property of such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group members shall manage and use the property of the cooperative groups in accordance with the agreed m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disposal of property being the means of production of the cooperative groups must be consented by all the group members; for other common property, the consent of a majority of the group members is require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group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roup members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implement cooperation on the principles of equality, mutual benefit, mutual assistance and assurance of the common interests of the cooperative grou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compensate for damage caused to their cooperative group as a result of their own fault.</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group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roup members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o enjoy yields and profits gained from the operations of their cooperative group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participate in deciding on matters relevant to the operations of their cooperative group and in inspecting the operations of the cooperative group.</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liability of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operative groups must bear civil liability for the performance of civil rights and obligations established and performed by their representatives in the name of the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Cooperative groups shall bear civil liability with their common property; if the common property is insufficient to perform their common obligations, their group members must jointly bear civil liability with their own property proportional to their respective contribu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cceptance of new group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operative groups may accept new group members, if so consented by a majority of the group members, unless otherwise agreed up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1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Leaving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Group members shall have the right to leave their cooperative groups under the agreed con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Group members leaving their cooperative groups shall have the right to request the return of the property which they have contributed to the cooperative groups and to be distributed their share of the property in the common property and must discharge their obligations towards the cooperative groups as agreed upon; if the distribution of property in kind affects the continuation of the groups' operation, the property shall be valued in money for distribu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ooperative group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Upon the expiry of the term stated in the cooperation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purpose of the cooperation has been achiev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group members agree to terminate the cooperative grou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 of termination, cooperative groups must report thereon to the commune/ward/township People's Committees which authenticated the cooperation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Cooperative groups shall terminate under decisions of competent state agencies in cases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Upon their termination, cooperative groups must settle their debts; if the common property is insufficient to repay the debts, the group members' own property must be used for the settlement in accordance with the provisions of Article 11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ll debts have been repaid and the group is still left with common property, such property shall be divided to the group members in proportion to each person's contribution, unless otherwise agreed upon.</w:t>
            </w:r>
          </w:p>
          <w:p w:rsidR="00682CAF" w:rsidRDefault="00682CAF"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V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transaction is a contract or unilateral legal act which gives rise to, changes or terminates civil rights and/or obligations.</w:t>
            </w:r>
          </w:p>
          <w:p w:rsidR="00304E59" w:rsidRDefault="00304E59"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ditions for civil transactions to become effect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transaction shall be effective when it meets all the following con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persons participating in the transaction have the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purpose and contents of the transaction do not violate prohibitory provisions of law and are not contrary to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persons participating in the civil transaction act completely voluntari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forms of civil transactions shall be the conditions for such transactions to be effective in cases where it is so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ives of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jectives of civil transactions are legitimate interests which the parties wish to obtain when establishing such transac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orms of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transaction shall be expressed verbally, in writing, or through specific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ivil transactions through electronic means in form of data messages shall be considered transactions in writ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 cases where it is provided for by law that a civil transaction must be expressed in writing, notarized, authenticated, registered or permitted, such provisions must be complied with.</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ditional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parties have agreed on the conditions which shall give rise to or cancel a civil transaction, the civil transaction shall arise or be cancelled upon the occurrence of such con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conditions which give rise to or cancel a civil transaction cannot occur due to the act of intentional hindrance of one party or a third person, such conditions shall be considered having occurred; if one party or a third person exerts impacts to deliberately promote the occurrence of conditions so as to give rise to or cancel the civil transaction, such conditions shall be considered having not occurre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Interpretation of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civil transaction may be understood in different ways, such transaction must be interpreted in the following or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According to the true aspirations of the parties when the transaction is establish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According to the meaning consistent with the objective of the transa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According to the practices of the locality where the transaction is establish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interpretation of civil contracts shall comply with the provisions of Article 409 of this Code and the interpretation of the contents of testaments shall comply with the provisions of Article 673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Invalid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ivil transactions which fail to satisfy one of the conditions specified in Article 122 of this Code shall be invali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which are invalid due to violation of prohibitory provisions of law or contravention of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ivil transactions with purposes and contents violating prohibitory provisions of law or contravening social ethics shall be inval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Prohibitory provisions of law mean the provisions of law which do not permit subjects to perform certain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Social ethics are common standards of conduct among people in social life, which are recognized and respected by the communi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2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invalid due to fals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parties falsely establish a civil transaction in order to conceal another transaction, the false transaction shall be invalid and the concealed transaction remains valid, except in cases where it is also invalid under the provisions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false transaction is established with a view to shirking the responsibility toward a third person, such transaction shall also be invali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invalid due to establishment or performance by minors or persons having lost their civil act capacity or having had their civil act capacity restric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civil transaction is established or performed by a minor or by a person who has lost his/her civil act capacity or whose civil act capacity is restricted, the Court shall, at the request of the representative of that person, declare such transaction invalid, if it is provided for by law that such transaction must be established and performed by the representative of that pers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invalid due to mistak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arty has established a transaction due to its misunderstanding of the contents of the transaction due to unintentional mistakes made by the other party, it shall have the right to request the other party to change the contents of such transaction; if the other party does not accept such request, the mistaken party shall have the right to request the Court to declare the transaction inval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ases where a party has intentionally made mistakes, thus making the other party misunderstand the contents of the transaction shall be settled in accordance with the provisions of Article 132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invalid due to deception or intimid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When a party participates in a civil transaction due to being deceived or intimidated, it shall have </w:t>
            </w:r>
            <w:r w:rsidRPr="004677F7">
              <w:rPr>
                <w:rFonts w:eastAsia="Times New Roman" w:cs="Times New Roman"/>
                <w:color w:val="444444"/>
                <w:sz w:val="24"/>
                <w:szCs w:val="24"/>
                <w:bdr w:val="none" w:sz="0" w:space="0" w:color="auto" w:frame="1"/>
              </w:rPr>
              <w:lastRenderedPageBreak/>
              <w:t>the right to request the Court to declare such civil transaction inval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eception in a civil transaction means an intentional act of a party or a third person, aiming to induce the other party to misunderstand the subject, the nature of the object or the content of the civil transaction and thus to agree to enter into such transa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timidation in a civil transaction means an intentional act of a party or a third person, thus compelling the other party to perform the civil transaction in order to avoid damage to the life, health, honor, reputation, dignity and/or property of his/her own or of his/her father, mother, wife, husband or childre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invalid due to establishment by persons incapable of being aware of and controlling their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son who has the civil act capacity but established a civil transaction at a time he/she was incapable of being aware of and controlling his/her acts shall have the right to request the Court to declare such civil transaction invali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transactions invalid due to non-compliance with the prescribed for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it is provided for by law that the forms of civil transactions are conditions for civil transactions to be valid but the parties fail to comply therewith, the Court or another competent state agency shall, at the request of one or all of the parties, compel the parties to comply with the provisions on forms of transactions within a given period of time; past that time limit, if they still fail to comply with such provisions, the transactions shall be invali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artially invalid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transaction shall be partially invalid when one part of the transaction is invalid, provided that such part does not affect the validity of the remaining parts of the transacti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statute of limitations for requesting the Court to declare a civil transaction inval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tatute of limitations for requesting the Court to declare a civil transaction invalid as specified in Articles 130 thru 134 of this Code shall be two years, counting from the date the civil transaction is establish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For civil transactions specified in Articles 128 and 129 of this Code, the statute of limitations for requesting the Court to declare such civil transactions invalid shall not be restricted.</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Legal consequences</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f invalid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valid civil transactions shall not give rise to, change or terminate any civil rights and obligations of the parties from the time of establishment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civil transaction is invalid, the parties shall be restored to the original status and shall return to each other what they have received; if the return cannot be made in kind, it shall be made in money, except for cases where the transacted property, gained yields and/or profits are confiscated under the provisions of law. The party at fault, which caused damage, must compensate therefor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tection of the interests of a bona fide third party when a civil transaction is inval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civil transaction is invalid but the transacted property being a moveable not subject to ownership registration has already been transferred to a bona fide third party through another transaction, the transaction with the third party shall still be valid, except for the case specified in Article 25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transacted property being an immoveable or a moveable subject to ownership registration has already been transferred to a bona fide third party through another transaction, the transaction with the third party shall be invalid, except for cases the bona fide third party receives such property through auction or transaction with a person who, under court judgment or decision of a competent state agency, was the owner of the property, but later is not the owner of the property as the court judgment or decision is cancelled or modified.</w:t>
            </w:r>
          </w:p>
          <w:p w:rsidR="00682CAF" w:rsidRDefault="00682CAF"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V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3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Representation is the act of a person (hereinafter referred to as the representative) to establish and perform a civil transaction in the name and interests of another person (hereinafter referred to as the represented person) within the scope of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dividuals, legal persons or other subjects may establish and/or perform civil transactions through their representatives. Individuals must not allow other persons to represent them, if the law provides that they must establish and perform the transactions themsel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Representation relations shall be established under law or under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represented persons shall have rights and obligations arising from the civil transactions established by their representati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representatives must have full civil act capacity, except for the cases specified in Clause 2, Article 143 of this Cod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on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Representation at law is the representation provided for by law or decided by a competent state agenc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ves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Representatives at law shall inclu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athers and/or mothers with respect to children who are min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Guardians with respect to war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sons appointed by the Court with respect to persons with a restricted capacity for civil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Heads of legal persons as prescribed by the charters of the legal persons or decided by competent state agenc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Heads of family households with respect to family househol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Heads of cooperative groups with respect to cooperative grou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Other persons as specified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presentation under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Representation under authorization is the representation established under an authorization between the representative and the represented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Forms of authorization shall be agreed upon by the parties, except for cases where it is provided for by law that authorization must be made in writing.</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presentatives under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Individuals, representatives at law of legal persons may authorize other persons to establish and/or perform civil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aged between full fifteen years and under eighteen years may be representatives under authorization, except for cases where it is provided for by law that civil transactions must be established and/or performed by persons aged full eighteen years or more.</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Scope of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Representatives at law shall have the right to establish and perform all civil transactions in the interests of the represented persons,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cope of representation under authorization shall be established in accordance with the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Representatives may only perform civil transactions within the scope of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Representatives must inform the third party in civil transactions of the scope of their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Representatives must not establish and/or perform civil transactions with themselves or with the third party whom they also represent, unless otherwise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sequences of civil transactions established and/or performed by persons without the authority of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ivil transactions established and/or performed by persons without the authority of representation shall not give rise to rights and obligations of the represented persons, except in cases where the representatives or the represented persons give consent thereto. The persons who effected transactions with the persons having no authority of representation must notify such to the represented persons or their representatives in order to get their replies within the prescribed time limit; upon the expiry of such time limit, if no reply is given, such transactions shall not give rise to rights and/or obligations for the represented persons, but the persons having no authority of representation must still fulfill the obligations towards the persons with whom they have effected the transactions, except in cases where such persons knew or should have known about the unauthorized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Persons who effected transactions with persons having no authority of representation shall be entitled to unilaterally terminate the performance of, or annul, the established civil transactions </w:t>
            </w:r>
            <w:r w:rsidRPr="004677F7">
              <w:rPr>
                <w:rFonts w:eastAsia="Times New Roman" w:cs="Times New Roman"/>
                <w:color w:val="444444"/>
                <w:sz w:val="24"/>
                <w:szCs w:val="24"/>
                <w:bdr w:val="none" w:sz="0" w:space="0" w:color="auto" w:frame="1"/>
              </w:rPr>
              <w:lastRenderedPageBreak/>
              <w:t>and to demand compensation for damage, except in cases where such persons knew or should have known about the unauthorized representation and still effected the transac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sequences of civil transactions established and/or performed ultra vires by representati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ivil transactions established and/or performed ultra vires by representatives shall not give rise to rights and/or obligations of the represented persons for the portions of transactions performed ultra vires, except in cases where the represented persons give consent thereto or know but do not oppose it; if consent is not given, the representatives shall have to fulfill the obligations towards the persons with whom they have effected the transactions for the portions of the civil transaction beyond the scope of their represen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who have effected transactions with such representatives shall have the right to unilaterally terminate the performance of, or annul, the portions of civil transaction performed ultra vires or the entire civil transactions and shall have the right to demand compensation for damage, except in cases where such persons knew or should have known that the authority of representation was usurped, and still effected the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representatives and the persons involved in the transactions with the representatives intentionally establish and/or perform civil transactions ultra vires, thereby causing damage to the represented persons, the representatives and such persons shall be jointly liable for compensati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representation of individu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epresentation at law of an individual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represented person has attained adulthood or has had his/her civil act capacity resto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represented person d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Other cases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epresentation under authorization of individuals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authorization time limit has expired or the authorized work has been comple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authorizing persons revoke the authorization, or the authorized persons refuse the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c/ The authorizing persons or the authorized persons die, have been declared by the Court as </w:t>
            </w:r>
            <w:r w:rsidRPr="004677F7">
              <w:rPr>
                <w:rFonts w:eastAsia="Times New Roman" w:cs="Times New Roman"/>
                <w:color w:val="444444"/>
                <w:sz w:val="24"/>
                <w:szCs w:val="24"/>
                <w:bdr w:val="none" w:sz="0" w:space="0" w:color="auto" w:frame="1"/>
              </w:rPr>
              <w:lastRenderedPageBreak/>
              <w:t>having lost their civil act capacity, having their civil act capacity restricted, having been missing or dea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pon the termination of the authorized representation, the representatives must fulfill the property obligations towards the represented persons or the heirs of the represented pers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representation of legal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epresentation at law of legal persons shall terminate when such legal persons cease to exi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epresentation under authorization of legal persons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authorization time limit has expired or the authorized work has been comple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representatives at law of the legal persons revoke the authorization or the authorized persons refuse the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legal persons cease to exist or the authorized persons die, have been declared by the Court as having lost their civil act capacity, having their civil act capacity restricted, having been missing or dea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pon the termination of representation under authorization, the representatives must fulfill the property obligations towards the authorizing legal persons or inheriting legal persons.</w:t>
            </w:r>
          </w:p>
          <w:p w:rsidR="00682CAF" w:rsidRDefault="00682CAF"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V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IME LIM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time limit is a period of time determined from one point of time to another point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time limit may be determined by the minute, hour, day, week, month, year or by an event which may occur.</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pplication of the method of calculating a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method of calculating a time limit shall comply with the provisions of this Code,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ime limits shall be calculated according to the solar calendar.</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visions on time limits and the point of time for calculating a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In cases where the parties have agreed that the time limit shall be one year, half a year, a month, half a month, a week, a day, an hour or a minute and where the lengths of time do not take place consecutively, such time limit shall be calculat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One year means 365 day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Half a year means six month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One month means 30 day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Half a month means 15 day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One week means 7 day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One day means 24 hou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 One hour means 60 minu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 One minute means 60 secon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arties have agreed on the point of time to be at the beginning of a month, the middle of a month, or the end of a month, such point of time shall be def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beginning of a month is the first day of the mon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middle of a month is the 15th day of the mon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end of a month is the last day of the mon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parties have agreed on the point of time to be at the beginning of a year, the middle of a year, or the end of a year, such point of time shall be def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beginning of a year is the first day of Januar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middle of a year is the last day of Jun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end of a year is the last day of Decemb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point of time at which a time limit commen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time limit is determined by the minute or hour, such time limit shall begin from the pre-determined point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time limit is determined by the day, week, month or year, the time limit must not be counted from the first day but shall be counted from the day following the determined 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a time limit begins from the occurrence of an event, the day on which the event occurs shall not be counted, and the time limit shall be counted from the day following the date of occurrence of the event.</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end of a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When a time limit is calculated by the day, the time limit shall end at the moment which ends the last day of the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time limit is calculated by the week, the time limit shall end at the moment which ends the corresponding day of the last week of the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a time limit is calculated by the month, the time limit shall end at the point of time which ends the corresponding day of the last month of the time limit; if the month in which the time limit ends does not have a corresponding day, the time limit shall end on the last day of such mon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When a time limit is calculated by the year, the time limit shall end at the moment which ends the corresponding day and month of the last year of the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When the last day of a time limit falls on a weekend or a public holiday, the time limit shall end at the moment which ends the working day following such holiday.</w:t>
            </w:r>
          </w:p>
          <w:p w:rsidR="00550CC1" w:rsidRDefault="00550CC1" w:rsidP="002734A1">
            <w:pPr>
              <w:spacing w:after="0" w:line="360" w:lineRule="auto"/>
              <w:jc w:val="both"/>
              <w:textAlignment w:val="baseline"/>
              <w:rPr>
                <w:rFonts w:eastAsia="Times New Roman" w:cs="Times New Roman"/>
                <w:color w:val="444444"/>
                <w:sz w:val="24"/>
                <w:szCs w:val="24"/>
                <w:bdr w:val="none" w:sz="0" w:space="0" w:color="auto" w:frame="1"/>
              </w:rPr>
            </w:pPr>
            <w:r w:rsidRPr="004677F7">
              <w:rPr>
                <w:rFonts w:eastAsia="Times New Roman" w:cs="Times New Roman"/>
                <w:color w:val="444444"/>
                <w:sz w:val="24"/>
                <w:szCs w:val="24"/>
                <w:bdr w:val="none" w:sz="0" w:space="0" w:color="auto" w:frame="1"/>
              </w:rPr>
              <w:t>6. The point of time which ends the last day of a time limit shall be at exactly twelve orsquo;clock at night on that day.</w:t>
            </w:r>
          </w:p>
          <w:p w:rsidR="00682CAF" w:rsidRPr="004677F7" w:rsidRDefault="00682CAF" w:rsidP="002734A1">
            <w:pPr>
              <w:spacing w:after="0" w:line="360" w:lineRule="auto"/>
              <w:textAlignment w:val="baseline"/>
              <w:rPr>
                <w:rFonts w:eastAsia="Times New Roman" w:cs="Times New Roman"/>
                <w:color w:val="444444"/>
                <w:sz w:val="24"/>
                <w:szCs w:val="24"/>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I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TATUTE OF LIMIT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tatute of limit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statute of limitations is a time limit specified by law upon the expiration of which a subject may enjoy civil rights, be released from civil obligations or lose the right to initiate a civil lawsuit or the right to request the settlement of civil matter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ypes of</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statute of limit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tatute of limitations for enjoying civil rights is the time limit upon the expiration of which the subject shall enjoy civil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tatute of limitations for release from civil obligations is the time limit upon the expiration of which the person with the civil obligations shall be released from performing such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statute of limitations for initiating a lawsuit is the time limit within which a subject shall have the right to initiate a lawsuit in order to request a Court to settle a civil case for the protection of legitimate rights and interests which are infringed upon; after such time limit expires, the right to initiate a lawsuit shall be lo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4. The statute of limitations for requesting a civil matter is the time limit within which a subject shall have the right to request a Court to settle a civil matter for the protection of legitimate rights and interests of individuals, agencies or organizations, public interests, or the State's interests; after such time limit expires, the requesting right shall be lost.</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ethod of calculating a statute of limit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statute of limitations shall be calculated from the point of time which begins the first day of the statute of limitations and shall end at the point of time which ends the last day of the statute of limita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ffectiveness of the statute of limitations for enjoyment of civil rights and for release from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re it is provided for by law that a subject may enjoy civil rights or be released from civil obligations under the statute of limitations, such enjoyment of civil rights or release from civil obligations shall take effect only after the statute of limitations end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tatute of limitations for enjoyment of civil rights shall not be applicabl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possession of property under state ownership without legal b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enjoyment of personal rights which are not associated wit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statute of limitations for release from civil obligations shall not be applicable to the performance of civil obligations towards the State, unless otherwise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tinuity of the statute of limitations for enjoyment of civil rights or for release from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tatute of limitations for enjoyment of civil rights or for release from civil obligations shall be continuous from its beginning to its expiration; if there is an event which causes an interruption, the statute of limitations must be re-calculated</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ab initio,</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after the event which caused the interruption termina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tatute of limitations for enjoyment of civil rights or for release from civil obligations shall be interrupted upon the occurrence of one of the following ev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a/ There is a resolution from a competent state agency with respect to the civil rights or </w:t>
            </w:r>
            <w:r w:rsidRPr="004677F7">
              <w:rPr>
                <w:rFonts w:eastAsia="Times New Roman" w:cs="Times New Roman"/>
                <w:color w:val="444444"/>
                <w:sz w:val="24"/>
                <w:szCs w:val="24"/>
                <w:bdr w:val="none" w:sz="0" w:space="0" w:color="auto" w:frame="1"/>
              </w:rPr>
              <w:lastRenderedPageBreak/>
              <w:t>obligations to which the statute of limitations currently appl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civil rights or obligations to which the statute of limitations currently applies are disputed by a person with related rights or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statute of limitations shall run continuously in cases where the enjoy-ment of civil rights or the release from civil obligations is legally transferred to another pers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5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mmencement of the statute of limitations for initiating a civil case, the statute of limitations for requesting the settlement of a civil matt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tatute of limitations for initiating a civil case shall be counted from the date the legitimate rights and/or interests are infringed upon,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tatute of limitations for requesting the settlement of a civil matter shall be counted from the date on which the requesting right arises, unless otherwise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Non-application of the statute of limitations for initiating civil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tatute of limitations for initiating civil cases shall not apply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Requesting to restitute property under the 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equesting to protect personal rights which are infringed upon,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Other cases specified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 period of time not calculated into the statute of limita-tions for initiating civil cases, the statute of limitations for requesting the settlement of civil matt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iod of time which shall not be calculated into the statute of limitations for initiating a civil case or the statute of limitation for requesting the settlement of a civil matter is a period of time within which one of the following events occu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or an objective hindrance, which renders a subject with the right to initiate a lawsuit or to request unable to exercise this right within the statute of limit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means an event which occurs objectively and unpredictably and cannot be overcome though all necessary measures have been applied and all the permitted capabilities have been u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Objective hindrances means obstacles created under the impacts of objective circumstances, </w:t>
            </w:r>
            <w:r w:rsidRPr="004677F7">
              <w:rPr>
                <w:rFonts w:eastAsia="Times New Roman" w:cs="Times New Roman"/>
                <w:color w:val="444444"/>
                <w:sz w:val="24"/>
                <w:szCs w:val="24"/>
                <w:bdr w:val="none" w:sz="0" w:space="0" w:color="auto" w:frame="1"/>
              </w:rPr>
              <w:lastRenderedPageBreak/>
              <w:t>which render the persons with related civil rights or civil obligations unable to know that their legitimate rights and/or interests have been infringed upon or unable to exercise their civil rights or perform their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unavailability of a representative in cases where the person with the right to initiate a lawsuit or the person with the right to request has not yet attained adulthood, lost his/her civil act capacity or has his/her civil act capacity restric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unavailability of a new representative for replacement, or discontinuity of representation for plausible reasons in cases where the representative of a minor or of a person who has lost his/her civil act capacity or has his/her civil act capacity restricted die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commencement of the statute of limitations for initiating civil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tatute of limitations for initiating a civil case shall re-commenc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obligor has acknowledged a part or all of his/her/its obligations towards the person initiating the lawsu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obligor has fulfilled a portion of his/her/its obligations towards the person initiating the lawsu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parties have reconciled with each 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tatute of limitations for initiating a civil case shall re-commence from the date following the date upon which an event specified in Clause 1 of this Article occurs.</w:t>
            </w:r>
          </w:p>
          <w:p w:rsidR="00682CAF" w:rsidRDefault="00682CAF"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TWO</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ROPERTY AND OWNERSHIP RIGHT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GENERAL PROVIS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comprises tangible things, money, valuable papers and property right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rights comprise an ownerrsquo;s rights to possession, to use and to disposition of his/her property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Owners are individuals, legal persons or other subjects, having all three rights which are the right </w:t>
            </w:r>
            <w:r w:rsidRPr="004677F7">
              <w:rPr>
                <w:rFonts w:eastAsia="Times New Roman" w:cs="Times New Roman"/>
                <w:color w:val="444444"/>
                <w:sz w:val="24"/>
                <w:szCs w:val="24"/>
                <w:bdr w:val="none" w:sz="0" w:space="0" w:color="auto" w:frame="1"/>
              </w:rPr>
              <w:lastRenderedPageBreak/>
              <w:t>to possession, the right to use and the right to disposition of their proper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principle for exercising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may perform all acts on their own will with respect to their property without causing damage to or affecting State interests, public interests or legitimate rights and interests of other pers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earing of risks with respect to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must bear risks when their property is destroyed or damaged due to</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majeure</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events, unless otherwise agreed upon or otherwise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gistration of property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rights to immoveables shall be registered in accordance with the provisions of this Code and the law on registration of immoveables. Ownership rights to moveables must not be registered, unless otherwise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ime of transferring property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ransfer of ownership rights to immoveables shall take effect from the time of registering the ownership rights,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ransfer of ownership rights to moveables shall take effect from the time the moveables are transferred, unless otherwise provided for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6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tection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wnership rights of individuals, legal persons or other subjects shall be recognized and protect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 one may be illegally restricted in or deprived of his/her ownership rights to his/her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shall have the right to protect their ownership rights by themselves, to prevent any person from infringing upon their ownership rights, to search for and reclaim the property which has been possessed, used or disposed of by other persons without legal b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In case of extreme necessity for reasons of national defense, security or national interests, the </w:t>
            </w:r>
            <w:r w:rsidRPr="004677F7">
              <w:rPr>
                <w:rFonts w:eastAsia="Times New Roman" w:cs="Times New Roman"/>
                <w:color w:val="444444"/>
                <w:sz w:val="24"/>
                <w:szCs w:val="24"/>
                <w:bdr w:val="none" w:sz="0" w:space="0" w:color="auto" w:frame="1"/>
              </w:rPr>
              <w:lastRenderedPageBreak/>
              <w:t>State shall effect a compulsory purchase or requisition with compensation of the property of individuals, legal persons or other subjects in accordance with the provisions of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ases for establishing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rights to property shall be establish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rough labor or lawful production and business activi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wnership rights are transferred under an agreement or a decision of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Yields and profits gai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A new thing created from merger, mixture or process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nheritanc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Possession under the conditions specified by law of ownerless things, things which have been let drop on the ground or have been left over out of inadvertence or buried, stray domestic animals or poultry, or raised aquatic animals which naturally move i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Possession of a property without a legal basis but in good faith, continuously and openly in accordance with the statute of limitations specified in Clause 1, Article 24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Other cases specified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Bases for termination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rights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wner transfers his/her ownership rights to another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wner renounces his/her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roperty is destroy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roperty is disposed of for the discharge of the owner's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property is compulsorily purcha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he property is confisc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Where other persons have established their ownership rights under the conditions specified by law of things which have been let drop on the ground or have been left over out of inadvertence; stray domestic animals or poultry or raised aquatic animals which naturally move in; the property over which other persons have established their ownership rights in accordance with the provisions of Clause 1, Article 24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8. Other cases specified by law.</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orms of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n the basis of the regime of ownership by the entire people, collective ownership and private ownership, the forms of ownership shall include state ownership, collective ownership, private ownership, common ownership, ownership by political organizations or socio-political organizations, and ownership by socio-political-professional organizations, social organizations or socio-professional organization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non-owners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Non-owners of property shall only have the right to possess, use and dispose of the property which is not under their ownership when it is so agreed upon by the owners of such property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ights of non-owners of property shall inclu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Land use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right to the restricted use of adjacent real esta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Other rights as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transfer of property ownership rights by owners to other persons does not constitute a basis for termination of the property non-owners' rights specified in Clause 2 of this Artic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roperty non-owners' rights shall be protected under the provisions of Article 261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property non-owners' rights which must be registered shall include land use rights, the right to restricted use of adjacent real estates under agreement and other rights specified by law.</w:t>
            </w:r>
          </w:p>
          <w:p w:rsidR="00682CAF" w:rsidRDefault="00682CAF"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YPES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Immovables and movabl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mmovables shall inclu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L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Houses and constructions annexed to the land, including properties attached to such houses and constru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c/ Other properties annexed to the l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Other properties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Movables are properties other than immovable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r>
              <w:rPr>
                <w:rFonts w:eastAsia="Times New Roman" w:cs="Times New Roman"/>
                <w:b/>
                <w:bCs/>
                <w:i/>
                <w:iCs/>
                <w:color w:val="444444"/>
                <w:sz w:val="24"/>
                <w:szCs w:val="24"/>
                <w:bdr w:val="none" w:sz="0" w:space="0" w:color="auto" w:frame="1"/>
              </w:rPr>
              <w:t>A</w:t>
            </w:r>
            <w:r w:rsidR="00550CC1" w:rsidRPr="004677F7">
              <w:rPr>
                <w:rFonts w:eastAsia="Times New Roman" w:cs="Times New Roman"/>
                <w:b/>
                <w:bCs/>
                <w:i/>
                <w:iCs/>
                <w:color w:val="444444"/>
                <w:sz w:val="24"/>
                <w:szCs w:val="24"/>
                <w:bdr w:val="none" w:sz="0" w:space="0" w:color="auto" w:frame="1"/>
              </w:rPr>
              <w:t>rticle 175.-</w:t>
            </w:r>
            <w:r w:rsidR="00550CC1" w:rsidRPr="004677F7">
              <w:rPr>
                <w:rFonts w:eastAsia="Times New Roman" w:cs="Times New Roman"/>
                <w:b/>
                <w:bCs/>
                <w:i/>
                <w:iCs/>
                <w:color w:val="444444"/>
                <w:sz w:val="24"/>
                <w:szCs w:val="24"/>
              </w:rPr>
              <w:t> </w:t>
            </w:r>
            <w:r w:rsidR="00550CC1" w:rsidRPr="004677F7">
              <w:rPr>
                <w:rFonts w:eastAsia="Times New Roman" w:cs="Times New Roman"/>
                <w:b/>
                <w:bCs/>
                <w:color w:val="444444"/>
                <w:sz w:val="24"/>
                <w:szCs w:val="24"/>
                <w:bdr w:val="none" w:sz="0" w:space="0" w:color="auto" w:frame="1"/>
              </w:rPr>
              <w:t>Yields and prof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Yields are natural products which property genera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rofits are incomes derived from the exploitation of property.</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imary objects and auxiliary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rimary object is an independent object of which the utility can be exploited according to its fun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auxiliary object is an object, which directly serves the exploitation of the utility of a primary object, is a part of the primary object but can be separated from the primary ob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performing an obligation to transfer a primary object, the auxiliary object must also be transfered, unless otherwise agreed up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visible objects and indivisible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divisible object is an object which still retains its original properties and functions when it is divid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indivisible object is an object which cannot retain its original properties and functions when it is divid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n indivisible object needs to be divided, such object must be valued in money for the division.</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7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xpendable objects and non-expendable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expendable object is an object which, after having been used once, loses or no longer retains its original properties, shape and fun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expendable object cannot be the object of a lease contract or a lending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non-expendable object is an object which still essentially retains its original properties, shape and functions after it has been used many times.</w:t>
            </w:r>
          </w:p>
          <w:p w:rsidR="00682CAF" w:rsidRDefault="00682CAF"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17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ungible objects and distinctive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ungible objects are objects which have the same shape, properties and functions and which can be determined by units of measur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ungible objects of the same quality may be interchangeab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distinctive object is an object which is distinguishable from other objects by its own characteristics regarding symbol, shape, color, material, properties or posi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performing an obligation to transfer a distinctive object, none other than such object must be transferred.</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Integrative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integrative object is an object comprising components or parts which fit together and are connected with each other to form a complete whole in which if any component or part is missing, or if the components or parts are not of the right specifications or the same category, it cannot be used or its utility value will be decrea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performing the obligation of transfering an integrative object, all the components or parts of the object must be transferred,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perty right is a right which can be valued in money and may be transferred in civil transactions, including intellectual property rights.</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ENTS OF OWNERSHIP RIGHT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ection 1. THE RIGHT TO POSSES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2.</w:t>
            </w:r>
            <w:r w:rsidRPr="004677F7">
              <w:rPr>
                <w:rFonts w:eastAsia="Times New Roman" w:cs="Times New Roman"/>
                <w:b/>
                <w:bCs/>
                <w:color w:val="444444"/>
                <w:sz w:val="24"/>
                <w:szCs w:val="24"/>
                <w:bdr w:val="none" w:sz="0" w:space="0" w:color="auto" w:frame="1"/>
              </w:rPr>
              <w:t>- The right to posses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ight to possession is the right to keep and manage the propert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ossession with a legal basi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ossession with a legal basis is the possession of a property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wner possesses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person is authorized by the owner to manage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A person to whom the right to possession has been transferred through a civil transaction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A person who discovers and keeps derelict property, property with unidentified owners, property which has been let drop on the ground, left over out of inadvertence, buried or sunken in accordance with the conditions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A person who discovers and keeps stray domestic animals, poultry or raised aquatic animals in accordance with the conditions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Other cases specified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 right to posses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n owner possesses property under his/her ownership, he/she may conduct all acts on his/her own will to keep and manage the property, provided that such acts are not contrary to law or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owner's possession shall not be restricted or interrupted in terms of time, except in cases where he/she transfers the possession to another person or otherwise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posse-ssion of a person who is authorized by the owner to manage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n owner authorizes another person to manage his/her property, the authorized person shall exercise the right to possession of such property within the scope and in accordance with the method and time limit specified by the own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authorized to manage a property cannot become owner of the transferred property by virtue of the statute of limitations specified in Clause 1, Article 247 of this Cod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posse-ssion of a person to whom a property is handed over through a civil transa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n owner hands over a property to another person through a civil transaction which does not include the transfer of ownership rights, the person to whom the property is handed over must possess such property according to the purpose and contents of the transa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person to whom the property is handed over shall have the right to use such property and to transfer the right to possession and use of the property to another person if the owner so </w:t>
            </w:r>
            <w:r w:rsidRPr="004677F7">
              <w:rPr>
                <w:rFonts w:eastAsia="Times New Roman" w:cs="Times New Roman"/>
                <w:color w:val="444444"/>
                <w:sz w:val="24"/>
                <w:szCs w:val="24"/>
                <w:bdr w:val="none" w:sz="0" w:space="0" w:color="auto" w:frame="1"/>
              </w:rPr>
              <w:lastRenderedPageBreak/>
              <w:t>agre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erson to whom the property is handed over cannot become owner of the transferred property by virtue of the statute of limitations specified in Clause 1, Article 247 of this Cod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possession of property which has been let drop on the ground, left over out of inadvertence, buried or sunken, and property the owners of which are unidentifiab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discovers a property which has been let drop on the ground, left over out of inadvertence, buried or sunken must immediately notify or return it to the owner; if the owner is unknown, such person must notify or hand over the property to the People's Committee of the commune, ward or township or the nearest police station or another competent state agency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son who discovers a property the owner of which cannot be identified, or a property which has been let drop on the ground, left over out of inadvertence, buried or sunken shall be entitled to possess such property from the time of discovery to the time the property is returned to its owner or handed over to a competent state agen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 respect to a property which has been dispersed by another person in order to hide an act of violation of law or to evade the performance of a civil obligation, the person who discovers it must forthwith notify or hand over the property to a competent state agency defined in Clause 1 of this Articl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possession of stray domestic animals, poultry, raised aquatic anim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ersons who discover and keep stray domestic animals, poultry or raised aquatic animals must immediately notify or return them to their owners; if the owners cannot be identified, they are entitled to possess such property from the time of discovery to the time of returning them to their owner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8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ossession without legal bases but in good fai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ossession of property which does not comply with the provisions of Article 183 of this Code is a possession without a legal basi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person who possesses a property without a legal basis but in good faith means a possessor who does not know or could not have known that the possession of such property is without a legal basi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inuous posses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ossession of property which takes place within a period of time without dispute over such property means a continuous possession, even when this property is transferred to another person for possess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vert posses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ossession is regarded as overt when it is performed in an explicit manner, without concealment; the property being currently possessed is used in accordance with its functions and utility and is preserved and kept by the possessor as if it were his/her own property.</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HE RIGHT TO 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ight to use means the right to exploit the utility of, and to enjoy the yields and profits from, the propert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wner's right to 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owner directly exercises the right to use a property under his/her ownership, he/she may exploit the utility of, and enjoy the yields and profits from, the property in accordance with his/her will, but must not cause damage to, or affect State interests, public interests or legitimate rights and interests of other person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Non-owner's right to 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 to use a property may be transferred to another person through a contract or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non-owner of a property shall have the right to use the property in accordance with its functions, utility and m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A possessor without a legal basis but in good faith may also have the right to exploit the utility of, and enjoy the yields and profits from, the property in accordance with the provisions of law.</w:t>
            </w:r>
          </w:p>
          <w:p w:rsidR="007874E2" w:rsidRDefault="007874E2" w:rsidP="002734A1">
            <w:pPr>
              <w:spacing w:after="0" w:line="360" w:lineRule="auto"/>
              <w:jc w:val="both"/>
              <w:textAlignment w:val="baseline"/>
              <w:rPr>
                <w:rFonts w:eastAsia="Times New Roman" w:cs="Times New Roman"/>
                <w:b/>
                <w:bCs/>
                <w:color w:val="444444"/>
                <w:sz w:val="24"/>
                <w:szCs w:val="24"/>
                <w:bdr w:val="none" w:sz="0" w:space="0" w:color="auto" w:frame="1"/>
              </w:rPr>
            </w:pPr>
          </w:p>
          <w:p w:rsidR="007874E2" w:rsidRDefault="00550CC1" w:rsidP="002734A1">
            <w:pPr>
              <w:spacing w:after="0" w:line="360" w:lineRule="auto"/>
              <w:jc w:val="both"/>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3. </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HE RIGHT TO DISPOSI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disposi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ight to disposition means the right to transfer property ownership rights or to renounce such ownership right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ditions for disposi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disposition of property must be performed by persons having the civil act capacity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order and procedures for disposition of property are specified by law, such order and procedures must be complied with.</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wner's right to disposi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shall have the right to sell, exchange, donate, lend, bequeath, abandon or dispose of their property in other forms in accordance with the provisions of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Non-owner's right to disposi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non-owners shall only have the right to dispose of property under owners' authorization or under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ersons who are authorized by owners to dispose of the latter's property must effect the disposition in accordance with the will and interests of the owner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19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strictions on the right to disposi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 to disposition shall be restricted only in cases where it is so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 property put up for sale is a historical or cultural relic, the State shall have the pre-emptive right to purchase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 cases where legal persons, individuals or other subjects have the pre-emptive right to purchase </w:t>
            </w:r>
            <w:r w:rsidRPr="004677F7">
              <w:rPr>
                <w:rFonts w:eastAsia="Times New Roman" w:cs="Times New Roman"/>
                <w:color w:val="444444"/>
                <w:sz w:val="24"/>
                <w:szCs w:val="24"/>
                <w:bdr w:val="none" w:sz="0" w:space="0" w:color="auto" w:frame="1"/>
              </w:rPr>
              <w:lastRenderedPageBreak/>
              <w:t>with respect to a certain property in accordance with the provisions of law, the owners, when selling the property, must reserve such right for those subjects.</w:t>
            </w:r>
          </w:p>
          <w:p w:rsidR="007874E2" w:rsidRDefault="007874E2"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FORMS OF OWNERSHIP</w:t>
            </w: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under 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under state ownership shall include land, natural forests, forests planted with the source of state budget capital, mountains, rivers, lakes, water sources, underground natural resources, resources from the sea, continental shelf and airspace, and the capital and property invested by the State in enterprises and facilities in the branches and fields of economy, culture, social affairs, science, technique, foreign affairs, national defense and security, and other properties specified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xercise of owner's rights to property under 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ocialist Republic of Vietnam State shall exercise owner's rights to property under 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Government shall perform the unified management of the property under state ownership and ensure its efficient and thrifty use for the defined purpos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anagement, use and disposition of property under 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agement, use and disposi-tion of property under state ownership shall be performed within the scope and according to the order specified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xercise of state ownership rights to property invested in state enterpri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property under state ownership is invested in a state enterprise, the State shall exercise owner's rights over such property in accordance with the provisions of law on enterpri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State enterprises shall be entitled to manage and use capital, land, natural resources and other property invested by the State in accordance with the provisions of law on enterpris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0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xercise of state ownership rights to property allocated to state agencies, armed force un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property under state ownership is assigned to state agencies or armed force units, the State shall exercise the right to inspect and supervise the management and use of such prope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State agencies or armed force units shall have the right to manage and use the State-allocated property for the defined purposes and in accordance with the provisions of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xercise of state ownership rights to property assigned to political organizations, socio-political organizations, socio-political-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property under state ownership is allocated to political organizations, socio-political organizations or socio-political-professional organizations, the State shall exercise the right to inspect and supervise the management and use of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olitical organizations, socio-political organizations and socio-political-professional organizations shall have the rights to manage and use the State-allocated property for the defined purposes, according to the scope, mode and order provided for by law in accordance with the functions and tasks specified in their respective charter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enterprises, households, cooperative groups and individuals to use and exploit property under st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it is so provided for by law and so permitted by competent state agencies, enterprises, households, cooperative groups or individuals may use land, exploit aquatic resources and other natural resources under state ownership and must use, exploit them efficiently and for the defined purposes, and fulfill their obligations towards the State in accordance with the provisions of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under state ownership which has not been allocated to organizations or individuals for manag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overnment shall organize and exercise the protection, investigation and survey on, and work out plans to exploit the property under state ownership which has not been allocated to organizations or individuals for management.</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lastRenderedPageBreak/>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LLECTIV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llectiv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llective ownership means ownership by cooperatives or other stable economic entities in which individuals and/or households jointly contribute capital and labor for production and business cooperation to achieve common goals stated in their charters and on the principles of voluntariness, equality, democracy and joint management and mutual benefit.</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0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under collectiv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constituted from the contributions of members, legitimate income from production and business, supports from the State or other sources that accord with the provisions of law shall be property under the ownership of such collectiv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ossession, use and disposition of property under collectiv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ossession, use and disposition of property under collective ownership must comply with law, accord with the charters of the collectives and ensure the stable development of collectiv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roperty under collective ownership may be assigned to members for exploitation of the utility thereof by their labor in production and business activities in order to serve the common need for production expansion and economic development as well as the interests and needs of the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members of a collective shall have the pre-emptive right to purchase, lease or package- lease property under collective ownership.</w:t>
            </w:r>
          </w:p>
          <w:p w:rsidR="007874E2" w:rsidRDefault="007874E2" w:rsidP="002734A1">
            <w:pPr>
              <w:spacing w:after="0" w:line="360" w:lineRule="auto"/>
              <w:jc w:val="both"/>
              <w:textAlignment w:val="baseline"/>
              <w:rPr>
                <w:rFonts w:eastAsia="Times New Roman" w:cs="Times New Roman"/>
                <w:b/>
                <w:bCs/>
                <w:color w:val="444444"/>
                <w:sz w:val="24"/>
                <w:szCs w:val="24"/>
                <w:bdr w:val="none" w:sz="0" w:space="0" w:color="auto" w:frame="1"/>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3.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RIV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iv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ivate ownership means ownership of individuals over their lawful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ivate ownership comprises personal ownership by individuals, ownership by small business owners and private capitalist ownership.</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1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under priv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egitimate income, savings, residential houses, means of daily life, means of production, capital, yields and profits and other lawful properties of an individual constitute property under priv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awful property under private ownership shall not be limited in quantity and val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individual cannot be the owner of a property which cannot, as provided for by law, come under private ownership.</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ossession, use and disposition of property under private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shall have the right to possession, use and disposition of property under their respective ownership to meet the needs of daily life, consumption or production and business and other purposes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ossession, use and disposition of property under private ownership must not cause damage to or affect State interests, public interests or legitimate rights and interests of other persons.</w:t>
            </w: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4.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mmon ownership means ownership of property by more than one own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mmon ownership comprises common ownership by shares and common ownership by integ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perty under common ownership is a common propert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common ownership righ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mmon ownership right is established under the agreement of the owners, under the provisions of law or in accordance with practic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mmon ownership by shar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mmon ownership by shares means common ownership in which each owner's share of the ownership right to the common property is determi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Each of the owners of property under common ownership by shares shall have his/her rights </w:t>
            </w:r>
            <w:r w:rsidRPr="004677F7">
              <w:rPr>
                <w:rFonts w:eastAsia="Times New Roman" w:cs="Times New Roman"/>
                <w:color w:val="444444"/>
                <w:sz w:val="24"/>
                <w:szCs w:val="24"/>
                <w:bdr w:val="none" w:sz="0" w:space="0" w:color="auto" w:frame="1"/>
              </w:rPr>
              <w:lastRenderedPageBreak/>
              <w:t>and obligations to such property corresponding to his/her share of the ownership right,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mmon ownership by integ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mmon ownership by integration means common ownership in which each owner's share of the ownership right to the common property is not determi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mmon ownership by integration comprises divisible common ownership by integration and indivisible common ownership by integ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wners of property under common ownership by integration shall have equal rights and obligations to the property under common ownership.</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ixed 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Mixed common ownership means ownership over the property contributed as capital by owners of different economic sectors for production and/or business to gain prof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roperty created from the sources of contributed capital of owners, lawful profits from production and/or business activities or from other sources in accordance with the provisions of law is the property under mixed 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ossession, use and disposition of property under mixed common ownership must comply with the provisions of Article 216 of this Code and relevant provisions of law on capital contribution, organization, production and/or business operation, management, administration, property liability and profit divis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1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mmon ownership by husband and w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mmon ownership by husband and wife is common ownership by integ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Husband and wife who jointly establish and develop the common property through the efforts of each shall have equal rights in the possession, use and disposition of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Husband and wife shall discuss, agree or authorize each other to the possession, use and disposition of the commo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common property of husband and wife may be divided by their agreement or by a decision of the Court.</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2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mmon ownership by a commun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mmon ownership by a community means ownership by a family line, hamlet, village, mountain village, religious community or other population communities over the property estab-lished in accordance with practices and the property jointly contributed and raised by community members or given to the whole community or from other sources in accordance with the provisions of law for meeting the common legitimate interests of the entire commun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members of a community shall jointly manage, use and dispose of the common property for the interests of the community as agreed upon or according to practices, but not in contravention of law and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ommon property of a community is the property under common ownership by integra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ossession of commo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of property under common ownership shall jointly manage the common property according to the principle of unanimity, unless otherwise agreed upon or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Use of commo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Each owner of property under common ownership by shares shall have the right to exploit the utility of, and enjoy the yields and profits from, the common property corresponding to his/her share in the ownership right,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wners of property under common ownership by integration shall have equal rights to exploit the utility of, and enjoy the yields and profits from, the common property,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sposition of commo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Each owner of property under common ownership by shares shall have the right to dispose of his/her own share in the ownership right as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disposition of property under common ownership by integration shall be performed in accordance with the agreement of the co-owners or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In cases where an owner of property under common ownership sells his/her share in the ownership right, the other co-owners shall have the pre-emptive right to purchase such share. If </w:t>
            </w:r>
            <w:r w:rsidRPr="004677F7">
              <w:rPr>
                <w:rFonts w:eastAsia="Times New Roman" w:cs="Times New Roman"/>
                <w:color w:val="444444"/>
                <w:sz w:val="24"/>
                <w:szCs w:val="24"/>
                <w:bdr w:val="none" w:sz="0" w:space="0" w:color="auto" w:frame="1"/>
              </w:rPr>
              <w:lastRenderedPageBreak/>
              <w:t>within three months from the date they are notified of the sale and conditions of the sale, for an immovable property or one month for a movable property none of the co-owners wants to buy it, then such owner shall have the right to sell his/her share to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sale of ownership right shares violates the pre-emptive right to purchase, any of the co-owners of the property under common ownership by shares shall, within three months from the date of detecting the violation of the pre-emptive right to purchase, have the right to request the Court to transfer to him/her the rights and obligations of the purchaser; the party at fault in causing damage must pay compensation theref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one of the co-owners renounces his/her share in the ownership right or where such person dies without any heir(s), such share of the ownership right shall belong to the State, except for the case of common ownership by community where such share shall come under common ownership of the remaining co-own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vision of property under 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 of divisible common ownership, each co-owner shall have the right to request a division of the common property; if the co-owners have agreed not to divide the common property within a certain time limit, then each co-owner shall only have the right to demand a division of the common property after the expiration of that time limit; when the common property cannot be divided in kind, it should be valued in money for divis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person requests one of the co-owners to discharge his/her payment obligations when the latter has no private property or his/her private property is not enough for payment, the requesting person shall have the right to request a division of the common property so as to receive monetary payment and to participate in the division of the common property,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the ownership right share in kind cannot be divided or such division is protested against by the remaining co-owners, the requesting person shall have the right to request the obligator to sell his/her ownership right share for the performance of his/her payment obligation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mmon ownership in a condominiu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areas, equipment and furnishings, which are for common use, in a condominium are under common ownership of all the apartment owners in that condominium and cannot be divided, unless otherwise provided for by law or otherwise agreed upon by all own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The apartment owners in a condominium shall have equal rights and obligations in the management and use of common areas and equip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 condominium is destroyed, the apartment owners in the condominium shall have the right to use the ground area of the condominium in accordance with the provisions of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mmon ownership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ommon property has been divid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ne of the co-owners is entitled to the entire commo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ommon property no longer exists;</w:t>
            </w:r>
          </w:p>
          <w:p w:rsidR="00550CC1" w:rsidRDefault="00550CC1" w:rsidP="002734A1">
            <w:pPr>
              <w:spacing w:after="0" w:line="360" w:lineRule="auto"/>
              <w:jc w:val="both"/>
              <w:textAlignment w:val="baseline"/>
              <w:rPr>
                <w:rFonts w:eastAsia="Times New Roman" w:cs="Times New Roman"/>
                <w:color w:val="444444"/>
                <w:sz w:val="24"/>
                <w:szCs w:val="24"/>
                <w:bdr w:val="none" w:sz="0" w:space="0" w:color="auto" w:frame="1"/>
              </w:rPr>
            </w:pPr>
            <w:r w:rsidRPr="004677F7">
              <w:rPr>
                <w:rFonts w:eastAsia="Times New Roman" w:cs="Times New Roman"/>
                <w:color w:val="444444"/>
                <w:sz w:val="24"/>
                <w:szCs w:val="24"/>
                <w:bdr w:val="none" w:sz="0" w:space="0" w:color="auto" w:frame="1"/>
              </w:rPr>
              <w:t>4. Other cases specified by law.</w:t>
            </w:r>
          </w:p>
          <w:p w:rsidR="00924969" w:rsidRPr="004677F7" w:rsidRDefault="00924969" w:rsidP="002734A1">
            <w:pPr>
              <w:spacing w:after="0" w:line="360" w:lineRule="auto"/>
              <w:jc w:val="both"/>
              <w:textAlignment w:val="baseline"/>
              <w:rPr>
                <w:rFonts w:eastAsia="Times New Roman" w:cs="Times New Roman"/>
                <w:color w:val="444444"/>
                <w:sz w:val="24"/>
                <w:szCs w:val="24"/>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Section 5.</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 xml:space="preserve"> OWNERSHIP BY POLITICAL ORGANIZATIONS,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hip by political organizations,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by political organizations or socio-political organizations means ownership by such organizations for the purpose of achieving the common objectives specified in their charter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under ownership by political organizations,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roperty constituted from the sources of contributions of members, property donated or presented to the whole organizations and property from other sources in accordance with the provisions of law is the property under ownership by political organizations or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under state ownership, over which the ownership has been transferred to political organizations or socio-political organizations, shall be the property under ownership by such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Property under state ownership which has been assigned to political organizations or socio-political organizations for management and use shall not come under ownership by such </w:t>
            </w:r>
            <w:r w:rsidRPr="004677F7">
              <w:rPr>
                <w:rFonts w:eastAsia="Times New Roman" w:cs="Times New Roman"/>
                <w:color w:val="444444"/>
                <w:sz w:val="24"/>
                <w:szCs w:val="24"/>
                <w:bdr w:val="none" w:sz="0" w:space="0" w:color="auto" w:frame="1"/>
              </w:rPr>
              <w:lastRenderedPageBreak/>
              <w:t>organization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2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ossession, use, disposition of property under ownership by political organizations,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olitical organizations or socio-political organizations shall exercise the rights to possession, use and disposition of property under their respective ownership in accordance with the provisions of law and the operation purposes stipulated in their charters.</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Section 6.</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 xml:space="preserve"> OWNERSHIP BY SOCIO-POLITICAL-PROFESSIONAL ORGANIZATIONS, SOCIAL ORGANIZATIONS, SOCIO-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hip by socio-political- professional organizations, social organizations, socio-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by socio-political-professional organizations, social organizations or socio-professional organizations means ownership by such organizations for the purpose of achieving the common objectives of members as specified in their respective charter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under ownership by socio-political-professional organizations, social organizations, socio-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constituted from the sources of contributions by members, property donated or presented to the whole organizations or from other sources in accordance with the provisions of law shall be the property under ownership by such socio-political-professional organizations, social organizations or socio-professional organization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ossession, use, disposition of property under ownership by socio-political-professional organizations, social organizations, socio-profession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Socio-political-professional organizations shall exercise their rights to possession, use, disposition of property under their respective ownership in accordance with the provisions of law and the operation purposes specified in their respective charters.</w:t>
            </w:r>
          </w:p>
          <w:p w:rsidR="007874E2" w:rsidRDefault="007874E2"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IV</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lastRenderedPageBreak/>
              <w:t>ESTABLISHMENT AND TERMINATION OF OWNERSHIP RIGHTS</w:t>
            </w:r>
          </w:p>
          <w:p w:rsidR="007874E2" w:rsidRDefault="00550CC1" w:rsidP="002734A1">
            <w:pPr>
              <w:spacing w:after="0" w:line="360" w:lineRule="auto"/>
              <w:jc w:val="both"/>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ESTABLISHMENT OF OWNERSHIP RIGHT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property acquired from labor, lawful business and/or production activi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orkers or persons who conduct lawful production and/or business activities shall have the rights of ownership over property acquired from their labor or lawful production and/or business activities as from the time such property is acquired.</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by an agre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son to whom a property has been transferred through a contract for purchase and sale, donation, exchange or lending shall have the right to own such property as from the time of transferring the property, unless otherwise agreed upon by the parties or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yields and prof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owners and/or users shall have the rights of ownership over the yields and profits as from the time such yields and profits are obtained, as agreed upon or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in case of merg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property of different owners is merged together to form an indivisible object which is impossible to determine whether the merged property is primary or auxiliary object, the newly formed object shall be the property under common ownership of such owners; if the merged property is primary object and auxiliary object, the newly formed object shall belong to the owner of the primary object from the time the new object is formed; the owner of the new property must pay to the owner of the auxiliary object for the value of the such auxiliary object,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person merges the movable property of another person to his/her own movable property even though he/she knew or should have known that such property is not his/her own, and also does not have the consent of the owner of the property being merged, then the owner of the property being merged shall have one of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To request the person who merges the property to hand over to him/her the new property, and pay to that person the value of that person's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request the person who merges the property to pay the value of the portion of his/her own property and to compensate for any damage, if he/she refuses to take the new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a person merges the movable property of another person into his/her own immoveable property even though he/she knew or should have known that such property is not his/her own and also does not have the consent of the owner of the property being merged, the owner of the property being merged shall have the right to request the person who merges the property to pay the value of the portion of his/her own property and compensate for damag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in case of mix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property of various owners are mixed together to form a new indivisible object, the new object shall be the property under common ownership of such owners as from the time of mix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person mixes the property of another person into his/her own property even though he/she knew or should have known that such property is not his/her own, and does not have the consent of the owner of the property which has been mixed, then the owner of the property which has been mixed shall have one of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request the person who has mixed the property to hand over to him/her the new property and to pay to the person who has mixed the property the value of that person's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request the person who has mixed the property to pay the value of the portion of his/her own property and to compensate for any damage, if he/she refuses to take the new propert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blishment of ownership rights in case of process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owner of materials and/or raw materials, which are processed to create a new object, is also the owner of the newly created ob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bona fide user of materials and/or raw materials owned by another person for processing shall become owner of the new property, but must pay the value of materials and/or raw materials and compensate for any damage to the owner of such materials and/or raw materi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In cases where the processor does not act in good faith, the owner of materials and/or raw materials shall have the right to request the hand-over of the new object; if there are many </w:t>
            </w:r>
            <w:r w:rsidRPr="004677F7">
              <w:rPr>
                <w:rFonts w:eastAsia="Times New Roman" w:cs="Times New Roman"/>
                <w:color w:val="444444"/>
                <w:sz w:val="24"/>
                <w:szCs w:val="24"/>
                <w:bdr w:val="none" w:sz="0" w:space="0" w:color="auto" w:frame="1"/>
              </w:rPr>
              <w:lastRenderedPageBreak/>
              <w:t>owners of materials and/or raw materials, they shall be the co-owners of the newly created object by shares, corresponding to the value of the materials and/or raw materials of each person. The owners of materials and/or raw materials which have been processed not in good faith shall have the right to request the processor to compensate for any damag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3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derelict objects and objects whose owners are unidentifiab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derelict object is an object the owner of which has renounced his/her ownership rights to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rson who has discovered a derelict object which is a movable property shall have the right to own such property in accordance with the provisions of law; if the discovered object is an immovable property, it shall belong to the 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person who has discovered an object the owner of which is unidentifiable must notify or submit it to the People's Committee of the commune, ward or township, or the nearest police station for public announcement so that the owner may be aware of such and reclaim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ubmission of the object must be recorded in an official report, which shall clearly state the full names and addresses of the submitter and the receiver, and the conditions, quantity and volume of the property submit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ople's Committee or the police station, which received the object must notify the discoverer of the results of the effort to identify its own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object the owner of which is unidentifiable is a movable property and its owner remains unidentifiable after one year from date of public announcement, such movable property shall belong to the discoverer as provided for by law; if the object is an immovable property and its owner remains unidentifiable even after five years from the date of public announcement, such immovable property shall belong to the State; the discoverer shall be entitled to enjoy a monetary reward as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buried or sunken objects which are fou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rights to a discovered, buried or sunken object without an owner or with its owner being unidentifiable, after deducting expenses for search and preservation, shall be determ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he found object, which is a historical or cultural relic, shall belong to the State; the person who found such object shall be entitled to a monetary reward a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found object, which is not a historical or cultural relic but has the value of up to ten months' minimum salary set by the State, shall come under ownership of the discoverer; if the found object is valued higher than ten months' minimum salary set by the State, the discoverer shall be entitled to a value equal to ten months' minimum salary set by the State and 50% of the value of the portion in excess of ten months' minimum salary set by the State, and the remainder shall belong to the Stat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objects which have been let drop on the ground or left over out of inadvertence by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finds an object which another person has let drop on the ground or left over out of inadvertence and knows the latter's address must notify or return the object to such person; if he/she does not know the address of the latter, he/she must notify or submit such object to the People's Committee of the commune, ward or township or the nearest police station in order to make a public announcement for the owner to be aware thereof and reclaim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ocal People's Committee or the police station, which has received the object, must notify the person who has submitted it of the results of identification of the own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f after one year from the date of public announcement of the found object, it is not possible to identify the owner or the owner does not come to reclaim the object, such object shall belong to the finder, if the object has the value of up to ten months' minimum salary set by the State; if the object's value is greater than ten months' minimum salary set by the State, after deducting the expenses for preserva-tion, the finder shall be entitled to a value equal to ten months' minimum salary set by the State and 50% of the value of the portion in excess of ten months' minimum salary set by the State, and the remaining value shall belong to the 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f the object which has been let drop on the ground or left over out of inadvertence is a historical or cultural relic and its owner is unidentifiable or no one comes to reclaim the object, the object shall belong to the State; the finder of the object shall be entitled to a monetary reward as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stray domestic anim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person who captures a stray domestic animal must care for it and notify the People's Committee of the commune, ward or township where he/she resides in order to make a public announcement for the owner to be aware thereof and reclaim the animal. The owner who reclaims the stray domestic animal must pay a remuneration for the care for the animal and other expenses to the person who captured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after six months from the date of public announcement no one comes to reclaim it, the animal shall belong to the person who captured it; if the captured animal is a free-ranging animal according to practices, this time limit shall be one yea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uring the period of caring for the stray domestic animal, the person who captured it shall be entitled to half of the number of offsprings born, if any, and must compensate for any damage if he/she is at fault in intentionally causing the death of the stray animal.</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to stray poultr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person's poultry has strayed and is captured by another person, the person who captured the poultry must make a public announcement for the owner to be aware thereof and reclaim it. The owner who reclaims the stray poultry must pay a remuneration for the care therefore and other expenses to the person who captured the poultr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after one month from the date of public announcement no one comes to reclaim the stray poultry, it shall belong to the person who captured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uring the period of caring for the stray poultry, the person who captured it shall be entitled to the yields generated from the stray poultry and must compensate for any damage if he/she is at fault in intentionally causing the death of the poultr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blishment of ownership rights to raised aquatic anim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erson's raised aquatic animal moves naturally into the field, pond or lake of another person, it shall belong to the person having such field, pond or lake. Where an aquatic animal has specific marks which make it possible to determine that it does not belong to him/her, the person having such field, pond or lake must make a public announcement for the owner to be aware thereof and reclaim it. If after one month from the date of public announcement no one comes to reclaim the raised aquatic animal, it shall belong to the person having such field, pond or lak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4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blishment of ownership rights from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eirs shall have the rights of ownership over the inherited property as provided for in Part Four of this Cod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in accordance with judgments or decisions of Courts or decisions of other competent state agenc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hip rights may be established based on judgments or decisions of Courts or decisions of other competent state agenci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ownership rights by virtue of a statute of limit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possesses or a person who enjoys benefits from a property without a legal basis but in good faith and in an overt and continuous manner for a period of ten years with respect to a movable property or thirty years with respect to an immovable property, shall become owner of such property from the time of commencement of possession, except for the cases specified in Clause 2 of this Article.</w:t>
            </w:r>
          </w:p>
          <w:p w:rsidR="00550CC1" w:rsidRDefault="00550CC1" w:rsidP="002734A1">
            <w:pPr>
              <w:spacing w:after="0" w:line="360" w:lineRule="auto"/>
              <w:jc w:val="both"/>
              <w:textAlignment w:val="baseline"/>
              <w:rPr>
                <w:rFonts w:eastAsia="Times New Roman" w:cs="Times New Roman"/>
                <w:color w:val="444444"/>
                <w:sz w:val="24"/>
                <w:szCs w:val="24"/>
                <w:bdr w:val="none" w:sz="0" w:space="0" w:color="auto" w:frame="1"/>
              </w:rPr>
            </w:pPr>
            <w:r w:rsidRPr="004677F7">
              <w:rPr>
                <w:rFonts w:eastAsia="Times New Roman" w:cs="Times New Roman"/>
                <w:color w:val="444444"/>
                <w:sz w:val="24"/>
                <w:szCs w:val="24"/>
                <w:bdr w:val="none" w:sz="0" w:space="0" w:color="auto" w:frame="1"/>
              </w:rPr>
              <w:t>2. A person who possesses a property under state ownership without a legal basis shall not become owner of such property, even if it is in good faith, continuous and overt possession regardless of the duration of possession.</w:t>
            </w:r>
          </w:p>
          <w:p w:rsidR="00924969" w:rsidRPr="004677F7" w:rsidRDefault="00924969" w:rsidP="002734A1">
            <w:pPr>
              <w:spacing w:after="0" w:line="360" w:lineRule="auto"/>
              <w:jc w:val="both"/>
              <w:textAlignment w:val="baseline"/>
              <w:rPr>
                <w:rFonts w:eastAsia="Times New Roman" w:cs="Times New Roman"/>
                <w:color w:val="444444"/>
                <w:sz w:val="24"/>
                <w:szCs w:val="24"/>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ERMINATION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ransfer by owners of ownership rights to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n owner transfers his/her ownership rights to another person through a purchase and sale, exchange, donation or loan contract or through bequeathal, the former's rights of ownership over the property shall terminate as from the time the ownership rights of the transferee aris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4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nunciation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owner may him/herself terminate ownership rights to his/her property by a public declaration or certain acts indicating his/her renunciation of the rights to possession, use and disposition of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renunciation of ownership rights to property must comply with the provisions of law if such </w:t>
            </w:r>
            <w:r w:rsidRPr="004677F7">
              <w:rPr>
                <w:rFonts w:eastAsia="Times New Roman" w:cs="Times New Roman"/>
                <w:color w:val="444444"/>
                <w:sz w:val="24"/>
                <w:szCs w:val="24"/>
                <w:bdr w:val="none" w:sz="0" w:space="0" w:color="auto" w:frame="1"/>
              </w:rPr>
              <w:lastRenderedPageBreak/>
              <w:t>renunciation may cause harm to social order and safety or environmental pollu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to which another person has established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nother person has established ownership rights to an object which has been let drop on the ground or left over out of inadvertence, a stray domestic animal or poultry, or a naturally moving raised aquatic animal in accordance with the provisions of Articles from 241 to 244 of this Code, the ownership rights of the person who previously owned such property shall termin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ownership rights of a possessor have been established according to the provisions of Clause 1, Article 247 of this Code, the ownership rights of the person whose property is being possessed shall terminat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sposal of property to fulfill the obligations of own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s of ownership over a property shall terminate when such property is disposed of to fulfill its owner's obligations by a decision of the Court or another competent state agency,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disposal of property to fulfill its owner's obligations shall not be applicable to property not subject to distrainment a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rights of ownership over a property which is disposed of to fulfill its owner's obligations shall terminate at the time the ownership rights of the recipient of such property ari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disposal of land use rights shall comply with the provisions of land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which is destroy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roperty is destroyed, the ownership rights to such property shall terminat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which is compulsorily purcha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roperty is compulsorily purchased under decision of a competent state agency for defense or security reasons and for national interests, the owner's ownership rights to such property shall terminate as from the time the decision of the competent state agency takes legal effect.</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which is confisc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roperty of an owner is confiscated and placed in the State fund due to his/her criminal conviction or administrative violation, his/her rights of ownership over such property shall terminate as from the time the judgment or decision of a Court, or the decision of another competent state agency takes legal effect.</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ROTECTION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easures for protection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awful owners and possessors shall have the right to request Courts or other competent agencies or organizations to compel the persons infringing upon their ownership rights or possession rights to return the property and terminate the acts of illegally obstructing the exercise of their ownership rights or possession rights, and to request compensation for any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awful owners and possessors shall have the right to protect by themselves the property under their ownership or the property currently in their lawful possession by measures provided for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reclaim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awful owners and/or possessors shall have the right to request the persons possessing, using or receiving benefits from the property under their lawful ownership or possession rights without a legal basis to return such property, except for the cases specified in Clause 1, Article 247 of this Code. In cases where the property is in the possession of a bona fide possessor, Articles 257 and 258 of this Code shall appl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claim movable property not subject to ownership right registration from bona fide possess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may reclaim movable property not subject to ownership right registration from bona fide possessors in cases where such bona fide possessors have acquired such property through unindemifiable contracts with persons who have no right to dispose of the property; in case of indemifiable contracts, the owners may reclaim the movable property if such movable property has been stolen, lost or other cases of possession against the owners' will.</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reclaim movable property subject to ownership right registration or immovable property from bona fide possess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may reclaim their movable property subject to ownership right registration and immovable property, except for cases where the third party possessing the property in good faith has received such property through auctions or transactions with the persons who, under judgments of courts or decisions of competent state agencies, were owners of the property but later are not owners as such judgments or decisions have been cancelled or modified.</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5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request the prevention or termination of acts of illegally obstructing the exercise of lawful ownership rights and possession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exercising their ownership rights or possession rights, lawful owners or possessors shall have the right to request persons committing acts of illegally obstructing the exercise of their lawful ownership rights or possession rights to terminate such acts; if the offenders do not willingly terminate such acts, the owners or possessors shall have the right to request the Court or other competent agencies or organizations to compel such persons to terminate their violation act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request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awful owners or possessors shall have the right to request persons infringing upon their ownership rights or possession rights to compensate for any damag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tection of rights of possessors who are not own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ights defined in Articles from 255 thru 260 of this Code shall also belong to the persons who, though being not owners, possess the property on the basis of land use rights, the right to restricted use of adjacent immovable property or on other bases provided for by law or agreed upon.</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V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OTHER PROVISIONS ON OWNERSHIP RIGHTS</w:t>
            </w:r>
          </w:p>
          <w:p w:rsidR="007874E2" w:rsidRDefault="007874E2"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6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owners in emergency circumstan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emergency circumstance is a circumstance where in order to avert a danger actually and directly threatening the interests of the State or of a collective, or the legitimate rights or interests of their own or of other persons, a person has no alternative but to take an act which would cause lesser damage than the damage to be preven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an emergency circumstance, the owner of a property must not hinder another person from using his/her own property or hinder another person from causing damage to such property in order to prevent or abate the greater danger or damage that threatens to happe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ausing of damage in an emergency circumstance is not the act of infringing upon ownership rights. The owners shall be compensated for damage in accordance with the provisions of Clause 3, Article 614 of this Cod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owners in the protection of the environ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using, preserving and renouncing his/her property, an owner must comply with the provisions of law on environmental protection; if he/she causes environmental pollution, the owner shall have to terminate the acts which cause the pollution, to take measures to remedy the consequences and to compensate for damag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owners to respect and ensure social order and safe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exercising his/her rights to possession, use or disposition of his/her own property, an owner must respect and ensure social order and safety and must not abuse his/her ownership rights to cause social disorder or unsafety, causing damage to the State interests, public interests or legitimate rights and interests of other person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respect the boundaries between immovable prope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boundaries between adjoining immovable properties shall be determined under the agreement between the owners or the decisions of competent state agenc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boundaries may also be determined in accordance with practices or the boundaries which have existed for thirty years or more without dispu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A person with land use rights may use the air space and underground area perpendicular to the boundaries of the land area in accordance with the construction planning specified by a </w:t>
            </w:r>
            <w:r w:rsidRPr="004677F7">
              <w:rPr>
                <w:rFonts w:eastAsia="Times New Roman" w:cs="Times New Roman"/>
                <w:color w:val="444444"/>
                <w:sz w:val="24"/>
                <w:szCs w:val="24"/>
                <w:bdr w:val="none" w:sz="0" w:space="0" w:color="auto" w:frame="1"/>
              </w:rPr>
              <w:lastRenderedPageBreak/>
              <w:t>competent state agency, and without affecting the use of the adjoining land of other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land user may plant trees and conduct other activities only within the land area under his/her own use rights and within the boundaries which have been determined; if tree roots and/or branches extend beyond the boundaries, he/she must clip the extending roots and/or prune the extending branches,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boundary is a canal, irrigation ditch, trench, gutter or the boundary of a rice field, the land user shall have the obligation to respect and maintain the common boundary; he/she must not encroach upon the boundary or change the boundary marker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wnership rights to boundary markers separating immovable prope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wners of adjoining immovable properties may put up boundary stakes, fences or partition walls only on the portion of land under their land use rights. Persons using adjoining lands may mutually agree on the putting up of boundary stakes, fences or partition walls and planting of trees on the boundary as boundary markers between the immovable properties; these boundary markers shall be under their common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boundary marker is put up on the boundary by only one party and with the consent of the owner of the adjoining immovable property, such boundary marker shall be under common ownership and the construction expenses shall be borne by the party who puts up the marker, unless otherwise agreed upon; if the owner of the adjoining immovable property does not give his/her consent for justifiable reasons, the owner who has put up the boundary stake, fence or partition wall must remove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ith respect to trees as common boundary markers, the parties shall all have the obligation to protect them; the yields from the trees shall be shared equally,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 respect to common house walls as boundary markers, the owner of the adjoining immovable property shall not install a window or air ventilating hole or drill the wall in order to install building structures, except where it is so consented by the owner of the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houses are separately built but have adjoining walls, an owner may drill and install building structures only up to his/her boundary wall.</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respect building cod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When constructing a project, the project owner must comply with the law on construction, ensure safety, must not build beyond the height and distance specified by the law on construction and must not infringe upon legitimate rights and interests of owners of adjoining and surrounding immovable prope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re is a danger of an incident occurring to the construction project, which would affect the adjoining and surrounding immovable properties, the project owner must immediately stop the construction and make repairs or dismantle the construction at the request of owners of adjoining and surrounding immovable properties or at the request of a competent state agency; if damage is caused, compensation must be ma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building a sanitation project, a toxic chemical storehouse or another project the use of which may cause environmental pollution, the owner must build it at a reasonable site and distance from the boundaries, and must ensure sanitation and safety and not affect owners of adjoining and surrounding immovable properti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ensure safety for adjoining construction pro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drilling wells, digging ponds or constructing other subterranean projects, project owners must dig or build them at distances from the boundaries as specified by the law on constr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rojects are in danger of threatening the safety of adjoining and surrounding immovable properties, the project owners must immediately take remedial measures; if damage is caused to owners of adjoining and surrounding properties, compensation must be mad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6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owners in draining rainwat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ouse owners must install water drainage conduits so that rainwater from their house roofs will not run down onto the immovable properties of owners of adjoining immovable properti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owners in draining waste wat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ouse owners must install under-ground drains or water drainage sewers to discharge waste water to the prescribed location, so that the waste water will not spill onto the immovable property of owners of adjoining immovable property or onto public roads or public places, thus causing environmental pollu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27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strictions on the right to install doors/wind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House owners shall only install doors and/or windows swinging over to adjacent houses or opposite houses and common paths in accordance with the provisions of law on constr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awnings above doors or windows swinging into common paths must be at least 2.5m above the ground.</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request the repair or removal of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tree or a construction project is in danger of collapsing onto an adjoining immovable property or a public facility, the owner must cut down the tree, repair or demolish such construction pro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wner of an adjoining immovable property shall have the right to request the owner of the tree or the construction project, which is in danger of collapsing, to cut down the tree, or demolish the construction project; if the latter does not cut down the tree or demolish the construction project, the owner of an adjoining immovable property shall have the right to request a competent state agency to permit the cutting down of the tree, or demolition of the construction project. The expenses for cutting down the tree or demolishing the construction project shall be borne by the owner of the tree or the construction project.</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an easement over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house owner or a land user shall have the right to use in a reasonable manner an adjoining immovable property under the ownership of another person for his/her own needs for passageway, water supply and drainage, gas supply, electricity transmission wires, communication lines and other necessary needs, but must compen-sate,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stablishment of the right to an easement over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 to an easement over adjoining immovable property shall be established as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right to an easement over an adjoining immovable property has been established for the house owner or land user, the successive house or land use right transferee shall also be entitled to such right.</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regarding the passageway through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wner of an immovable property surrounded by immovable properties of other owners from which there are no exits shall have the right to request one of the owners of the adjoining immovable properties to reserve for him/her a convenient and reasonable passageway leading to a public path; the requested person shall have the obligation to meet such request. The person for whom a passageway is reserved must compensate the owner of the adjoining immovable property,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ssageway shall be opened on the adjoining immovable property which is considered most convenient and reasonable, with the specific characteristics of the locations and interests of the surrounded immovable property being taken into account, and with the least damage caused to the immovable property on which the passageway is ope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osition, the extent of length, width and height of the passageway shall be agreed upon by the parties to ensure the convenience for the ingress and egress and to minimize inconvenience to the parties; if there is a dispute over the passageway, the parties shall have the right to request a competent state agency to determine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n immovable property is divided into different parts to different owners and/or users, upon such division, a necessary passageway must be reserved for the person(s) in the interior in accordance with the provisions of Clause 2 of this Article, without any compensa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to install electricity transmission wires and communication wires through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owner of an immovable property shall have the right to install electricity transmission wires and communication wires in a reasonable manner through the immovable property of other owners, but must ensure the safety and convenience for such owners; if damage is caused, compensation must be mad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regarding the water supply and drainage through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 cases where due to the natural position of an immovable property the water supply and drainage pipes must run through another immovable property, the owner of the immovable </w:t>
            </w:r>
            <w:r w:rsidRPr="004677F7">
              <w:rPr>
                <w:rFonts w:eastAsia="Times New Roman" w:cs="Times New Roman"/>
                <w:color w:val="444444"/>
                <w:sz w:val="24"/>
                <w:szCs w:val="24"/>
                <w:bdr w:val="none" w:sz="0" w:space="0" w:color="auto" w:frame="1"/>
              </w:rPr>
              <w:lastRenderedPageBreak/>
              <w:t>property through which the water flows must reserve an appropriate channel for the water supply and drainage and must not hinder or prevent the flow of water. The user of the water supply and drainage channel must minimize to the lowest possible extent any damage to the owner of the immovable property through which the water flows when installing water conduits; if damage is caused, compensation must be paid. In cases where the water flowing naturally from a higher position to a lower position causes damage to the owner of the immovable property through which the water flows, the user of the water supply and drainage channel shall not have to compensate for any damag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right regarding irrigation and water drainage in cultiv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son who is entitled to use land for cultivation shall have the right to request persons using the surrounding land to reserve for him/her a channel suitable and convenient for irrigation and water drainage; the requested person shall have the obligation to meet such request; if the user of the water channel causes damage to the neighboring land users, he/she must pay compensation therefor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7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the right to easement over adjoining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ight to easement over adjoining immovable property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adjoining immovable property and the immovable property of an owner currently exercising the right to easement over such immovable property are integrated into on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house owner or land user no longer needs an easement over the adjoining immovable property.</w:t>
            </w:r>
          </w:p>
          <w:p w:rsidR="007874E2" w:rsidRDefault="007874E2"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THREE</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OBLIGATIONS AND CIVIL CONTRACT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V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GENERAL PROVISIONS</w:t>
            </w: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OBLIGATIONS</w:t>
            </w:r>
          </w:p>
          <w:p w:rsidR="007874E2" w:rsidRDefault="007874E2"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civil obligation is a task under which a subject or more than one subject (hereinafter referred collectively to as the obligors) must transfer an object, transfer rights, pay money or return valuable papers, perform other tasks or refrain from doing certain tasks in the interest of one or a number of other subjects (hereinafter referred collectively to as the oblige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Bases upon which civil obligations ari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obligation shall arise on the following b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unilateral legal 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formance of a task without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Possession and use of property or enjoyment of benefits from property without a legal basi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Causing damage by performing an illegal 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Performance of a task without authoriz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Other bases specified by law.</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jects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object of a civil obligation may be a property or a task which must or must not be perform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object of a civil obligation must be specifically determi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Only those property which are be alienable and tasks which can be performed but are not prohibited by law and not contrary to social ethics may be objects of civil obligations.</w:t>
            </w:r>
          </w:p>
          <w:p w:rsidR="007874E2" w:rsidRDefault="007874E2" w:rsidP="002734A1">
            <w:pPr>
              <w:spacing w:after="0" w:line="360" w:lineRule="auto"/>
              <w:jc w:val="both"/>
              <w:textAlignment w:val="baseline"/>
              <w:rPr>
                <w:rFonts w:eastAsia="Times New Roman" w:cs="Times New Roman"/>
                <w:b/>
                <w:bCs/>
                <w:color w:val="444444"/>
                <w:sz w:val="24"/>
                <w:szCs w:val="24"/>
                <w:bdr w:val="none" w:sz="0" w:space="0" w:color="auto" w:frame="1"/>
              </w:rPr>
            </w:pPr>
          </w:p>
          <w:p w:rsidR="007874E2"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principle for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obligor must perform his/her obligation in an honest manner, in the spirit of cooperation, in a manner faithful to his/her commitment and not contrary to law and social ethic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laces for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lace for the performance of a civil obligation shall be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re is no agreement, the place for performance of a civil obligation shall be </w:t>
            </w:r>
            <w:r w:rsidRPr="004677F7">
              <w:rPr>
                <w:rFonts w:eastAsia="Times New Roman" w:cs="Times New Roman"/>
                <w:color w:val="444444"/>
                <w:sz w:val="24"/>
                <w:szCs w:val="24"/>
                <w:bdr w:val="none" w:sz="0" w:space="0" w:color="auto" w:frame="1"/>
              </w:rPr>
              <w:lastRenderedPageBreak/>
              <w:t>determ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It is the location of the immovable property, if the object of the civil obligation is an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It is the place of residence or head office of the obligee, if the object of the civil obligation is not an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obligee changes his/her place of residence or head office, he/she must notify the obligor of the change and must bear extra expenses resulting from the change of the place of residence or head office,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ime limit for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ime limit for performing a civil obligation shall be agreed upon by the parties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ligor must perform his/her civil obligation on time; may perform the civil obligation before the specified time limit only if the obligee so consents; if the obligor has performed the obligation before the specified time limit at his/her own will and the obligee has accepted such performance, the obligation shall be considered to have been performed on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time limit for the performance of a civil obligation has not been agreed upon by the parties or specified by the law, the parties may perform the obligation or request the performance of the obligation at any time, but must notify each other in advance within a reasonable period of tim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elay in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delay in performance of a civil obligation means the obligation has not been performed yet or has been partially performed upon the expiration of the time limit for performance of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y that delays the performance of a civil obligation must immediately notify the obligee of the non-performance of the obligation on tim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ostponement of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it is impossible to fulfill a civil obligation on time, the obligor must immediately inform the obligee thereof and propose the postponement of the performance of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In case of failure to inform the obligee, the obligor must compensate for the arising damage, except in cases where it is otherwise agreed upon or the notification cannot be made due to objective ca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bligor may postpone the performance of an obligation if the obligee so agrees. The postponed performance of a civil obligation shall still be considered a timely performanc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elay in acceptance of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delay in acceptance of the performance of a civil obligation means that, upon the expiration of the time limit for the fulfillment of the civil obligation, the obligor has already fulfilled the civil obligation as agreed upon, but the obligee does not accept the performance of such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 of delay in accepting the civil obligation's object being a property, the obligor must take necessary measures to preserve the property and shall be entitled to request the reimbursement of reasonable expen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ith respect to a property which is in imminent danger of decay, the obligor shall have the right to sell such property and return the proceeds from the sale of such property to the obligee after deducting necessary expenses for the preservation and sale of such propert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8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the obligation to hand over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erson obliged to hand over an object must preserve and maintain the object until the hand-over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 object to be handed over is a distinctive object, the obligor must hand over the exact object in the exact conditions as committed; if the object to be handed over is a fungible object, it must be handed over in the exact quality and quantity as agreed upon. If there is no agreement regarding the quality, the object to be handed over must be of average quality; if it is an integrative object, it must be handed over in se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obligor must bear all expenses related to the hand-over of the object,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the obligation to pay mone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obligation to pay money must be performed in full amount, on time, at the right place and </w:t>
            </w:r>
            <w:r w:rsidRPr="004677F7">
              <w:rPr>
                <w:rFonts w:eastAsia="Times New Roman" w:cs="Times New Roman"/>
                <w:color w:val="444444"/>
                <w:sz w:val="24"/>
                <w:szCs w:val="24"/>
                <w:bdr w:val="none" w:sz="0" w:space="0" w:color="auto" w:frame="1"/>
              </w:rPr>
              <w:lastRenderedPageBreak/>
              <w:t>by the right mod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bligation to pay money shall cover the payment of interests on principals, except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perform or not to perform a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ligation to perform a task is the obligation under which the obligor is obliged to perform that very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bligation not to perform a task is the obligation under which the obligor is obliged not to perform that very task.</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iodic performance of a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obligation can be performed periodically, if so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delay in periodic performance of a civil obligation shall also be considered the delay in performance of the civil obliga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a civil obligation through a thir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ith the obligee's consent, the obligor may delegate a third party to perform the civil obligation on his/her/its behalf but shall still be accountable to the obligee if the third party does not perform or performs the civil obligation improperly.</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ditional performance of a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conditions for the performance of a civil obligation are agreed upon by the parties or provided for by law, the obligor must perform the obligation when such conditions arise.</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a civil obligation with optional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obligation with an optional object means an obligation with an object being one of many different properties or tasks, which the obligor may choose at his/her/its free will, unless where it is agreed upon or it is provided for by law that the right of choice is reserved for the obli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obligor must notify the obligee of the property or task selected for the performance of the </w:t>
            </w:r>
            <w:r w:rsidRPr="004677F7">
              <w:rPr>
                <w:rFonts w:eastAsia="Times New Roman" w:cs="Times New Roman"/>
                <w:color w:val="444444"/>
                <w:sz w:val="24"/>
                <w:szCs w:val="24"/>
                <w:bdr w:val="none" w:sz="0" w:space="0" w:color="auto" w:frame="1"/>
              </w:rPr>
              <w:lastRenderedPageBreak/>
              <w:t>obligation. Where the obligee has determined the time limit for performance of the selected obliga-tion, the obligor must fulfill it on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only one property or one task is left, the obligor must hand over such property or perform such task.</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a substitutable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substitutable civil obligation is an obligation whereby if the obligor cannot perform the original obligation, he/she/it may perform another obligation accepted by the obligee as a substitute for such civil obliga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Separate performance of a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many obligors jointly perform a civil obligation but each obligor has a certain part of the obligation separate from each other's, each obligor shall only have to perform his/her/its own part of the obliga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a joint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joint civil obligation is an obligation which must be performed by many obligors and the obligee may request any one of the obligors to perform the entir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n obligor has fulfilled the entire obligation, he/she/it shall have the right to request the other joint obligors to fulfill their respective parts of the joint obligation towards him/her/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obligee has already designated one of the joint obligors to perform the entire obligation, but later exempts that obligor from performing that obligation, the remaining obligors shall also be exempted from performing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obligee exempts only one of the joint civil obligors from performing his/her/its own part of the obligation, the remaining obligors shall still have to fulfill their own parts of the obligati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29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a civil obligation for joint oblige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obligation for many joint obligees is an obligation whereby each obligee may request the obligor to perform the entir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The obligor may perform his/her/its own obligation toward any of the joint oblige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one of the joint obligees exempts the obligor from performing the part of the obligation toward him/her/it, the obligor must still perform the remainder of the obligation toward the other joint obligees.</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divisible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divisible civil obligation is an obligation whereby the object of the obligation is a divisible thing or a task which can be divided into parts for perform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bligor may perform the obligation part by part, unless otherwise agreed upon.</w:t>
            </w:r>
          </w:p>
          <w:p w:rsidR="007874E2" w:rsidRDefault="007874E2"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erformance of indivisible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indivisible civil obligation is an obligation whereby the object of the obligation is an indivisible thing or a task which must be performed simultaneous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many obligors must jointly perform an indivisible obligation, they must perform the obligation simultaneously.</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4E37AB"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Section 3.</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 xml:space="preserve"> CIVIL LIABIL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liability for breach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obligor that fails to perform or performs improperly his/her/its obliga-tion must bear civil liability to the obli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n obligor cannot perform a civil obligation due 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event, he/she/it shall not have to bear any civil liability,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obligor shall not have to bear civil liability if he/she/it can prove that the failure to perform the obligation is due entirely to the fault of the oblig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liability for failure to perform the obligation to hand over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obligor fails to perform the obligation to hand over a distinctive object, the obligee is entitled to demand the obligor to hand over that exact object; if the object no longer exists or is damaged, the obligor must pay for the value of the ob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When the obligor fails to perform the obligation to deliver a fungible object, he/she/it must pay for the value of the ob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re the obligor cannot perform the obligation as provided for in Clauses 1 and 2 of this Article and cause damage to the obligee, apart from paying for the value of the object, he/she/it must also pay compensation for damage to the oblig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 liability for failure to perform an obligation to perform or not to perform a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obligor fails to perform a task he/she/it must perform, the obligee may request the obligor to keep performing it or perform the task him/her/itself or assign another person to perform such task and demand the obligor to pay for the reasonable expenses incurred and to pay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 obligor is not allowed to perform a task but still performs such task, the obligee is entitled to demand the obligor to terminate such performance, restore the initial condition and pay compensation for damag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liability for delayed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performance of a civil obligation is delayed, the obligee may extend the time limit so that the obligor can fulfill the obligation; if this time limit has expired and the obligation remains unfulfilled, the obligor must, at the request of the obligee, still perform the obligation and pay compensation for damage; if the performance of the obligation is no longer necessary to the obligee, the obligee shall have the right to refuse to accept the performance of the obligation and demand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bligor delays making payments, such obligor must pay the interests on the unpaid amount at the basic interest rate announced by the State Bank at the time of payment corresponding to the period of delayed payment, unless otherwise agreed upon or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ivil</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liability for delayed acceptance of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obligee that delays accepting the performance of a civil obligation, thus causing damage to the obligor, must compensate the obligor for the damage and bear all the risks arising as from the </w:t>
            </w:r>
            <w:r w:rsidRPr="004677F7">
              <w:rPr>
                <w:rFonts w:eastAsia="Times New Roman" w:cs="Times New Roman"/>
                <w:color w:val="444444"/>
                <w:sz w:val="24"/>
                <w:szCs w:val="24"/>
                <w:bdr w:val="none" w:sz="0" w:space="0" w:color="auto" w:frame="1"/>
              </w:rPr>
              <w:lastRenderedPageBreak/>
              <w:t>time of delaying the acceptance, unless otherwise agreed upon or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to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iability to compensate for damage includes the liability to compen-sate for material damage and the liability to compensate for mental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liability to compensate for material damage is the liability to make up for the actual material losses caused by the breaching party, which can be calculated in money and include the loss of property, reasonable expenses incurred in preventing, mitigating and/or redressing the damage and the actual loss or reduction of inco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person causing mental damage to another person by infringing upon the life, health, honor, dignity or prestige of such person shall have to pay pecuniary compensation to the victim in addition to stopping the infringement, offering an apology and making public rectific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ault in civil liabil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does not perform or performs improperly a civil obligation must bear civil liability if he/she is at fault either intentionally or unintentionally,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tentionally causing damage means a situation in which a person is fully aware that his/her act will cause damage to another person and still performs the act, thereby allowing the damage to occur whether intentionally or unintentiona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nintentionally causing damage means a situation in which a person does not foresee that his/her act may cause damage, though he/she must have known or can know in advance that such damage will occur, or foresees that his/her act may act cause damage but believes that the damage would not occur or can be prevented.</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4E37AB"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4.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RANSFER OF THE RIGHT TO DEMAND AND TRANSFER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0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ransfer of the right to dem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obligee having the right to demand the improperly of a civil obligation may transfer that right to a transferee under agreement, except for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The right to demand support payment and to demand compensation for damage caused by infringement upon his/her life, health, honor, dignity or presti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obligee and the obligor have agreed not to transfer the right to dem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Other case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n obligee transfers the right to demand to a transferee, the later shall become the obligee holding the right to dem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ransferor of the right to demand must notify the obligor in writing of the transfer of the right to demand. The transfer of the right to demand does not require the consent of the obligor, unless otherwise agreed upon or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orms of transfer of the right to dem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ransfer of the right to demand shall be expressed in writing or ora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it is provided for by law that the transfer of the right to demand must be expressed in writing, notarized, or authenticated, registered or permitted, such provisions must be complied with.</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provide information and transfer pap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ransferor of the right to demand must provide necessary information and transfer the relevant papers to the transfer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ransferor of the right to demand who breaches the obligation provided for in Clause 1 of this Article and causes damage shall have to compensate for the damag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Non-liability after transferring the right to dem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ransferor of the right to demand shall not have to bear liability for the obligor's capability to perform the obliga-tion,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ransfer of the right to demand with measures to secure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right to demand the performance of civil obligations involves security measures, the transfer of the right to demand shall also include such security measure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31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or's right of refus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obligor is not notified of the transfer of the right to demand or the transferee cannot prove the authenticity of the transfer of the right to demand, the obligor shall have the right to refuse the performance of obligation toward the transfer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bligor is not notified of the transfer of the right to demand and has already performed the obligation toward the transferor of the right to demand, the transferee must not demand the obligor to perform the obligation toward him/her/i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ransfer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ligor may transfer a civil obligation to a substitute obligor, if it is so consented by the obligee, except in cases where the obligation is connected with the personal identity of the obligor or where it is provided for by law that such obligation must not be transfer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being transferred an obligation, the substitute obligor shall become the obligor.</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transfer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ransfer of a civil obligation shall be expressed either in writing or ora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re it is provided for by law that the transfer of obligation must be expressed in writing, notarized or authenticated, registered or permitted, such provisions must be complied with.</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ransfer of civil obligations with security measur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secured civil obligation is transferred, the security measures shall terminate, unless otherwise agreed upon.</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4E37AB"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5.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ECURITY FOR THE PERFORMANCE OF CIVIL OBLIGATION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 GENERAL PROVIS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easures to secure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measures to secure the performance of civil obligations inclu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Mortga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Depos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d/ Security collater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Escrow accou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 Pledge of tru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security measures are agreed upon by the parties or provided for by law, the obligor must implement those security measure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1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Scope of security for the performance of a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obligation may be partially or fully secured as agreed upon or as provided for by law; if the scope of security is not agreed upon or provided for by law, the obligation shall be regarded as fully secured, including the obligation to pay interests and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ies may agree on measures to secure the performance of civil obligations in order to secure the performance of assorted obligations, including current obligations, future obligations or conditional obligati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jects used to secure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bjects used to secure the performance of civil obligations must be under the ownership rights of the securing party and be permitted for transa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bjects used to secure the performance of civil obligations are the existing objects or objects to be formed in the future. Objects to be formed in the future are movable property or immovable property under the ownership of the securing party after the time the obligations are established or the security transactions are entered into.</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onies, valuable papers used to secure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Monies, bonds, shares, promissory notes and other valuable papers can be used to secure the performance of civil obligati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roperty rights used to secure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Property rights owned by the securing party, including property rights arising from copyrights, industrial property rights, rights to plant varieties, the right to claim debts, the right to receive insurance indemnities for secured objects, property rights to capital amounts contributed to </w:t>
            </w:r>
            <w:r w:rsidRPr="004677F7">
              <w:rPr>
                <w:rFonts w:eastAsia="Times New Roman" w:cs="Times New Roman"/>
                <w:color w:val="444444"/>
                <w:sz w:val="24"/>
                <w:szCs w:val="24"/>
                <w:bdr w:val="none" w:sz="0" w:space="0" w:color="auto" w:frame="1"/>
              </w:rPr>
              <w:lastRenderedPageBreak/>
              <w:t>enterprises, property rights arising from contracts and other property rights of the securing party, may all be used to secure the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Land use rights may be used to secure the performance of civil obligations in accordance with the provisions of this Code and the law on l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right to exploit natural resources shall be used to secure the performance of civil obligations in accordance with the provisions of this Code and the law on natural resource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gistration of secured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ecured transactions are civil transactions for which, as agreed upon by the parties or provided for by law, the application of security measures defined in Clause 1, Article 318 of this Code, is requ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egistration of secured transactions shall be carried out in accordance with the provisions of law on registration of secured transactions. The registration shall constitute a condition for secured transactions to be effective only in cases where it is so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re secured transactions are registered under the provisions of law, such secured transactions shall be legally valid for a third party as from the time of registr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used to secure the performance of many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roperty can be used to secure the performance of many civil obligations, if its value at the time of establishment of the secured transaction is greater than the total value of all secured obligations,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property is used to secure the performance of many obligations, the securing party must notify the subsequent secure that the security property is being used to secure the performance of another obligation. Each time of security must be made in writ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property must be disposed of to secure the performance of a due obligation, the other obligations, though being undue, shall be considered being due and all the secures are entitled to participate in the disposal of the property. The secure that has notified the disposal of the property shall have to dispose of the property, unless otherwise agreed upon by the secur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arties wish to continue performing the undue obligations, they may reach agreement on the use of other property by the securing party to secure the performance of undue obligati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ority order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yment priority order under the disposal of security property shall be determ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secured transactions are registered, the payment priority order upon the disposal of security property shall be determined according to the registration or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one property is used to secure the performance of many civil obligations with registered secured transactions and unregistered secured transactions as well, priority shall be given to the payment of registered secured transa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one property is used to secure the performance of many civil obligations with all secured transactions being unregistered, the payment priority order shall be determined according to the order of establishment of secured transactions.</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edge of a property is a transaction in which a party (hereinafter referred to as the pledgor) hands over a property to the other party (hereinafter referred to as the pledgee) to secure the performance of a civil obligati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orms of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edge of property must be established in writing, either in a separate document or incorporated in a principal contrac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Effect of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ledge of property shall take effect as from the time of handing over the property to the pledg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2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uration of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duration of a pledge of property shall be agreed upon by the parties. In the absence of such agreement, the pledge duration shall be counted till the termination of the obligation secured by the pledg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the property pledg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pledgo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hand over the pledged property to the pledgee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notify the pledgee of the right of a third party to the pledged property, if any; in the absence of such notification, the pledgee shall have the right to cancel the property pledge contract and demand compensation for damage, or to maintain the contract and accept the rights of the third party to the pled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ay the pledgee reasonable expenses incurred for maintaining and preserving the pledged property,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the property pledg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pledg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demand that the pledgee suspend the use of the pledged property in the cases specified in Clause 3, Article 333 of this Code, if such use puts the pledged property in danger of loss or depreciation of its val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sell the pledged property, if so agreed by the pled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place the pledged property with another property, if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demand that the pledgee that keeps the pledged property return the pledged property when the obligation secured by the pledge has termin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demand that the pledgee compensate for damage caused to the pledged property.</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the property pled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pledge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maintain and preserve the pledged property; if causing loss of, or damage to, the pledged property, to pay compensation for damage to the pledg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t to sell, exchange, donate, lease, or lend the pledged property; not to use the pledged property to secure the performance of another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Not to exploit the utility of, or enjoy the yields and/or profits from, the pledged property, if not so consented by the pledg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4. To return the pledged property upon the termination of the obligation which is secured by the </w:t>
            </w:r>
            <w:r w:rsidRPr="004677F7">
              <w:rPr>
                <w:rFonts w:eastAsia="Times New Roman" w:cs="Times New Roman"/>
                <w:color w:val="444444"/>
                <w:sz w:val="24"/>
                <w:szCs w:val="24"/>
                <w:bdr w:val="none" w:sz="0" w:space="0" w:color="auto" w:frame="1"/>
              </w:rPr>
              <w:lastRenderedPageBreak/>
              <w:t>pledge or when it is replaced by another security measur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the property pled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pledge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demand that the person unlawfully possessing or using the pledged property return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demand that the pledged property be disposed of in the manner as agreed upon or provided for by law for the performance of an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exploit the utility of, and enjoy the yields and/or profits from, the pledged property, if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be paid reasonable expenses for the preservation of the pledged property when returning the pledged property to the pledgor.</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ledge of many prope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many properties are pledged to secure the performance of one civil obligation, each property shall be determined as securing the performance of the entire obligation. The parties may also agree that each property secures the performance of a part of the oblig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ancellation of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edge of a property may be cancelled, if so consented by the pledg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6.-</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sposal of pled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time for performing the civil obligation becomes due and the pledgor has failed to perform or has performed the obligation not in accordance with the agreement, the pledged property shall be disposed of by the mode agreed upon by the parties or be auctioned under the provisions of law for the performance of the obligation. The pledgee shall be given priority to receive payment from the proceeds of the sale of the pledged property.</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isposal of pledged property involving many o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 cases where a pledged property comprises many objects, the pledgee may choose specific property for disposal, unless otherwise agreed upon. The pledgee may only handle a number of </w:t>
            </w:r>
            <w:r w:rsidRPr="004677F7">
              <w:rPr>
                <w:rFonts w:eastAsia="Times New Roman" w:cs="Times New Roman"/>
                <w:color w:val="444444"/>
                <w:sz w:val="24"/>
                <w:szCs w:val="24"/>
                <w:bdr w:val="none" w:sz="0" w:space="0" w:color="auto" w:frame="1"/>
              </w:rPr>
              <w:lastRenderedPageBreak/>
              <w:t>necessary property corresponding to the value of the secured obligation; in case of disposal in excess of the number of necessary property, causing damage to the pledgor, the pledgee must pay compensation therefor to the pledgor.</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f proceeds from the sale of pled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ceeds from the sale of the pledged property shall be used for fulfillment of obligations toward the pledgee after deducting the expenses for preservation and sale of the property and other necessary expenses related to the disposal of the pledged property; in cases where the secured obligation is a loan, the payment shall be made to the pledgee in the order of principal, interest, fine and pecuniary compensation for damage, if any; the remaining proceeds, if any, must be returned to the pledgor; if the sale proceeds are insufficient, the pledgor must pay the defici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3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pled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edge of property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ligation secured by the pledge has termin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ledge of property has been cancelled or substituted by another security meas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ledged property has been disposed 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t is so agreed by the partie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turn of pled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pledge of property is terminated as provided for in Clauses 1 and 2 of Article 339 of this Code, the pledged property and ownership right certificates shall be returned to the pledgor. Yields and profits received from the pledged property shall also be returned to the pledgor,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ledge of property at pawn sho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edge of property at pawn shops shall comply with the provisions of Articles 326 thru 340 of this Code and other legal documents regarding activities of pawn shops.</w:t>
            </w:r>
          </w:p>
          <w:p w:rsidR="004E37AB" w:rsidRDefault="004E37AB"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I. MORTGA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34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ortgage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mortgage of property means the use by a party (hereinafter referred to as the mortgagor) of his/her/its own property to secure the performance of a civil obligation toward the other party (hereinafter referred to as the mortgagee) without transferring such property to the mortga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n entire immovable or movable property containing an auxiliary object is mortgaged, the auxiliary object of such immovable or immovable property shall also belong to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only part of the immovable or movable property containing an auxiliary object is mortgaged, the auxiliary object shall belong to the mortgaged property, unless otherwise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ortgaged property can also be the property to be formed in the fu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mortgaged property shall be held by the mortgagor. The parties may agree to let a third party keep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mortgage of land use rights shall comply with the provisions of Articles 715 thru 721 of this Code and other relevant provisions of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orms of property mortg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ortgage of property must be made in writing, either in a separate document or incorporated in a principal contract. Mortgage documents must be notarized, authenticated or registered, if so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Duration of mortg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shall agree on the duration of a mortgage of property; in the absence of such agreement, the mortgage shall last until the termination of the obligation secured by the mortgag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Mortgage of property currently being lea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perty that is being leased may also be mortgaged. Yields and profits received from the lease of property shall belong to the mortgaged property, if it is so agreed upon or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3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ortgage of insur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mortgaged property is insured, the insurance coverage shall also belong to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mortgagee must notify the insurance organization that the insured property is being used as mortgage. The insurance organization shall pay the insurance indemnities directly to the mortgagee upon the occurrence of an insured incident. In cases where the mortgagee fails to notify the insurance organization that the insured property is being used as mortgage, the insurance organization shall pay indemnities under the insurance contract and the mortgagor is obliged to make payment to the mortgag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ortgage of many properties to secure the performance of one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many properties are mortgaged to secure the performance of one civil obligation, each property shall be determined as securing the performance of the entire obligation. The parties may also agree that each property secures the performance of part of the oblig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property mortgag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mortgago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eserve and maintain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apply necessary remedial measures, including the cessation of the exploitation of the utility of the mortgaged property, if due to such exploitation the mortgaged property is in the danger of loss or depreciation of its val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notify the mortgagee of a third party's rights to the mortgaged property, if any; in case of non-notification, the mortgagee may cancel the property mortgage contract and demand compensation for damage or maintain the contract and accept the third party's rights to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Not to sell, exchange or donate the mortgaged property, except for the cases specified in Clauses 3 and 4, Article 349 of this Cod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roperty mortgag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mortgag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o exploit the utility of, and enjoy the yields and profits from, the property, except in cases </w:t>
            </w:r>
            <w:r w:rsidRPr="004677F7">
              <w:rPr>
                <w:rFonts w:eastAsia="Times New Roman" w:cs="Times New Roman"/>
                <w:color w:val="444444"/>
                <w:sz w:val="24"/>
                <w:szCs w:val="24"/>
                <w:bdr w:val="none" w:sz="0" w:space="0" w:color="auto" w:frame="1"/>
              </w:rPr>
              <w:lastRenderedPageBreak/>
              <w:t>where the yields and profits also belong to the mortgaged property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invest so as to increase the value of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sell, replace the mortgaged property if such property is a commodity circulated in the process of production and/or busines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 of sale of the mortgaged property being a commodity circulated in the process of production and/or business, the right to demand the purchaser pay the money, the sale proceeds or the property formed from the sale proceeds shall become the mortgaged property in replacement of the sol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sell, exchange or donate the mortgaged property other than a commodity circulated in the process of production and/or business, if so agreed by the mortga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lease, lend the mortgaged property but with the notification to the lessee or the borrower that the leased or lent property is being mortgaged, and to have to notify such to the mortga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reclaim the mortgaged property held by a third party, when the obligation secured by the mortgage is terminated or secured by another measur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ligations of the property mortga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mortgage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turn to the mortgagor the papers on the mortgaged property upon termination of the mortgage in cases where the parties agree that the mortgagee keeps the papers on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a state agency competent to register secured transactions to delete the registration in the cases specified in Articles 355, 356 and 357 of this Cod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roperty mortgag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mortgage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demand that the lessee or the borrower of the mortgaged property in the case specified in Clause 5, Article 349 of this Code terminate the use of the mortgaged property, if such use causes the loss or decrease of the value of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directly check and inspect the mortgaged property but not to hinder or cause difficulty to the use or exploitation of the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To demand that the mortgagor supply information on the actual conditions of the mortgaged </w:t>
            </w:r>
            <w:r w:rsidRPr="004677F7">
              <w:rPr>
                <w:rFonts w:eastAsia="Times New Roman" w:cs="Times New Roman"/>
                <w:color w:val="444444"/>
                <w:sz w:val="24"/>
                <w:szCs w:val="24"/>
                <w:bdr w:val="none" w:sz="0" w:space="0" w:color="auto" w:frame="1"/>
              </w:rPr>
              <w:lastRenderedPageBreak/>
              <w:t>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demand that the mortgagor apply necessary measures to preserve the property, the property value in cases where exists the danger of causing the loss or decrease of value of the property due to the exploitation and use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demand that the mortgagor or a third party that keeps the mortgaged property return such property for disposal in cases where the time for fulfillment of the obligation becomes due while the obligagor fails to perform or improperly performs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supervise and inspect the process of property formation in case of mortgaging the property to be formed in the fu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To request the disposal of the mortgaged property in accordance with the provisions of Article 355 or Clause 3 of Article 324 of this Code and to be given priority in the settlement of payment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a third party holding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ird party holding the mortgaged property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maintain and preserve the mortgaged property; if causing loss of the mortgaged property, the loss or decrease of the value of the mortgaged property, to pay compensation theref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discontinue the exploitation of the utility of the mortgaged property, in the case specified in Clause 1, Article 353 of this Code, if the continued exploitation thereof may put the mortgaged property in the danger of losing or decreasing its val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hand back the mortgaged property to the mortgagee or the mortgagor as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third party holding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hird party holding the mortgaged property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exploit the utility of, and enjoy the yields and profits from, the mort-gaged property, if it is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 paid the remuneration and the expenses for maintenance and preservation of the mortgaged property,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placement and repair of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mortgagor may replace the mortgaged property only when it is so consented by the </w:t>
            </w:r>
            <w:r w:rsidRPr="004677F7">
              <w:rPr>
                <w:rFonts w:eastAsia="Times New Roman" w:cs="Times New Roman"/>
                <w:color w:val="444444"/>
                <w:sz w:val="24"/>
                <w:szCs w:val="24"/>
                <w:bdr w:val="none" w:sz="0" w:space="0" w:color="auto" w:frame="1"/>
              </w:rPr>
              <w:lastRenderedPageBreak/>
              <w:t>mortgagee, unless otherwise agreed upon, except for the case specified in Clause 3, Article 349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 of mortgage of a warehouse, the mortgagor may replace commodities in the warehouse, but must strictly ensure the value of the ware-housed commodities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 mortgaged property is damaged, the mortgagor must repair the mortgaged property within a reasonable time or replace the mortgaged property with a similar value,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sposal of mortg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time for performing a civil obligation becomes due and the obligor has failed to perform or has improperly performed the obligation, the mortgaged property shall be disposed of in accordance with the provisions of Articles 336 and 338 of this Cod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ncellation of property mortg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perty mortgage may be cancelled if the mortgagee so consents, unless otherwise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property mortg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perty mortgage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ligation secured by the mortgage has been termin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roperty mortgage is cancelled or replaced with another security meas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mortgaged property has been disposed 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t is so agreed upon by the parties.</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V. DEPOS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Article 358.- Depos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Deposit is an act whereby one party transfers a sum of money or precious metals, gems or other valuable things (hereinafter referred to as the deposited property) to another party for a specified time limit to secure the entry into, or the performance of, a civil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eposit must be established in writing.</w:t>
            </w:r>
          </w:p>
          <w:p w:rsidR="00550CC1" w:rsidRDefault="00550CC1" w:rsidP="002734A1">
            <w:pPr>
              <w:spacing w:after="0" w:line="360" w:lineRule="auto"/>
              <w:jc w:val="both"/>
              <w:textAlignment w:val="baseline"/>
              <w:rPr>
                <w:rFonts w:eastAsia="Times New Roman" w:cs="Times New Roman"/>
                <w:color w:val="444444"/>
                <w:sz w:val="24"/>
                <w:szCs w:val="24"/>
                <w:bdr w:val="none" w:sz="0" w:space="0" w:color="auto" w:frame="1"/>
              </w:rPr>
            </w:pPr>
            <w:r w:rsidRPr="004677F7">
              <w:rPr>
                <w:rFonts w:eastAsia="Times New Roman" w:cs="Times New Roman"/>
                <w:color w:val="444444"/>
                <w:sz w:val="24"/>
                <w:szCs w:val="24"/>
                <w:bdr w:val="none" w:sz="0" w:space="0" w:color="auto" w:frame="1"/>
              </w:rPr>
              <w:t xml:space="preserve">2. In cases where a civil contract is entered into or performed, the deposited property shall be </w:t>
            </w:r>
            <w:r w:rsidRPr="004677F7">
              <w:rPr>
                <w:rFonts w:eastAsia="Times New Roman" w:cs="Times New Roman"/>
                <w:color w:val="444444"/>
                <w:sz w:val="24"/>
                <w:szCs w:val="24"/>
                <w:bdr w:val="none" w:sz="0" w:space="0" w:color="auto" w:frame="1"/>
              </w:rPr>
              <w:lastRenderedPageBreak/>
              <w:t>returned to the depositor or deducted for the performance of a payment obligation; if the depositor refuses to enter into or perform the civil contract, the deposited property shall belong to the depositary; if the depositary refuses to enter into or perform the civil contract, he/she/it must return the deposited property and pay a sum of money equivalent to the value of the deposited property to the deposi-tor, unless otherwise agreed upon.</w:t>
            </w:r>
          </w:p>
          <w:p w:rsidR="003824D9" w:rsidRPr="004677F7" w:rsidRDefault="003824D9" w:rsidP="002734A1">
            <w:pPr>
              <w:spacing w:after="0" w:line="360" w:lineRule="auto"/>
              <w:jc w:val="both"/>
              <w:textAlignment w:val="baseline"/>
              <w:rPr>
                <w:rFonts w:eastAsia="Times New Roman" w:cs="Times New Roman"/>
                <w:color w:val="444444"/>
                <w:sz w:val="24"/>
                <w:szCs w:val="24"/>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V. SECURITY COLLATER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5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ecurity collater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ecurity collateral is an act whereby a lessee of a movable property transfers a sum of money or precious metals, gems or other valuable things (hereinafter referred to as security collateral property) to the lessor for a specified time limit to secure the return of the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leased property is returned, the lessee shall be entitled to reclaim the security collateral property after deducting the rental; if the lessee does not return the leased property, the lessor shall be entitled to reclaim the leased property; if the leased property is no longer available for the return, the security collateral property shall belong to the lessor.</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VI. ESCROW ACCOU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crow accou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Escrow account is an act whereby an obligor deposits a sum of money, precious metals, gems or valuable papers into a blocked bank account to secure the performance of a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bligor has failed to perform or has improperly performed an obligation, the obligee shall be entitled to receive payment and compensation for damage caused by the obligor from the bank where the escrow account is effected, after deducting the bank service charg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rocedures for deposit and payment shall be specified by the law on banking.</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VII.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Article 361.-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Guaranty is an act whereby a third party (hereinafter referred to as the guarantor) commits with the obligee (hereinafter referred to as the guarantee) to perform an obligation for the obligor (hereinafter referred to as the guaranteed), when the obligation becomes due and the guaranteed </w:t>
            </w:r>
            <w:r w:rsidRPr="004677F7">
              <w:rPr>
                <w:rFonts w:eastAsia="Times New Roman" w:cs="Times New Roman"/>
                <w:color w:val="444444"/>
                <w:sz w:val="24"/>
                <w:szCs w:val="24"/>
                <w:bdr w:val="none" w:sz="0" w:space="0" w:color="auto" w:frame="1"/>
              </w:rPr>
              <w:lastRenderedPageBreak/>
              <w:t>has failed to perform or has improperly performed the obligation. The parties may also agree that the guarantor shall only be liable to perform the obligation when the guaranteed is incapable of performing its oblig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uaranty must be made in writing, either in a separate document or incorporated in the principal contract. Guarantee documents must be notarized or authenticated in cases where it is so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cope of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guarantor may undertake to guarantee a part or whole of the obligation for the guarante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uaranty obligation includes interest on the principal, fines and damages,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mun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uarantor shall be entitled to remuneration if so agreed upon between the guarantor and the guaranteed.</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Joint guarant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more than one person undertake to guarantee an obligation, they must perform jointly the guaranty, except in cases where they agree or it is provided for by law that the guaranty shall be in independent shares; the obligee may demand that anyone of the joint guarantors perform the entir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one of the joint guarantors has performed the entire obligation for the guaranteed, he/she/it shall have the right to demand that the other guarantors perform their shares of the obligation to him/her/i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lationship between the guarantor and the guarant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guarantee must not demand that the guarantor perform an obligation for the guaranteed when the obligation has not become d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guarantor shall not have to perform the guaranty obligation in cases where the guarantee </w:t>
            </w:r>
            <w:r w:rsidRPr="004677F7">
              <w:rPr>
                <w:rFonts w:eastAsia="Times New Roman" w:cs="Times New Roman"/>
                <w:color w:val="444444"/>
                <w:sz w:val="24"/>
                <w:szCs w:val="24"/>
                <w:bdr w:val="none" w:sz="0" w:space="0" w:color="auto" w:frame="1"/>
              </w:rPr>
              <w:lastRenderedPageBreak/>
              <w:t>can offset the obligation with the guaranteed.</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guarantor's right to dem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guarantor has fulfilled his/her/its obligation, he/she/it shall have the right to demand the guaranteed to perform his/her/its obligation towards guarantor within the scope of the guaranty, if not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Waiver of the performance of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guarantee exempt the guarantor from the performance of obligation, the guaranteed shall still have to perform the obligation towards the guarantee, except in cases where it is agreed upon or provided for by law that the guaranty must be performed joint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one of the joint guarantors is exempted from performing his/her/its part of the guaranty, the other joint guarantors shall still have to perform their parts of the guaranty.</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6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sposal of the property of the guaran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n the time limit for performing the obligation for the guaranteed becomes due and the guarantor has failed to perform or has improperly performed the obligation, the guarantor must use his/her/its own property to make payments for the guarant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ncellation of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guaranty may be cancelled if the guarantee so consents, unless otherwise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gua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guaranty shall be terminat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ligation secured by the guaranty is termin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guaranty is cancelled or is replaced by another security meas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guarantor has performed the guaranty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t is so agreed upon by the parties.</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VIII. PLEDGE OF TRU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edge of trust guaranty by socio-political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Local socio-political organizations may guarantee by way of pledge of trust for poor individuals </w:t>
            </w:r>
            <w:r w:rsidRPr="004677F7">
              <w:rPr>
                <w:rFonts w:eastAsia="Times New Roman" w:cs="Times New Roman"/>
                <w:color w:val="444444"/>
                <w:sz w:val="24"/>
                <w:szCs w:val="24"/>
                <w:bdr w:val="none" w:sz="0" w:space="0" w:color="auto" w:frame="1"/>
              </w:rPr>
              <w:lastRenderedPageBreak/>
              <w:t>and households to borrow sums of money from banks or other credit institutions for production, business or provision of services in accordance with regulations of the Governmen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pledge of trust guarant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oans involving the pledge of trust security must be made in writing, clearly stating the loan amounts, purpose of the loans, terms of the loans, interest rates, rights, obligations and responsibilities of the borrowers, the lending banks or credit institutions and the guaranteeing organizations.</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4E37AB"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6.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ERMINATION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ases for termination of a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obligation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ligation is fulfil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t is so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obligee waives the performance of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obligation is replaced by another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obligation is offse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he obligee and the obligor mer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The statute of limitations for exemption from the civil obligation has exp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The obligor being an individual dies or the obligor being a legal person or other subject ceases to exist while that obligation must be performed by that very individual or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9. The obligee being an individual dies and whose right to demand does not belong to the inheritance or the obligee being a legal person ceases to exist and the right to demand must not be transferred to another legal person or sub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0. A distinctive object, as the object of the obligation, ceases to exist and is replaced by another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1. Other cases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ulfillment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A civil obligation shall be deemed completed when the obligor has performed the entire </w:t>
            </w:r>
            <w:r w:rsidRPr="004677F7">
              <w:rPr>
                <w:rFonts w:eastAsia="Times New Roman" w:cs="Times New Roman"/>
                <w:color w:val="444444"/>
                <w:sz w:val="24"/>
                <w:szCs w:val="24"/>
                <w:bdr w:val="none" w:sz="0" w:space="0" w:color="auto" w:frame="1"/>
              </w:rPr>
              <w:lastRenderedPageBreak/>
              <w:t>obligation or part of the obligation but the remaining parts are exempted by the obligee from the performanc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ulfillment of a civil obligation in cases where the obligee delays accepting the object of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obligee delays accepting the object of an obligation, which is an object, the obligor must preserve the object or may deposit it for safekeeping at a place of bailment and must immediately notify the obligee thereof. The party delaying the acceptance must bear all risks and expenses relating to its bail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ligation to deliver an object shall be completed at the time it is bailed in accordance with the quantity, quality and other conditions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bject of an obligation is money or valuable papers and the obligee delays accepting the object of the obligation, the obligor may also deposit such object at a place of bailment and must immediately notify the obligee thereof; the obligation shall be considered having been completed at the time of bailmen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by agre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may agree to terminate a civil obligation at any time, provided that such does not harm State interests, public interests or legitimate rights and interests of other pers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due to waiver of the performance of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obligation shall terminate when the obligee waives the performance of obligation for the obligor,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secured obligation is waived, the security arrangement shall also terminat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7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a civil obligation by substitution with another civil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parties agree to substitute the original civil obligation with another civil obligation, the original civil obligation shall termin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ivil obligation shall also terminate if the obligee has accepted another property or another task as a substitute for the property or the task previously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In cases where the civil obligation is an obligation to provide support payment, to pay compensation for damage due to infringement on the life, health, honor, dignity and reputation, or other personal obligation which cannot be transferred to other person, then it shall not be substituted with another oblig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by offsett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wo parties have reciprocal obligations with respect to properties of the same type and both of which are due, they shall not have to perform obligations to each other and the obligations shall be deemed terminated, except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values of the properties or the tasks are different, the parties shall pay the difference in value to each 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Objects which can be valued in money may be used to offset the payment obligati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ses where civil obligations must not be offse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obligation must not be offset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ivil obligation is in dispu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bligation is to compensate for damage to life, health, dignity, honor or repu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obligation is to provide support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Other obligations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when the obligor and the obligee mer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obligor becomes the obligee with respect to that particular obligation, the civil obligation shall terminat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due to expiration of the statute of limitations for exemption from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statute of limitations for exemption from civil obligations expires, the obligations shall terminat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when the obligor being an individual dies or being a legal person, or another subject ceases to exi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When it is agreed upon by the parties or provided for by law that the obligation must be performed by the obligor him/her/itself, but such individual has died or the legal person or other subject has ceased to exist, then that obligation shall terminat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when the obligee being an individual dies or being a legal person or other subject ceases to exi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it is agreed upon by the parties or provided for by law that the obligation shall be performed only for the individual, the legal person or the other subject, that is the obligee, but such individual has died or such legal person or other subject has ceased to exist, then that obligation shall also terminat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 when distinctive objects no longer exi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ligation to hand over an object shall terminate in cases where the object to be handed over is a distinctive object which no longer exis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may agree on the substitution with another object or compensation for damag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obligations in case of bankruptc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 of bankruptcy, civil obligations shall terminate in accordance with the provisions of law on bankruptcy.</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4E37AB"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7.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CONTRACT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 ENTRY IN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finition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contract is an agreement between the parties to establish, change or terminate civil rights and/or obligati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8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nciples for entering in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entry into a civil contract must adhere to the following principl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reedom to enter into the contract, provided that it is not contrary to law and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Voluntariness, equality, goodwill, cooperation, honesty and good faith.</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ffering to enter in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ffering to enter into a contract means the expression of the intention to enter into the contract and to be bound on this offer of the offering party to the other specifie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ffer to enter into a contract clearly state the time limit for reply and the offer or enters into the contract with a third party within such time limit, he/she/it must pay compensation for damage to the offeree and must not enter into the contract if damage is caused.</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when an offer to enter into a civil contract takes eff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ime when an offer to enter into a civil contract takes effect shall be determined as follow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It is fixed by the offer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If the offeror does not fix such time, the offer to enter into a civil contract shall take effect from the time the offeree receives such off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 offer to enter into a contract shall be considered having already been received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offer is transferred to the place of residence, if the offeree is an individual; to the headquarters, if the offeree is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offer is introduced into the official information system of the offer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When the offeree knew the offer to enter into the contract by another mod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odification, revocation of offers to enter in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fferor may modify or revoke his/her offer to enter into a contract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If the offeree receives the notice on modification or revocation of offer before or simultaneously with the time of receiving the off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conditions for modification or revocation of the offer arise in cases where the offeror has clearly stated the eligibility for modification or revocation of the offer when such conditions ari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 offeror changes the contents of the offer, such offer shall be considered a new offer.</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ncellation of offers to enter into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Where the offeror exercises the right to cancel the offer as such right has been clearly stated in the offer, he/she/it must notify the offeree thereof and such notification shall take effect only when it is received by the offeree before the offeree replies to accept the offer to enter into the contrac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offers to enter into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offer to enter into a contract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fferee replies not to accept the off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ime limit for reply of acceptance has exp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 notice on modication or revocation of the offer takes eff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When the notice on cancellation of the offer takes eff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t is so agreed upon by the offeror and the offeree within the time limit for reply by the offere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ffer modification proposed by the offer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offeree accepts to enter into a contract but states the conditions therefore or modifies the offer, he/she/it shall be considered having made a new offer.</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cceptance of offers to enter into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acceptance of an offer to enter into a contract is the offereersquo;s reply to the offeror on the acceptance of the whole contents of the offer.</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limit for reply of acceptance of an offer to enter into a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offeror fixes a time limit for reply, the reply of acceptance shall be effective only when it is made within that time limit; if the offeror receives the reply when the time limit for reply has expired, the acceptance shall be considered a new offer of the party late in reply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notice on acceptance of an offer to enter into a contract arrives late for objective reasons which the offeror knew or would have known, such notice on acceptance of the offer to enter into the contract remains effective, except for cases where the offeror immediately replies not to agree with such acceptance of the offer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When the parties are in direct contact, including contacts via telephone or other means, the offeree must immediately reply whether to accept the offer or not, except for cases where there </w:t>
            </w:r>
            <w:r w:rsidRPr="004677F7">
              <w:rPr>
                <w:rFonts w:eastAsia="Times New Roman" w:cs="Times New Roman"/>
                <w:color w:val="444444"/>
                <w:sz w:val="24"/>
                <w:szCs w:val="24"/>
                <w:bdr w:val="none" w:sz="0" w:space="0" w:color="auto" w:frame="1"/>
              </w:rPr>
              <w:lastRenderedPageBreak/>
              <w:t>in an agreement on the time limit for reply.</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ses where offerors die or lose their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offeror dies or loses his/her civil act capacity after the offeree accepts to enter into the contract, the offer to enter into the contract remains val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39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ses where offerees die or lose their civil act capac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offeree dies or loses his/her civil act capacity after making his/her reply to accept the offer to enter into the contract, the reply of acceptance to enter into the contract remains valid.</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vocation of notice on acceptance to enter into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fferee may revoke his/her notice on acceptance to enter into a contract if such notice arrives before or simultaneously with the time the offeror receives the reply of acceptance.</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civil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contract can be made orally, in writing or by specific acts, unless a specific form for such type of contract i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it is provided for by law that a contract must be expressed in writing with notarization or authentication, must be registered or permitted, such provisions shall be complied wi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ntracts shall not be invalidated in case of form-related breaches, unless otherwise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epending on each type of contract, the parties may agree on the following cont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bject of the contract, which is a property to be handed over, or a task to be performed or not to be perform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Quantity and qual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rice and mode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ime limit, place and mode of performing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Rights and obligations of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6. Liability for breach of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Sanction against breach of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Other content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s of entry in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ace where a civil contract is entered into shall be agreed upon by the parties; in the absence of such agreement, the place of entry into a civil contract shall be the place of residence of the individual or the head-office of the legal person that has made the offer to enter into the contrac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of entry in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ivil contract shall be entered into at the time when the offeror receives the reply of acceptance to enter into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civil contract shall also be considered having been entered into when the time limit for reply has expired and the offeree remains silent, if it is agreed upon by the parties that silence means the reply of accep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time of entry into an oral contract shall be the time at which the parties have agreed on the contents of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time of entry into a written contract shall be the time at which the last party signs the contrac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ffect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ntracts that are legally entered into shall take effect from the time they are entered into, unless otherwise agreed upon or provided for by law.</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ain types of civil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ontracts shall have the following main typ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Bilateral contract, which is a contract under which a party has the obligation to the 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Unilateral contract, which is a contract under which only one party has the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rincipal contract, which is a contract the effect of which does not depend on the auxiliary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4. Auxiliary contract, which is a contract the effect of which depends on the principal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Contract for the benefit of a third party, which is a contract under which the contracting parties must perform their obligations and the third party shall enjoy benefits from the performance of such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Conditional contract, which is a contract the performance of which depends on the occurrence, change or termination of a certain even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tandardized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standardized contract is a contract which contains provisions prepared by one party according to a standard contract and given to the other party for reply within a reasonable period of time; if the offeree gives its reply of acceptance, he/she/it shall be considered having accepted the entire content of the standardized contract offered by the offer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standardized contract contains ambiguous provisions, the offeror of the standardized contract shall bear adverse consequences of the interpretation of such provis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 standardized contract contains provisions exempting the liability of the offeror of the standardized contract, while increasing the responsibility or abolishing legitimate interests of the other party, such provisions shall not be valid, unless otherwise agreed upon.</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ppendices to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ppendices may be attached to a contract to detail some provisions of the contract. Appendices shall be as effective as the contract. The contents of appendices shall not be contrary to the contents of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ppendices contain provisions contrary to the contractual provisions, such provisions shall not be valid, unless otherwise agreed upon. In cases where the parties accept appendices with provisions contrary to contractual provisions, such contractual provisions shall be considered having been amended.</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0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terpretation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a contract contains ambiguous provisions, the interpretation of such provisions shall be based not only on the wording of the contract but also on the mutual intentions of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When a contractual provision may be construed in several meanings, the meaning which </w:t>
            </w:r>
            <w:r w:rsidRPr="004677F7">
              <w:rPr>
                <w:rFonts w:eastAsia="Times New Roman" w:cs="Times New Roman"/>
                <w:color w:val="444444"/>
                <w:sz w:val="24"/>
                <w:szCs w:val="24"/>
                <w:bdr w:val="none" w:sz="0" w:space="0" w:color="auto" w:frame="1"/>
              </w:rPr>
              <w:lastRenderedPageBreak/>
              <w:t>makes the implementation of such provision most beneficial to the parties shall be selec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a contract contains wordings that may be construed in different meanings, such wordings must be interpreted according to the meaning which is most appropriate to the nature of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When a contract contains a provision or wording that is difficult to understand, such provision or wording must be interpreted according to practices at the place where the contract is entered in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When a contract lacks some provisions, such provisions may be supplemented according to practices at the place where the contract is entered in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he provisions of a contract must be interpreted in relation to each other, so that the meanings of such provisions conform to the whole contents of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In case of contradiction between the mutual intentions of the parties and the contractual wordings, the mutual intentions of the parties shall be used for interpretation of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In cases where the advantageous party includes in the contract the contents unfavorable for the disadvantageous party, the interpretation of the contract must be made along the direction of benefiting the disadvantageous party.</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valid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rovisions on invalid civil transactions in Articles 127 thru 138 of this Code shall also apply to invalid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invalidation of principal contracts shall terminate the auxiliary contracts, except in cases where the parties agree that the auxiliary contracts can replace the principal contracts. This provision shall not apply to the security measures for performance of civil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invalidation of the auxiliary contracts shall not terminate the principal contracts, except for cases where the parties agree that the auxiliary contracts constitute inseparable parts of the principal contract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contracts invalidated due to the existence of objects which cannot be realiz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contract, right at the time it is entered into, contains an object which cannot be realized for objective reasons, such contract shall be invalid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 cases where a contract is entered into and a party knew or would have known that the contract contains an object which cannot be realized but fails to notify such to the other party that has, therefore, entered into the contract, the former must pay damages to the other party, except for cases where the other party knew or would have known the object which cannot be realiz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rovisions of Clause 2 of this Article shall also apply to cases where a contract contains one or many parts of an unrealizable object, while the remaining part of the contract remains legally valid.</w:t>
            </w:r>
          </w:p>
          <w:p w:rsidR="004E37AB" w:rsidRDefault="004E37AB"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 PERFORMANCE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nciples for the performance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rformance of a civil contract must conform to the following principl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t must be performed in accordance with the agreement on the object, quality, quantity, category, time limit, methods and other agree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t must be performed honestly and in the spirit of cooperation and in a manner that best benefits the parties and ensures mutual tru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t must not infringe upon State interests, public interests or legitimate rights and interests of other person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unilatera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ith respect to unilateral contracts, the obligor must perform the obligation strictly as agreed upon and may only perform the obligation prior to or after the time limit, if the obligee so consents.</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bilatera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ith respect to bilateral contracts where the parties have agreed upon the time limit for performing the obligations, each party must perform its obligations when they become due; must not delay the performance for the reason that the other party has not yet performed its obligations to the former, except for cases provided for in Article 415 and Article 41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 parties have no agreement on which party should perform his/her/its obligation first, the parties must concurrently perform their obligations to each other; if the </w:t>
            </w:r>
            <w:r w:rsidRPr="004677F7">
              <w:rPr>
                <w:rFonts w:eastAsia="Times New Roman" w:cs="Times New Roman"/>
                <w:color w:val="444444"/>
                <w:sz w:val="24"/>
                <w:szCs w:val="24"/>
                <w:bdr w:val="none" w:sz="0" w:space="0" w:color="auto" w:frame="1"/>
              </w:rPr>
              <w:lastRenderedPageBreak/>
              <w:t>obligations cannot be performed concurrently, the obligation the performance of which takes more time than others shall be performed first.</w:t>
            </w:r>
          </w:p>
          <w:p w:rsidR="004E37AB" w:rsidRDefault="004E37AB"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post-pone the performance of civil obligations in bilatera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arty that must perform its obligations first shall have the right to postpone the performance of such obligations, if the other partyrsquo;s property has seriously depreciated to the extent that the obligations cannot be performed as committed until the other party has the capability to perform its obligations or has a guaran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y that must perform its obligations later shall have the right to postpone the performance of due obligations if the party that must perform its obligations first has not yet performed its obligations when they are du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en on property in bilatera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ien on property means that the obligee (hereinafter referred to as the lienor) who is legally possessing the property being an object of a bilateral contract is entitled to retain the property when the obligor fails to perform the obligations or has performed the obligations not strictly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lienor shall have the following rights and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retain the whole or part of the property in the cases defined in Clause 1 of this Artic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enjoy yields from the property subject to a lien and use them to offset the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keep and preserve the property subject to a lie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o request the owner of the property subject to a lien to pay necessary expenses for the keeping and preservation of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lien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It is so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lienor violates the obligation to keep and preserve the property subject to a lie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owner of the property subject to a lien has fulfilled their obligation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Non-performance of obligations due to the obligeersquo;s faul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When a party to a bilateral contract is unable to perform its obligations due to the fault of the </w:t>
            </w:r>
            <w:r w:rsidRPr="004677F7">
              <w:rPr>
                <w:rFonts w:eastAsia="Times New Roman" w:cs="Times New Roman"/>
                <w:color w:val="444444"/>
                <w:sz w:val="24"/>
                <w:szCs w:val="24"/>
                <w:bdr w:val="none" w:sz="0" w:space="0" w:color="auto" w:frame="1"/>
              </w:rPr>
              <w:lastRenderedPageBreak/>
              <w:t>other party, the former shall have the right to demand that the other party still perform its obligations toward the former or to cancel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Non-performance of obligations but not due to the faults of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arty to a bilateral contract is unable to perform its obligations but the parties are not at fault, the non-performer of the obligations shall have no right to demand that the other party perform its obligations toward him/her/it. In cases where a party has performed part of the obligations, it shall have the right to demand the other party perform the corresponding part of the obligations toward i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1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a contract for the benefit of a thir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contract is performed for the benefit of a third party, the third party shall have the right to directly request the obligor to perform the obligation toward it; if there appears a dispute between the parties over the performance of the contract, the third party shall not have the right to demand the performance of the obligation until the dispute is sett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ligee may also demand that the obligor perform the contract for the benefit of the third part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 third party's right to ref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third party refuses to enjoy its benefits before the obligor performs his/her/its obligations, the obligor shall not have to perform his/her/its obligations, but must notify the obligee thereof, and the contract shall be considered having been rescinded; the parties shall have to return to each other what they have received; if the third party refuses to enjoy its benefits after the obligor has performed his/her/its obligations, the obligations shall be considered having been fulfilled and the obligee must still fulfill his/her/its commitments toward the obligo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No amendment or rescission of contracts for the benefits of a thir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nce the third party has agreed to enjoy the benefits, the parties to the contract must not amend or rescind the contract, even though the contract has not yet been performed, unless the third party so consent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42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contracts with agreement on sanction against vio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anction against violation means an agreement between the contractual parties that the party violating the obligation must pay a sum of money to the violate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anctioning level shall be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arties may agree that the violating party shall only pay a fine for the violation but not have to pay compensation for damage or shall have to pay both the fine for the violation and compensation for damage; in the absence of prior agreement on the level of compensation for damage, the compensation for the whole damage must be pai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arties have no agreement on compensation for damage, the violating party shall have to pay only the fine for the violation.</w:t>
            </w:r>
          </w:p>
          <w:p w:rsidR="007255C6" w:rsidRDefault="007255C6"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I. AMENDMENT AND TERMINATION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mendment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arties may agree to amend their contracts and resolve the consequences of such amendment,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contract has been made in writing, notarized or authenticated, registered or permitted, the amendment of the contract must also conform to such form.</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ontract has been fulfil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t is so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individual entering into the contract dies, or the legal person or other subjects entering into the contract cease to exist while the contract must be performed by that very individual, legal person or subjects;</w:t>
            </w:r>
          </w:p>
          <w:p w:rsidR="00550CC1" w:rsidRPr="007255C6" w:rsidRDefault="00550CC1" w:rsidP="002734A1">
            <w:pPr>
              <w:spacing w:after="0" w:line="360" w:lineRule="auto"/>
              <w:jc w:val="both"/>
              <w:textAlignment w:val="baseline"/>
              <w:rPr>
                <w:rFonts w:eastAsia="Times New Roman" w:cs="Times New Roman"/>
                <w:color w:val="444444"/>
                <w:sz w:val="24"/>
                <w:szCs w:val="24"/>
              </w:rPr>
            </w:pPr>
            <w:r w:rsidRPr="007255C6">
              <w:rPr>
                <w:rFonts w:eastAsia="Times New Roman" w:cs="Times New Roman"/>
                <w:bCs/>
                <w:color w:val="444444"/>
                <w:sz w:val="24"/>
                <w:szCs w:val="24"/>
                <w:bdr w:val="none" w:sz="0" w:space="0" w:color="auto" w:frame="1"/>
              </w:rPr>
              <w:t>4. The contract is rescinded or unilaterally suspended from perform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contract cannot be performed because its object no longer exists, and the parties may agree to substitute such object with another object or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Other cases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scission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A party shall have the right to rescind a contract without having to compensate for damage if the breach of the contract by the other party is a condition for rescission, as agreed by the parties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y rescinding the contract must immediately notify the other party of the rescission; if failing to give notification, thereby causing damage, it shall have to pay compensation therefo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a contract is rescinded, it shall cease to be valid</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ad initio</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and the parties must return to each other the property they have received; if the property cannot be returned in kind, then it shall be paid for in mone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arty at fault in the rescission of the contract shall have to compensate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nilateral termination of performance of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arty shall have the right to unilaterally terminate the performance of a contract if so agreed upon by the parties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y that unilaterally terminates the performance of the contract must immediately notify the other party of the termination; if failing to give notification, thereby causing damage, it shall have to pay compensation therefo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 performance of a contract is unilaterally terminated, the contract shall terminate as from the time the other party receives the termination notice. The parties shall not have to continue to perform their obligations. The party that has already performed its obligations shall have the right to demand payment from the other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arty at fault in the unilateral termination of a contract must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tatute of limitations for initiating lawsuits related to civil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tatute of limitations for initiating lawsuits to request the courts to settle disputes over civil contracts shall be two years counting from the date legitimate rights and interests of individuals, legal persons or other subjects are infringed upon.</w:t>
            </w:r>
          </w:p>
          <w:p w:rsidR="007255C6" w:rsidRDefault="007255C6"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V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MMON CIVIL CONTRACTS</w:t>
            </w:r>
          </w:p>
          <w:p w:rsidR="007255C6"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PROPERTY SALE AND PURCHASE</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 xml:space="preserve">I. GENERAL PROVISIONS ON CONTRACTS FOR PROPERTY SALE AND </w:t>
            </w:r>
            <w:r w:rsidRPr="004677F7">
              <w:rPr>
                <w:rFonts w:eastAsia="Times New Roman" w:cs="Times New Roman"/>
                <w:b/>
                <w:bCs/>
                <w:color w:val="444444"/>
                <w:sz w:val="24"/>
                <w:szCs w:val="24"/>
                <w:bdr w:val="none" w:sz="0" w:space="0" w:color="auto" w:frame="1"/>
              </w:rPr>
              <w:lastRenderedPageBreak/>
              <w:t>PURCHA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property sale and purcha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property sale and purchase is an agreement between the parties whereby the seller has the obligation to hand over the property to the purchaser and receive payment, while the purchaser has the obligation to accept the property and make payment to the sell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2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sale and purchas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ject of a sale and purchase contract shall be a property permitted for transa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bject of a sale and purchase contract is an object, that object must be clearly defi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object of a sale and purchase contract is a property right, there must be documents of title or other evidence proving such right of the selle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Quality of objects for sale and purcha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quality of the objects for sale and purchase shall be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quality of objects has been announced or provided for by competent state agencies, the quality of the objects shall be determined in accordance with the announced standards or the regulations of the competent state agenc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 quality of objects is not agreed upon between the parties or not provided for by law, then the quality of the objects for sale and purchase shall be determined according to the use purposes and the average quality of objects of the same kind.</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ce and mode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rice shall be agreed upon by the parties or determined by a third party at the parties' reques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arties agree to make payments at market prices, the price shall be determined at the place and time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ith respect to the property in civil transactions, for which the State has set a price frame, the price shall be agreed upon by the parties in accordance with that price fra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ies may agree to apply inflation coefficients upon the fluctuation of pri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The agreed price may be a specific price level or a method of determining the price. In cases where the agreement on the price level or the price-determining method is not clear, the price of </w:t>
            </w:r>
            <w:r w:rsidRPr="004677F7">
              <w:rPr>
                <w:rFonts w:eastAsia="Times New Roman" w:cs="Times New Roman"/>
                <w:color w:val="444444"/>
                <w:sz w:val="24"/>
                <w:szCs w:val="24"/>
                <w:bdr w:val="none" w:sz="0" w:space="0" w:color="auto" w:frame="1"/>
              </w:rPr>
              <w:lastRenderedPageBreak/>
              <w:t>the property shall be determined, based on the market price at the place and time the contract is entered in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mode of payment shall be agreed upon by the partie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limit for performance of sale and purchas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ime limit for the performance of a sale and purchase contract shall be agreed upon by the parties. The seller shall have to hand over the property to the purchaser at the time agreed upon; the seller may hand over the property before or after the time limit, only if the purchaser so agre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here is no agreement between the parties on the time limit for handing over the property, the buyer shall have the right to demand that the seller hand over the property and the seller shall also have the right to demand that the purchaser receive the property at any time, but the parties must notify each other thereof in advance within a reasonable period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re is no agreement between the parties on the time limit for payment, the buyer must make payment upon receipt of the propert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laces for handing over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ace for handing over the property shall be agreed upon by the parties; in the absence of such agreement, the provisions of Clause 2, Article 284 of this Code shall appl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odes of handing over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shall be handed over by the mode agreed upon by the parties; in the absence of such agreement, the property shall be handed over in one installment by the seller directly to the purchase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for handing over objects in an incorrect quant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seller hands over the object in a quantity greater than that agreed upon, the purchaser shall have the right to receive or not to receive the excess portion. In case of receipt, the payment for the excess portion shall be made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seller hands over the object in a quantity smaller than that agreed upon, the purchaser shall have one of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To receive the portion already handed over and demand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receive the portion already handed over and set a time limit for the seller to hand over the deficit por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cancel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for handing over objects in incomplete se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object is handed over in an incomplete set, thereby making the use purpose of the object unachievable, the purchaser shall have one of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receive the object and demand that the seller hand over the remaining part, demand compensation for damage and postpone the payment for the part received until the complete set is handed ov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cancel the contract and demand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urchaser has made payment but not yet received the object due to the hand-over of an incomplete set, he/she/it shall be paid interests on the paid amount at the basic interest rate set by the State Bank and demand that the seller compensate for damage due to the hand-over of the incomplete set, starting from the time the contract must be performed to the time the complete set is handed ove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for handing over objects of a wrong ki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object handed over is of a wrong kind, the purchaser shall have one of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eive the object and make the payment at the price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demand the hand-over of object of the right kind and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cancel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duty to pa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urchaser must pay in full at the time and place agreed upon; in the absence of such agreement, he/she/it must make full payment at the time and place of handing over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urchaser must pay interests starting from the date of late payment as specified in Clause 2, Article 305 of this Code, unless otherwise agreed upon or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43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for transfer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s to ownership over a property for purchase and sale shall be transferred to the purchaser as from the time the property is handed over, unless otherwise agreed upon by the parties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 respect to a property for sale and purchase to which the ownership rights must, as provided for by law, be registered, the ownership rights shall be transferred to the purchaser as from the time the procedures for registering the ownership rights to such property have been comple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property for sale and purchase has not yet been handed over while yields and/or incomes are generated, such yields and/or incomes shall belong to the selle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for bearing risk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eller shall bear the risks to the property for purchase and sale until the property is handed over to the purchaser; while the purchaser shall bear risks to such property from the time of receiving it,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 respect to a contract for purchase and sale of property to which the ownership rights must, as provided for by law, be registered, the seller shall bear risks to such property until the registration procedures are completed, and the purchaser shall bear the risks from the time the registration procedures have been completed even when it has not yet received the property, unless otherwise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ransportation costs and costs related to the transfer of ownership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re is no agreement between the parties or no legal provision on transportation costs and costs relating to the transfer of ownership rights, the seller must bear the costs of transportation to the place of handing over the property and the costs related to the transfer of ownership right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provide information and use instru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seller is obliged to provide necessary information on the property for purchase and sale, and instructions on the use of such property; if the seller fails to perform this obligation, the purchaser shall be entitled to request the seller to perform it; if the seller still declines to perform </w:t>
            </w:r>
            <w:r w:rsidRPr="004677F7">
              <w:rPr>
                <w:rFonts w:eastAsia="Times New Roman" w:cs="Times New Roman"/>
                <w:color w:val="444444"/>
                <w:sz w:val="24"/>
                <w:szCs w:val="24"/>
                <w:bdr w:val="none" w:sz="0" w:space="0" w:color="auto" w:frame="1"/>
              </w:rPr>
              <w:lastRenderedPageBreak/>
              <w:t>it, the purchaser shall be entitled to cancel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ecurity of the purchaser's ownership rights to the property for purchase and sa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eller is obliged to secure that the ownership rights to a property sold to the purchaser are not disputed by a thir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roperty is disputed by a third party, the seller must take side with the purchaser in order to protect the latter's interests; if the third party is entitled to own part or the whole of the property for purchase and sale, the purchaser shall be entitled to cancel the contract and demand that the seller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purchaser knew or must have known that the property for purchase and sale is under the ownership of a third party, but still purchases it, he/she/it must return the property to its owner and shall not be entitled to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ecurity of the quality of objects for purchase and sa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eller must secure the use value or properties of an object for purchase and sale; if after the purchase, the purchaser discovers a defect that devaluates or reduces the use value of the object already purchased, he/she/it must promptly notify the seller of the defect upon the detection thereof and is entitled to request the seller to repair or change the defective or devalued object and compensate for damag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eller must secure that the object for sale conforms to the descriptions on its pack, trademark or to the sample that has been selected by the purchas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seller shall not be liable for defects of the object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Defect that the purchaser knew or must have known when purchasing the obj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object auctioned or object sold at a second-hand sho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purchaser is at fault in causing the defects of the objec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provide war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ller shall have the obligation to provide warranty for a sold object for a period of time called warranty time limit, if the warranty is agreed upon by the parties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warranty time limit shall be counted from the time the purchaser has the obligation to </w:t>
            </w:r>
            <w:r w:rsidRPr="004677F7">
              <w:rPr>
                <w:rFonts w:eastAsia="Times New Roman" w:cs="Times New Roman"/>
                <w:color w:val="444444"/>
                <w:sz w:val="24"/>
                <w:szCs w:val="24"/>
                <w:bdr w:val="none" w:sz="0" w:space="0" w:color="auto" w:frame="1"/>
              </w:rPr>
              <w:lastRenderedPageBreak/>
              <w:t>receive the objec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demand warran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ithin the warranty time limit, if the purchaser discovers a defect in the purchased object, he/she/it shall be entitled to request the seller to repair it free of charge, reduce its price, exchange the defective object for another one, or return the object and get back the mone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pair of objects within the warranty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eller must repair the object and secure that the object meets all the quality standards or has all the properties as commit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eller shall bear the expenses for repair and transportation of the object to the place of repair and from the place of repair to the place of residence or the head- office of the purchas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urchaser shall be entitled to request the seller to complete the repair within the time limit agreed upon by the parties or within a reasonable period of time; if the seller cannot repair or complete the repair within such time limit, the purchaser shall be entitled to demand a price reduction, an exchange of the defective object for another one, or return the object and get back the mone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within the warranty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addition to the demand for the application of warranty measures, the purchaser shall be entitled to request the seller to compensate for damage caused by technical defects of the object within the warranty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seller shall not have to compensate for damage if he/she/it can prove that the damage was caused due to the purchaser's fault. The seller shall be entitled to a reduction of damages if the purchaser has not applied the necessary measures within his/her/its capacity to prevent or limit the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urchase and sale of property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 of purchase and sale of property rights, the seller must transfer all documents of title and carry out the procedures for transfer of ownership rights to the purchaser, whereas the purchaser must pay money to the sell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 cases where the property rights are rights to claim debts and the seller warrants the debtor's solvency, the seller shall be jointly liable for the payment if the debtor fails to pay the debt when it is d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time for transferring the ownership of property rights shall be the time at which the purchaser receives the papers certifying the ownership of such property rights or from the time of registration of the transfer of ownership rights, if so provided for by law.</w:t>
            </w:r>
          </w:p>
          <w:p w:rsidR="007255C6" w:rsidRDefault="007255C6"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 CONTRACTS FOR PURCHASE AND SALE OF 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contracts for purchase and sale of residential 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the purchase and sale of a residential house shall be made in writing, with notarization or authentication, unless otherwise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residential house sell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use sell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notify the purchaser of any restrictions on ownership rights to the house, if an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maintain the residential house already sold pending its transfer to the purchas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transfer to the purchaser the residential house in the same conditions as described in the contract and all the documents on the ho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strictly carry out all procedures for purchase and sale of a residential house in accordance with the provisions of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the residential house sell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se sell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purchaser to receive the house within the agreed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purchaser to make payment within the agreed time limit and by the agreed mode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purchaser to complete all the procedures for purchase and sale of residential houses within the agreed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Not to transfer the house when he/she/it has not yet received the full payment as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4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residential house purchas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use purchas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ay the purchase money in full, on time and by the agreed mode; if there is no agreement on the time limit and place of payment, the purchaser must make the payment at the time when the seller hands over the house and at the place where the house is loc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ceive the house and the documents on the house within the agreed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 of purchasing the house currently on lease, the purchaser must secure the rights and interests of the lessee as agreed upon in the lease contract when the lease remains in effec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residential house purchas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use purchas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eive the house in the same conditions as agreed upon together with all the documents on the ho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seller to complete all the procedures for the purchase and sale of residential house within the agreed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seller to hand over the house on time; if the seller fails to hand over or delays the hand-over, to request the seller to pay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urchase of houses to be used for other purpo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nless it is otherwise provided for by law, the provisions of Articles 450 thru 454 of this Code shall also apply to the purchase of houses to be used for other purposes other than the purchase of residential houses.</w:t>
            </w:r>
          </w:p>
          <w:p w:rsidR="007255C6" w:rsidRDefault="007255C6" w:rsidP="002734A1">
            <w:pPr>
              <w:spacing w:after="0" w:line="360" w:lineRule="auto"/>
              <w:jc w:val="center"/>
              <w:textAlignment w:val="baseline"/>
              <w:rPr>
                <w:rFonts w:eastAsia="Times New Roman" w:cs="Times New Roman"/>
                <w:b/>
                <w:color w:val="444444"/>
                <w:sz w:val="24"/>
                <w:szCs w:val="24"/>
                <w:bdr w:val="none" w:sz="0" w:space="0" w:color="auto" w:frame="1"/>
              </w:rPr>
            </w:pPr>
          </w:p>
          <w:p w:rsidR="00550CC1" w:rsidRPr="007255C6" w:rsidRDefault="00550CC1" w:rsidP="002734A1">
            <w:pPr>
              <w:spacing w:after="0" w:line="360" w:lineRule="auto"/>
              <w:jc w:val="center"/>
              <w:textAlignment w:val="baseline"/>
              <w:rPr>
                <w:rFonts w:eastAsia="Times New Roman" w:cs="Times New Roman"/>
                <w:b/>
                <w:color w:val="444444"/>
                <w:sz w:val="24"/>
                <w:szCs w:val="24"/>
              </w:rPr>
            </w:pPr>
            <w:r w:rsidRPr="007255C6">
              <w:rPr>
                <w:rFonts w:eastAsia="Times New Roman" w:cs="Times New Roman"/>
                <w:b/>
                <w:color w:val="444444"/>
                <w:sz w:val="24"/>
                <w:szCs w:val="24"/>
                <w:bdr w:val="none" w:sz="0" w:space="0" w:color="auto" w:frame="1"/>
              </w:rPr>
              <w:t>III. SPECIFIC REGULATIONS ON PROPERTY PURCHASE AND SALE</w:t>
            </w:r>
          </w:p>
          <w:p w:rsidR="00550CC1" w:rsidRPr="007255C6" w:rsidRDefault="00550CC1" w:rsidP="002734A1">
            <w:pPr>
              <w:spacing w:after="0" w:line="360" w:lineRule="auto"/>
              <w:jc w:val="both"/>
              <w:textAlignment w:val="baseline"/>
              <w:rPr>
                <w:rFonts w:eastAsia="Times New Roman" w:cs="Times New Roman"/>
                <w:b/>
                <w:color w:val="444444"/>
                <w:sz w:val="24"/>
                <w:szCs w:val="24"/>
              </w:rPr>
            </w:pPr>
            <w:r w:rsidRPr="007255C6">
              <w:rPr>
                <w:rFonts w:eastAsia="Times New Roman" w:cs="Times New Roman"/>
                <w:b/>
                <w:bCs/>
                <w:i/>
                <w:iCs/>
                <w:color w:val="444444"/>
                <w:sz w:val="24"/>
                <w:szCs w:val="24"/>
                <w:bdr w:val="none" w:sz="0" w:space="0" w:color="auto" w:frame="1"/>
              </w:rPr>
              <w:t>Article 456.-</w:t>
            </w:r>
            <w:r w:rsidRPr="007255C6">
              <w:rPr>
                <w:rFonts w:eastAsia="Times New Roman" w:cs="Times New Roman"/>
                <w:b/>
                <w:bCs/>
                <w:color w:val="444444"/>
                <w:sz w:val="24"/>
                <w:szCs w:val="24"/>
              </w:rPr>
              <w:t> </w:t>
            </w:r>
            <w:r w:rsidRPr="007255C6">
              <w:rPr>
                <w:rFonts w:eastAsia="Times New Roman" w:cs="Times New Roman"/>
                <w:b/>
                <w:bCs/>
                <w:color w:val="444444"/>
                <w:sz w:val="24"/>
                <w:szCs w:val="24"/>
                <w:bdr w:val="none" w:sz="0" w:space="0" w:color="auto" w:frame="1"/>
              </w:rPr>
              <w:t>A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perty may be sold by auction at the will of its owner or a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common property is to be sold by auction, the consent of all co-owners must be obtained, unless otherwise agreed upon or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uction noti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auctioneer must make a public announcement at the place of auction and on the mass </w:t>
            </w:r>
            <w:r w:rsidRPr="004677F7">
              <w:rPr>
                <w:rFonts w:eastAsia="Times New Roman" w:cs="Times New Roman"/>
                <w:color w:val="444444"/>
                <w:sz w:val="24"/>
                <w:szCs w:val="24"/>
                <w:bdr w:val="none" w:sz="0" w:space="0" w:color="auto" w:frame="1"/>
              </w:rPr>
              <w:lastRenderedPageBreak/>
              <w:t>media regarding the time, place, quantity and quality and the list of property to be auctioned, at least seven days for movables and thirty days for immovables before the date of a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related to the property to be auctioned must be notified of the auction for their participation in determining the reserve pric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duct of an a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t an auction, the auctioneer shall announce the reserve pri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who offers the highest bid, which is at least equal to the reserve price shall be the person entitled to purchase the auctioned property and be considered having accepted to enter into a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auction shall be recorded in writing with the signatures of the purchaser, the seller and two witnes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time limit for handing over the auctioned property, the mode and time limit of payment shall comply with the regulations on a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auctioneer shall not be liable for the value and quality of the auction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In cases where the announced highest bid is lower than the reserve price, the auction shall be considered having fai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Government shall specify the organization of, and the procedures for, property aucti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5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Auction of immovabl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auction of an immovable property shall be held at the locality where the immovable property is located or at a place determined by the auctione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fter the issuance of a notice on the auction of an immovable property, persons who wish to purchase it must register to purchase and make an advance cash deposit. The list of purchase registrants shall be publicized at the place of auc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 of success in the purchase of the auctioned property, the advance deposit shall be deducted from the purchase price; if the successful bidder refuses to purchase, he/she shall not be refunded with such mone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auctioneer must refund the advance deposits to other persons who have registered to purchase but could not purchase the auction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purchase and sale of an auctioned immovable property must be recorded in writing with notarization or authentication or must be registered, if so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urchase after trial 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arties may agree on a trial use by the purchaser of the purchased objects for a period of time called the trial use period. During the trial use period, the purchaser may reply to purchase or not to purchase them; if the purchaser does not reply after the trial use period expires, he/she shall be considered as having accepted the purchase on the terms agreed upon prior to the receipt of the objects for trial 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During the trial use period, the objects still belong to the seller. The seller must bear all risks that may occur to the objects, unless otherwise agreed upon. Within the trial use period, the seller must not sell, donate, lease, exchange, mortgage or pledge the property, pending the purchaser's rep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trial user gives the reply of non-purchase, he/she must return the objects to the seller and compensate the seller if he/she has caused the loss of, or damage to, the objects in trial use. The trial user shall not be liable for ordinary wear caused by trial use, and shall not have to return any yields gained from the trial us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urchase by deferred payment or installment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arties may agree on the deferred payment or installment payment by the purchaser within a time limit after receiving the purchased objects; the seller shall have the right to reserve his/her ownership rights to the sold objects until the purchaser has paid in full,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ontract for purchase by deferred payment or installment payment must be made in writing. The purchaser shall be entitled to use the objects purchased by deferred payment or installment payment and must bear risks during the use period, unless otherwise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demption of property already sol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seller may agree with the purchaser on the right to redeem the sold property within a time limit called the redemption perio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redemption period shall be agreed upon by the parties, but shall not exceed one year for movables, and five years for immovables, as from the time of handing over the property. Within this period, the seller shall be entitled to redeem the property at any time, but must notify the </w:t>
            </w:r>
            <w:r w:rsidRPr="004677F7">
              <w:rPr>
                <w:rFonts w:eastAsia="Times New Roman" w:cs="Times New Roman"/>
                <w:color w:val="444444"/>
                <w:sz w:val="24"/>
                <w:szCs w:val="24"/>
                <w:bdr w:val="none" w:sz="0" w:space="0" w:color="auto" w:frame="1"/>
              </w:rPr>
              <w:lastRenderedPageBreak/>
              <w:t>purchaser in advance within a reasonable period of time. The redemption price shall be the market price at the time and place of redemption,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in the redemption period, the purchaser must not sell, exchange, donate, lease, mortgage or pledge the property and must bear risks to the property.</w:t>
            </w:r>
          </w:p>
          <w:p w:rsidR="003824D9" w:rsidRDefault="003824D9"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3824D9"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PROPERTY EXCHAN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property exchan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ontract for property exchange is an agreement between the parties whereby the parties shall transfer their property and ownership rights to such property to each 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contract for property exchange must be made in writing, notarized or authenticated or registered, if so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one party exchanges with the other party a property not under its ownership rights or without authorization of the owner, the other party shall be entitled to cancel the contract and demand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Each party shall be considered the seller of the property transferred to the other party and the buyer of the property received. The provisions on purchase and sale contracts in Articles 428 thru 437 and Articles 439 thru 448 of this Code shall also apply to contracts for property exchan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for differences in val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exchanged property has differences in value, the parties must pay each other for such differences, unless otherwise agreed upon or provided for by law.</w:t>
            </w:r>
          </w:p>
          <w:p w:rsidR="007255C6" w:rsidRDefault="007255C6" w:rsidP="002734A1">
            <w:pPr>
              <w:spacing w:after="0" w:line="360" w:lineRule="auto"/>
              <w:jc w:val="both"/>
              <w:textAlignment w:val="baseline"/>
              <w:rPr>
                <w:rFonts w:eastAsia="Times New Roman" w:cs="Times New Roman"/>
                <w:b/>
                <w:bCs/>
                <w:color w:val="444444"/>
                <w:sz w:val="24"/>
                <w:szCs w:val="24"/>
                <w:bdr w:val="none" w:sz="0" w:space="0" w:color="auto" w:frame="1"/>
              </w:rPr>
            </w:pPr>
          </w:p>
          <w:p w:rsidR="007255C6"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3.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DONAT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donat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donation of property is an agreement between the parties whereby the donor shall transfer his/her property and ownership rights to the donee without demanding any compensation while the donee agrees to receive i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46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onation of movabl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donation of a movable property shall take effect when the donee receives the property; with regard to a movable property to which the ownership rights must be registered as provided for by law, the contract for donation of such property shall take effect from the time of registrati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onation of immovabl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donation of an immovable property must be made in writing, with notarization or authentication or must be registered, if the ownership rights to such immovable must be registered a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contract for donation of an immovable property shall take effect from the time of registration; if the registration of the ownership rights to the immovable property is not required, the donation contract shall take effect from the time of transferring the propert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for intentional donation of property not under one's owne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donor intentionally donates a property not under his/her ownership while the donee does not know or cannot know such, the donor must pay the donee the expenses for increasing the value of the property when the owner recovers the propert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6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Notification of defects of donat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donor shall have the obligation to notify the donee of the defects of the donated property. In cases where the donor knows the defects of the donated property but fails to give notification thereof, he/she must pay compensation for damage caused to the donee; if the donor does not know the defects of the donated property, he/she shall not have to pay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ditional donat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donor may request the donee to perform one or more than one civil obligation before or after the donation. The conditions for the donation must not be contrary to law and social ethic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bligations must be performed before the donation, if the donee has fulfilled his/her obligations and the donor still has not handed over the property, the donor must pay for the obligations already performed by the don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In cases where the obligations must be performed after the donation and the donee has failed to perform them, the donor shall be entitled to reclaim the property and demand compensation for damage.</w:t>
            </w:r>
          </w:p>
          <w:p w:rsidR="007255C6" w:rsidRDefault="007255C6" w:rsidP="002734A1">
            <w:pPr>
              <w:spacing w:after="0" w:line="360" w:lineRule="auto"/>
              <w:textAlignment w:val="baseline"/>
              <w:rPr>
                <w:rFonts w:eastAsia="Times New Roman" w:cs="Times New Roman"/>
                <w:b/>
                <w:color w:val="444444"/>
                <w:sz w:val="24"/>
                <w:szCs w:val="24"/>
                <w:bdr w:val="none" w:sz="0" w:space="0" w:color="auto" w:frame="1"/>
              </w:rPr>
            </w:pPr>
          </w:p>
          <w:p w:rsidR="007255C6" w:rsidRDefault="00550CC1" w:rsidP="002734A1">
            <w:pPr>
              <w:spacing w:after="0" w:line="360" w:lineRule="auto"/>
              <w:jc w:val="center"/>
              <w:textAlignment w:val="baseline"/>
              <w:rPr>
                <w:rFonts w:eastAsia="Times New Roman" w:cs="Times New Roman"/>
                <w:b/>
                <w:color w:val="444444"/>
                <w:sz w:val="24"/>
                <w:szCs w:val="24"/>
                <w:bdr w:val="none" w:sz="0" w:space="0" w:color="auto" w:frame="1"/>
              </w:rPr>
            </w:pPr>
            <w:r w:rsidRPr="007255C6">
              <w:rPr>
                <w:rFonts w:eastAsia="Times New Roman" w:cs="Times New Roman"/>
                <w:b/>
                <w:color w:val="444444"/>
                <w:sz w:val="24"/>
                <w:szCs w:val="24"/>
                <w:bdr w:val="none" w:sz="0" w:space="0" w:color="auto" w:frame="1"/>
              </w:rPr>
              <w:t>Section 4.</w:t>
            </w:r>
          </w:p>
          <w:p w:rsidR="00550CC1" w:rsidRPr="007255C6" w:rsidRDefault="00550CC1" w:rsidP="002734A1">
            <w:pPr>
              <w:spacing w:after="0" w:line="360" w:lineRule="auto"/>
              <w:jc w:val="center"/>
              <w:textAlignment w:val="baseline"/>
              <w:rPr>
                <w:rFonts w:eastAsia="Times New Roman" w:cs="Times New Roman"/>
                <w:b/>
                <w:color w:val="444444"/>
                <w:sz w:val="24"/>
                <w:szCs w:val="24"/>
              </w:rPr>
            </w:pPr>
            <w:r w:rsidRPr="007255C6">
              <w:rPr>
                <w:rFonts w:eastAsia="Times New Roman" w:cs="Times New Roman"/>
                <w:b/>
                <w:color w:val="444444"/>
                <w:sz w:val="24"/>
                <w:szCs w:val="24"/>
                <w:bdr w:val="none" w:sz="0" w:space="0" w:color="auto" w:frame="1"/>
              </w:rPr>
              <w:t>CONTRACTS FOR PROPERTY LO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property lo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property loan is an agreement between the parties whereby the lender transfers the property to the borrower; when the loan is due, the borrower must return to the lender the property of the same type in the same quantity and of the same quality, and shall have to pay the interest only if so agreed upon or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hip rights to loan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borrower shall become owner of the loaned property from the time of receiving such property.</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end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hand over to the borrower the property in full, of the right quality and in the right quantity at the time and plac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compensate for damage to the borrower if the lender is aware that the property is not of the required quality but fails to notify the borrower thereof, except in cases where the borrower is aware thereof but still receives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Not to request the borrower to return the property ahead of time, except for the cases specified in Article 478 of this Cod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Borrowers' obligation to repay deb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re the loaned property is money, the borrower must repay in full when it becomes due; if the loaned property is an object, the borrower must return an object of the same type, in the same quantity and of the same quality,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 borrower cannot return the object, he/she may repay a sum of money </w:t>
            </w:r>
            <w:r w:rsidRPr="004677F7">
              <w:rPr>
                <w:rFonts w:eastAsia="Times New Roman" w:cs="Times New Roman"/>
                <w:color w:val="444444"/>
                <w:sz w:val="24"/>
                <w:szCs w:val="24"/>
                <w:bdr w:val="none" w:sz="0" w:space="0" w:color="auto" w:frame="1"/>
              </w:rPr>
              <w:lastRenderedPageBreak/>
              <w:t>equivalent to the value of the loaned object at the place and time of repaying the debt, if so agreed by the l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lace for repayment of debts shall be the place of residence or the head- office of the lender,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 of an interest-free loan, if the borrower fails to repay or has not repaid fully the debt when it becomes due, he/she must pay the interest on the amount of overdue debt at the basic interest rate announced by the State Bank corresponding to the duration of late payment at the time of repayment of the debt, if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n case of a loan with interest, if the borrower fails to repay or has not repaid fully the debt, he/she must pay the interest on the principal and the interest thereon at the basic interest rate announced by the State Bank corresponding to the borrowing term at the time of repayment of the deb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se of loan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may agree that the loaned property must be used for the right borrowing purpose; the lender shall be entitled to inspect the use of the property and reclaim the loaned property ahead of time, if the borrower still uses the property for other than the agreed purpose even though he/she has been warned not to.</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terest r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nding interest rate shall be agreed upon by the parties, but must not exceed 150% of the basic interest rate announced by the State Bank for loans of the corresponding typ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arties have agreed on the payment of interest for a loan but have not clearly determined an interest rate or have a dispute over an interest rate, the basic interest rate announced by the State Bank corresponding to the borrowing term at the time of repayment of the debt shall be applied.</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contracts on loans without fixed ter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With respect to a contract for an interest-free loan without a fixed term, the lender shall be entitled to reclaim the property and the borrower shall be entitled to repay the debt at any time, provided that they must notify each other thereof in advance within a reasonable period of time, </w:t>
            </w:r>
            <w:r w:rsidRPr="004677F7">
              <w:rPr>
                <w:rFonts w:eastAsia="Times New Roman" w:cs="Times New Roman"/>
                <w:color w:val="444444"/>
                <w:sz w:val="24"/>
                <w:szCs w:val="24"/>
                <w:bdr w:val="none" w:sz="0" w:space="0" w:color="auto" w:frame="1"/>
              </w:rPr>
              <w:lastRenderedPageBreak/>
              <w:t>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 respect to a contract for a loan without a fixed term and with interest, the lender shall be entitled to reclaim the property at any time but must notify the borrower thereof in advance within a reasonable period of time and be paid the interest up to the time of receiving back his/her property, while the borrower shall also be entitled to return the property at any time and pay only the interest up to the time of repaying the debt but also must notify the lender thereof in advance within a reasonable period of tim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fixed-term loan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ith respect to a contract for an interest-free fixed-term loan, the borrower shall be entitled to return the property at any time but must notify the lender thereof in advance within a reasonable period of time, and the lender shall only be entitled to reclaim the property ahead of time, if the borrower so agre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ith respect to a contract for a fixed-term loan with interest, the borrower shall be entitled to return the property ahead of time, but must pay the interest for the whole term, unless otherwise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7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ontin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ntine is a form of property transaction, which is carried out according to practices and on the basis of agreement of a group of people rallying together to determine the number of people, time, money amounts or other property, mode of contributing and receiving annuities and the rights and obligations of memb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form of tontine for the purpose of mutual assistance among people shall comply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t is strictly prohibited to organize tontines in the form of usury.</w:t>
            </w:r>
          </w:p>
          <w:p w:rsidR="007255C6" w:rsidRDefault="007255C6"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7255C6"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5. </w:t>
            </w:r>
          </w:p>
          <w:p w:rsidR="00550CC1" w:rsidRPr="004677F7" w:rsidRDefault="007255C6" w:rsidP="002734A1">
            <w:pPr>
              <w:spacing w:after="0" w:line="360" w:lineRule="auto"/>
              <w:jc w:val="center"/>
              <w:textAlignment w:val="baseline"/>
              <w:rPr>
                <w:rFonts w:eastAsia="Times New Roman" w:cs="Times New Roman"/>
                <w:color w:val="444444"/>
                <w:sz w:val="24"/>
                <w:szCs w:val="24"/>
              </w:rPr>
            </w:pPr>
            <w:r>
              <w:rPr>
                <w:rFonts w:eastAsia="Times New Roman" w:cs="Times New Roman"/>
                <w:b/>
                <w:bCs/>
                <w:color w:val="444444"/>
                <w:sz w:val="24"/>
                <w:szCs w:val="24"/>
                <w:bdr w:val="none" w:sz="0" w:space="0" w:color="auto" w:frame="1"/>
              </w:rPr>
              <w:t>C</w:t>
            </w:r>
            <w:r w:rsidR="00550CC1" w:rsidRPr="004677F7">
              <w:rPr>
                <w:rFonts w:eastAsia="Times New Roman" w:cs="Times New Roman"/>
                <w:b/>
                <w:bCs/>
                <w:color w:val="444444"/>
                <w:sz w:val="24"/>
                <w:szCs w:val="24"/>
                <w:bdr w:val="none" w:sz="0" w:space="0" w:color="auto" w:frame="1"/>
              </w:rPr>
              <w:t>ONTRACTS FOR PROPERTY LEASE</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 GENERAL PROVISIONS ON CONTRACTS FOR PROPERTY LEA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property lea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A contract for property lease is an agreement between the parties whereby the lessor shall hand </w:t>
            </w:r>
            <w:r w:rsidRPr="004677F7">
              <w:rPr>
                <w:rFonts w:eastAsia="Times New Roman" w:cs="Times New Roman"/>
                <w:color w:val="444444"/>
                <w:sz w:val="24"/>
                <w:szCs w:val="24"/>
                <w:bdr w:val="none" w:sz="0" w:space="0" w:color="auto" w:frame="1"/>
              </w:rPr>
              <w:lastRenderedPageBreak/>
              <w:t>over the property to the lessee for use for a specified period of time, and the lessee must pay a ren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asing pri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leasing prices shall be agreed upon by the par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leasing price frames are provided for by law, the parties may only agree on leasing prices within such price frame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asing ter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easing terms shall be agreed upon by the parties; in the absence of such agreement, they shall be determined according to the leasing purpo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arties have not agreed on a leasing term or where the leasing term cannot be determined according to the leasing purpose, the leasing contract shall expire when the lessee has achieved the leasing purpos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ublea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essee shall be entitled to sublease the property he/she/it has leased, if the lessor so agree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and-over of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or must hand over the property to the lessee in the right quantity, quality, type, condition and at the time and place agreed upon, and provide information necessary for the use of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lessor delays the hand-over of the property, the lessee may extend the time limit for the hand-over or rescind the contract and demand compensation for damage; if the quality of the leased property does not conform to the agreement, the lessee shall be entitled to request the lessor to repair the property, reduce the leasing price or to rescind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ensure the use value of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lessor must ensure that the leased property is in the condition as agreed upon, in accordance with the leasing purpose throughout the leasing term; and must repair all damage and </w:t>
            </w:r>
            <w:r w:rsidRPr="004677F7">
              <w:rPr>
                <w:rFonts w:eastAsia="Times New Roman" w:cs="Times New Roman"/>
                <w:color w:val="444444"/>
                <w:sz w:val="24"/>
                <w:szCs w:val="24"/>
                <w:bdr w:val="none" w:sz="0" w:space="0" w:color="auto" w:frame="1"/>
              </w:rPr>
              <w:lastRenderedPageBreak/>
              <w:t>defects of the leased property, except for minor damage which must, according to practices, be fixed by the lessee himself/herself/itsel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leased property is decreased in use value but not due to the lessee's fault, the lessee shall be entitled to request the lessor 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pair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Reduce the leasing pri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Replace the property with another property or to be entitled to unilaterally terminate the performance of the contract and demand compensation for damage, if the leased property is irreparable and therefore the leasing purpose cannot be achieved, or if the leased property has defects that the lessee is not aware 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lessor has been given a notice but does not repair or make untimely repair, the lessee shall be entitled to repair the leased property by himself/herself/itself, but must notify the lessor thereof and shall be entitled to request the lessor to pay the repair expense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ensure the lessee's right to use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or must ensure the lessee's right to a stable use of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 of a dispute over the ownership rights to the leased property, which disallows the stable use of the property by the lessee, the lessee shall be entitled to unilaterally terminate the performance of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preserve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ee must preserve the leased property as if it were his/her/its own, maintain it and make minor repairs; if causing loss or damage, he/she/it must pay compensation theref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essee shall not be liable for natural wear resulting from the use of the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lessee may repair and add value to the leased property, if the lessor so agrees, and shall be entitled to request the lessor to pay the reasonable expenses.</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he obligation to use leased property according to its utility and for the right purpo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ee must use the leased property in accordance with its utility and for the agreed purpo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 cases where the lessee has used the leased property not for the right purpose and not in accordance with its utility, the lessor shall be entitled to unilaterally terminate the performance of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89.-</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Payment of r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ee must pay in full the rent within the time limit as agreed upon; where there is no agreement on the time limit for rent payment, the time limit for rent payment shall be determined according to practices at the place of payment; if the time limit for payment cannot be determined according to practices, the lessee must pay the money when he/she/it returns the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arties have agreed on periodic payments of the rent, the lessor shall be entitled to unilaterally terminate the performance of the contract if the lessee does not pay the rent for three consecutive periods, unless otherwise agreed upon or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turn of leas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ee must return the leased property in the same condition as when received, except for natural wear, or in the condition agreed upon in the contract; if the value of the leased property has decreased as compared with its condition upon receipt, the lessor shall be entitled to demand compensation for damage, except for natural wea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leased property is a movable, the place for returning the leased property shall be the place of residence or the head office of the lessor,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leased property is a domestic animal, the lessee must return both the leased domestic animal and its offsprings born in the leasing term, unless otherwise agreed upon. The lessor must pay the expenses for caring for the offsprings to the l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lessee delays the return of the leased property, the lessor shall be entitled to request the lessee to return the leased property and pay the rent for the property for the delayed period and compensate for damage; the lessee must also pay a fine for violation by delaying the return of the leased property, if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lessee must bear risks to the leased property during the period of delayed retur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1.-</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Termination of property leas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contract for property lease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asing term has exp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ies agree to terminate the contract ahead of time; for a leasing contract without a definite term, if the lessor wishes to terminate the contract, he/she/it must notify the lessee thereof in advance within a reasonable period of time, if there is no agreement on an advance notice perio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contract is rescinded or the performance of the contract is unilaterally termin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leased property no longer exists.</w:t>
            </w:r>
          </w:p>
          <w:p w:rsidR="007255C6" w:rsidRDefault="007255C6"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 CONTRACTS FOR RENTING 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2.-</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Form of contracts for renting residential 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renting a residential house must be made in writing; if the renting term is six months or longer, the contract must be notarized or authenticated and registered, unless otherwise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residential house l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use lesso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hand over the house to the lessee in accordance with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ensure the stable use of the house by the lessee in the renting ter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maintain and repair the house periodically or as agreed upon; if the lessor does not maintain and repair the house, thus causing damage to the lessee, he/she/it must pay compensation therefor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residential house l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use less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eive the rent in full and on schedule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unilaterally terminate the performance of the house-renting contract under the provisions in Clause 1 and Clause 3, Article 498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novate and upgrade the leased house when so consented by the lessee, but not to cause inconveniences to the lessee in using the accommod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4. To take back the leased house upon expiration of the contract; if the renting term is not </w:t>
            </w:r>
            <w:r w:rsidRPr="004677F7">
              <w:rPr>
                <w:rFonts w:eastAsia="Times New Roman" w:cs="Times New Roman"/>
                <w:color w:val="444444"/>
                <w:sz w:val="24"/>
                <w:szCs w:val="24"/>
                <w:bdr w:val="none" w:sz="0" w:space="0" w:color="auto" w:frame="1"/>
              </w:rPr>
              <w:lastRenderedPageBreak/>
              <w:t>specified in the contract, the lessor wishing to take back the house must notify the lessee thereof six months in advanc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residential house l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residential house lesse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use the house for the right agreed purpo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pay rent in full and on schedule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reserve the house and repair damage caused by himself/herself/itsel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observe the regulations on public l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turn the house to the lessor as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residential house l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sidential house lesse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eive the rented house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 entitled to exchange the house being rented to another lessee, if it is so consented in writing by the l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sublease the rented house, if it is so consented in writing by the l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continue the rent under the conditions agreed upon with the lessor in case of changing the house own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quest the lessor to repair the currently leased house in cases where the house is heavily damag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unilaterally terminate the performance of the house-renting contract as provided for in Clause 2 and Clause 3, Article 498 of this Cod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7.-</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and obligations of all the lessee's persons named in the contracts for renting residential 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ll persons of the lessee who are named in the house-renting contracts shall have equal rights and obligations toward the lessor and must jointly perform the obligations of the lessee toward the lesso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 xml:space="preserve">Unilateral termination of performance of contracts for renting residential </w:t>
            </w:r>
            <w:r w:rsidRPr="004677F7">
              <w:rPr>
                <w:rFonts w:eastAsia="Times New Roman" w:cs="Times New Roman"/>
                <w:b/>
                <w:bCs/>
                <w:color w:val="444444"/>
                <w:sz w:val="24"/>
                <w:szCs w:val="24"/>
                <w:bdr w:val="none" w:sz="0" w:space="0" w:color="auto" w:frame="1"/>
              </w:rPr>
              <w:lastRenderedPageBreak/>
              <w:t>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essor shall be entitled to unilaterally terminate the performance of a house-renting contract when the lessee commits one of the following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Failing to pay rent for three consecutive months or more without a plausible rea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Using the house not in accordance with the renting purpo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Intentionally causing serious damage to the ho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Repairing, exchanging or subleasing the house wholly or partially to another person without the written consent of the l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Repeatedly disturbing public order and seriously affecting the normal life of the people in the neighborhoo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Causing serious impacts on environmental sani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lessee shall be entitled to unilaterally terminate the performance of a house-renting contract when the lessor commits one of the following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Failing to repair the house when its quality deteriorates serious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Increasing the renting price unreasonab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Restricting the lessee's right to use the house for the interests of a thir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arty unilaterally terminating the performance of a house-renting contract must notify the other party thereof one month in advance, unless otherwise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49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ontracts for renting residential hou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sidential house-renting contract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enting term has expired; if the contract does not specify the renting term, it shall terminate after six months from the date the lessor notifies the lessee of the need of retaking the hou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ented house no longer exis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lessee dies without leaving any co-habita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rented house must be demolished due to severe damage that may cause the house to collapse or due to the implementation of the State construction planning.</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enting of houses for other purpo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Unless it is otherwise provided for by law, the provisions of Articles 492 thru 499 of this Code </w:t>
            </w:r>
            <w:r w:rsidRPr="004677F7">
              <w:rPr>
                <w:rFonts w:eastAsia="Times New Roman" w:cs="Times New Roman"/>
                <w:color w:val="444444"/>
                <w:sz w:val="24"/>
                <w:szCs w:val="24"/>
                <w:bdr w:val="none" w:sz="0" w:space="0" w:color="auto" w:frame="1"/>
              </w:rPr>
              <w:lastRenderedPageBreak/>
              <w:t>shall also apply to the renting of houses for non-residential purposes.</w:t>
            </w:r>
          </w:p>
          <w:p w:rsidR="007255C6" w:rsidRDefault="007255C6"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I. CONTRACTS FOR PACKAGE LEASES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package leases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a package lease of property is an agreement between the partie whereby the package lessor hands over the property to the lessee for the exploitation of its utility and the enjoyment of the yields and profits gained from such property and the lessee has the obligation to pay the ren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package leas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bjects of a contract for a package lease of property may be land, forest, unexploited water surface, animals, production and/or business establishments, other means of production as well as necessary equipment and facilities for exploiting the utility, enjoying the yields or profits, unless otherwise provided for by law.</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ckage lease ter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ckage lease term shall be agreed upon by the parties according to the production and/or business cycle consistent with the characteristics of the object of the package leas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ckage lease pri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ckage lease price shall be agreed upon by the parties; if a package lease is made through bidding, the package lease price shall be determined by bidding.</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and-over of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pon the hand-over of the package lease property, the parties must make record, evaluating the conditions of the package lease property and determining the value of the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arties cannot determine the value, they shall invite a third party to determine the value in writing.</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f package rent and mode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Rent may be paid in kind, in cash or by performing a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ckage lessee must pay the package rent in full even though he/she/it does not exploit the utility of the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entering into a package lease contract, the parties may agree on the conditions for reduction of the rent; if the yields or profits are lost at least by one third due to 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event, the package lessee shall be entitled to demand a rent reduction or exemption,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package lessee has to pay the rent in kind according to the season or the cycle of exploitation of the utility of the package lease property, he/she/it must pay the rent at the end of the season or the cycle of exploitation,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n cases where the lessee has to perform a task, he/she/it must perform that very task.</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7.</w:t>
            </w:r>
            <w:r w:rsidRPr="004677F7">
              <w:rPr>
                <w:rFonts w:eastAsia="Times New Roman" w:cs="Times New Roman"/>
                <w:i/>
                <w:iCs/>
                <w:color w:val="444444"/>
                <w:sz w:val="24"/>
                <w:szCs w:val="24"/>
                <w:bdr w:val="none" w:sz="0" w:space="0" w:color="auto" w:frame="1"/>
              </w:rPr>
              <w:t>-</w:t>
            </w:r>
            <w:r w:rsidRPr="004677F7">
              <w:rPr>
                <w:rFonts w:eastAsia="Times New Roman" w:cs="Times New Roman"/>
                <w:color w:val="444444"/>
                <w:sz w:val="24"/>
                <w:szCs w:val="24"/>
              </w:rPr>
              <w:t> </w:t>
            </w:r>
            <w:r w:rsidRPr="004677F7">
              <w:rPr>
                <w:rFonts w:eastAsia="Times New Roman" w:cs="Times New Roman"/>
                <w:b/>
                <w:bCs/>
                <w:color w:val="444444"/>
                <w:sz w:val="24"/>
                <w:szCs w:val="24"/>
                <w:bdr w:val="none" w:sz="0" w:space="0" w:color="auto" w:frame="1"/>
              </w:rPr>
              <w:t>Exploitation of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ckage lessee must exploit the package lease property in accordance with the agreed purpose and must notify the lessor periodically of the conditions and exploitation of the property; if the package lessor requests or needs unexpected notification, the package lessee must give a notice in time. When the package lessee exploits the utility of the package lease property at variance with the agreed purpose, the package lessor shall have the right to unilaterally terminate the performance of the contract and demand compensation for damage.</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8.-</w:t>
            </w:r>
            <w:r w:rsidRPr="004677F7">
              <w:rPr>
                <w:rFonts w:eastAsia="Times New Roman" w:cs="Times New Roman"/>
                <w:color w:val="444444"/>
                <w:sz w:val="24"/>
                <w:szCs w:val="24"/>
              </w:rPr>
              <w:t> </w:t>
            </w:r>
            <w:r w:rsidRPr="004677F7">
              <w:rPr>
                <w:rFonts w:eastAsia="Times New Roman" w:cs="Times New Roman"/>
                <w:b/>
                <w:bCs/>
                <w:color w:val="444444"/>
                <w:sz w:val="24"/>
                <w:szCs w:val="24"/>
                <w:bdr w:val="none" w:sz="0" w:space="0" w:color="auto" w:frame="1"/>
              </w:rPr>
              <w:t>Preservation, maintenance and disposition of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ithin the period of exploiting the package lease property, the package lessee must preserve and maintain such property and accompanying equipment and facilities at his/her own expenses, unless otherwise agreed upon; if the package lessee causes the loss of, or damage to, the package lease property or causes the loss or reduction of its value, he/she/it shall have to compensate for damage. The package lessee shall not be liable for natural wear resulting from the use of the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ckage lessee may replace or improve the package lease property by himself/herself/itself, if so agreed upon, and must preserve its valu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ckage lessor must reimburse to the lessee the reasonable expenses for replacing or improving the package lease property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The package lessee shall not be allowed to sublease, unless so consented by the package lessor.</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0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njoyment of yields and incurring of damage to package lease anim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uring the term of a package lease of animals, the package lessee shall be entitled to enjoy half of the born offsprings and incur half of the damage to the leased animals due to 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event, unless otherwise agreed upon.</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Unilateral termination of performance of package leas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party unilaterally terminates the performance of a contract, it must notify the other party thereof in advance within a reasonable period of time; if the package lease is contracted according the season or cycle of exploitation, the period of advance notification must correspond to the season or cycle of exploi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ackage lessee breaches his/her/its obligations while the exploitation of the leased object is the sole source of his/her/its livelihood and the continuation of the package lease does not seriously affect the interests of the package lessor, the package lessor must not unilaterally terminate the performance of the contract; the package lessee must commit with the package lessor not to further breach the contract.</w:t>
            </w:r>
          </w:p>
          <w:p w:rsidR="007255C6" w:rsidRDefault="007255C6"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turn of package leas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pon the termination of a package lease contract, the lessee must return the package lease property in the conditions corresponding to the agreed depreciation level; if the lessee causes loss or reduction of the value of the package lease property, he/she/it must compensate for the damage.</w:t>
            </w:r>
          </w:p>
          <w:p w:rsidR="007255C6" w:rsidRDefault="00550CC1" w:rsidP="002734A1">
            <w:pPr>
              <w:spacing w:after="0" w:line="360" w:lineRule="auto"/>
              <w:jc w:val="center"/>
              <w:textAlignment w:val="baseline"/>
              <w:rPr>
                <w:rFonts w:eastAsia="Times New Roman" w:cs="Times New Roman"/>
                <w:b/>
                <w:color w:val="444444"/>
                <w:sz w:val="24"/>
                <w:szCs w:val="24"/>
                <w:bdr w:val="none" w:sz="0" w:space="0" w:color="auto" w:frame="1"/>
              </w:rPr>
            </w:pPr>
            <w:r w:rsidRPr="007255C6">
              <w:rPr>
                <w:rFonts w:eastAsia="Times New Roman" w:cs="Times New Roman"/>
                <w:b/>
                <w:color w:val="444444"/>
                <w:sz w:val="24"/>
                <w:szCs w:val="24"/>
                <w:bdr w:val="none" w:sz="0" w:space="0" w:color="auto" w:frame="1"/>
              </w:rPr>
              <w:t>Section 6.</w:t>
            </w:r>
          </w:p>
          <w:p w:rsidR="00550CC1" w:rsidRPr="007255C6" w:rsidRDefault="00550CC1" w:rsidP="002734A1">
            <w:pPr>
              <w:spacing w:after="0" w:line="360" w:lineRule="auto"/>
              <w:jc w:val="center"/>
              <w:textAlignment w:val="baseline"/>
              <w:rPr>
                <w:rFonts w:eastAsia="Times New Roman" w:cs="Times New Roman"/>
                <w:b/>
                <w:color w:val="444444"/>
                <w:sz w:val="24"/>
                <w:szCs w:val="24"/>
              </w:rPr>
            </w:pPr>
            <w:r w:rsidRPr="007255C6">
              <w:rPr>
                <w:rFonts w:eastAsia="Times New Roman" w:cs="Times New Roman"/>
                <w:b/>
                <w:color w:val="444444"/>
                <w:sz w:val="24"/>
                <w:szCs w:val="24"/>
                <w:bdr w:val="none" w:sz="0" w:space="0" w:color="auto" w:frame="1"/>
              </w:rPr>
              <w:t>CONTRACTS FOR PROPERTY BORROW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property borrow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property borrowing is an agreement between the parties whereby the lender hands over the property to the borrower for use in a specified time limit free of charge, and the borrower must return such property when the borrowing term ends or the borrowing purpose has been achieved.</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3.-</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jects of property-borrowing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verything that is non-expendable may be object of a contract for borrowing a proper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property borrow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borrow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eserve and maintain the borrowed property as if it were his/her/its own property; not to change the conditions of the borrowed property on his/her/its own will; if the property suffers normal damage, it must be repa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t to sub-lend the borrowed property without the lender's cons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turn the borrowed property on time; if there is no agreement on the deadline for the return of the property, the borrower must return it immediately after the borrowing purpose has been achiev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compensate for damage if he/she/it causes any damage to, or loss of, the borrowed proper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roperty borrow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borrow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use the borrowed property in accordance with its utility and the agreed purpo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lender to reimburse the reasonable expenses for any repair or for increasing the value of the borrowed property, if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Not to be liable for natural wear of the borrowed proper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property l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lend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ovide necessary information on the use of the property and defects of the property, if an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imburse to the borrower expenses for repair, expenses for increasing the value of the borrowed property, if so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To compensate the borrower for any damage, if the lender knows about the defects of the property but does not inform the borrower thereof, thus causing damage to the borrower, except </w:t>
            </w:r>
            <w:r w:rsidRPr="004677F7">
              <w:rPr>
                <w:rFonts w:eastAsia="Times New Roman" w:cs="Times New Roman"/>
                <w:color w:val="444444"/>
                <w:sz w:val="24"/>
                <w:szCs w:val="24"/>
                <w:bdr w:val="none" w:sz="0" w:space="0" w:color="auto" w:frame="1"/>
              </w:rPr>
              <w:lastRenderedPageBreak/>
              <w:t>for the defects which the borrower knew or should have know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roperty len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perty lend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laim the property immediately after the borrower has achieved his/her purpose, if there is no agreement on the borrowing period; if the lender has urgent and unexpected needs to use the lent property, he/she/its shall be entitled to reclaim the property even if the borrower has not yet achieved his/her/its purpose, but must notify the borrower thereof in advance within a reasonable period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claim the property when the borrower does not use the property for the right purpose, in accordance with its utility or the agreed method or the borrower sublends the property without the lender's cons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demand compensation for damage caused to the property by the borrower.</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8D6FF8"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7.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ERVI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ervi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service contract is an agreement between the parties whereby the service provider shall perform a task for the service hirer, and the service hirer must pay service charges to the service provider.</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1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servi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ject of a service contract must be a feasible task not prohibited by law and not contrary to social ethic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service hir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rvice hir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supply the service provider with necessary information, documents and means for the performance of the task, if so agreed upon or so required by the performance of the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pay service charges to the service provider as agreed up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52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service hir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rvice hir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service provider to perform the task in accordance with the agreed quality, quantity, time limit, location and other agree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service provider violates its obligations, the service hirer shall have the right to unilaterally terminate the performance of the contract and demand compensation for damag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service provi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rvice provid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erform the task in accordance with the agreed quality, quantity, time limit, location and other agree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t to assign other persons to perform the task without the service hirer's cons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reserve and return to the service hirer the supplied documents and means after fulfillment of the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immediately notify the service hirer of any inadequacy of information and documents and poor quality of the means for fulfilling the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keep secret the information which he/she/it has come to know during the time of providing the service, if so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compensate the service hirer for damage, if he/she/it causes the loss of, or damage to, the supplied documents and/or means or discloses secret informati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service provi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ervice provid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service hirer to supply necessary information, documents and mea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change the service conditions in the interests of the service hirer without necessarily having to wait for the opinion of the service hirer, if such wait may cause damage to the service hirer, but the service provider must immediately notify the service hirer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service hirer to pay the service charge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f service charg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he service hirer must pay the service charges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contract is entered into without agreement on the service charges, the method of determining the service charges or without any other instructions on service charges, the service charges shall be determined based on the market price of the service of the same kind at the time and place the contract is entered into.</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service hirer must pay the service charges at the place where the task is performed and when the service is accomplished,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service is provided below the agreed level or the task is not accomplished on time, the service hirer shall have the right to reduce the service charges and demand compensation for damag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nilateral termination of performance of servi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continued performance of a task does not benefit the service hirer, the service hirer shall have the right to unilaterally terminate the performance of the contract, but must notify the service provider thereof in advance within a reasonable period of time; the service hirer must pay the service charges for the service portion performed by the service provider and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service hirer does not perform his/her/its obligation or has performed it at variance with the agreement, the service provider shall have the right to unilaterally terminate the performance of the contract and demand compensation for damag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inuation of servi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after the expiry of the service period, the task has not yet been accomplished and the service provider continues to perform the task while the service hirer knows but does not object, the service contract shall automatically continue to be performed in accordance with the agreed contents until the task is accomplished.</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8D6FF8"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8.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TRANSPORTATION</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 CONTRACTS FOR TRANSPORTATION OF PASSENG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transportation of passeng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A contract for transportation of passengers is an agreement between the parties whereby the carrier shall transport the passenger and his/her luggage to the specified destination as agreed upon, and the passenger shall have to pay the transportation far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contract for transportation of passeng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ontract for transportation of passengers may be made in writing or ora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ickets shall be the evidence of the entry into a contract for transportation of passengers between the partie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2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carri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arri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ransport the passengers from the place of departure to the place of destination on time, in a civilized and courteous manner and safely by the agreed means and prescribed route; provide sufficient seats for passengers and not transport in excess of the prescribed loa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uy civil liability insurance for passengers a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ensure the departure time as notified or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transport luggage and return them to the passengers or to the persons entitled to receive such luggage at the agreed place and time along the route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imburse the transportation fare to the passengers as agreed upon or provided for by law.</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carri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arri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passengers to pay in full the transportation fares and charges for the transport of accompanied luggage in excess of the prescribed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fuse to transport a passenger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Where the passenger fails to comply with the regulations of the carrier or commits acts of causing public disorder, hindering the work of the carrier, threatening the life, health or property of other persons or commits other acts threatening the safety of the journey; in this case. the passenger shall not be refunded the transportation fare and must be fined for violation, if so provided for by the transport regul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b/ Where the carrier clearly sees that due to the health condition of the passenger, the </w:t>
            </w:r>
            <w:r w:rsidRPr="004677F7">
              <w:rPr>
                <w:rFonts w:eastAsia="Times New Roman" w:cs="Times New Roman"/>
                <w:color w:val="444444"/>
                <w:sz w:val="24"/>
                <w:szCs w:val="24"/>
                <w:bdr w:val="none" w:sz="0" w:space="0" w:color="auto" w:frame="1"/>
              </w:rPr>
              <w:lastRenderedPageBreak/>
              <w:t>transportation may cause danger to the passenger him/herself or others during the journe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prevent the spread of epidemic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passeng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sseng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ay fully the passenger transportation fare and the charge for the transport of luggage in excess of the prescribed limit, and take care of his/her luggage by him/hersel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 present at the place of departure on the agreed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spect and strictly observe the regulations of the carrier and other regulations on traffic safe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asseng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sseng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demand that he/she be transported by the agreed means of transport, in the class commensurate with the value of the ticket and along the agreed rou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 exempt from the transport charges for unaccompanied luggage and hand luggage within the limits agreed upon or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demand the reimbursement of expenses incurred or compensation for damage, if the carrier is at fault in failing to conduct the transport according to the agreed time schedule and pla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be entitled to the reimbursement of the whole or part of the transportation fare in cases specified at Points b and c, Clause 2, Article 530 of this Code and other cases specified by law or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ceive the luggage at the agreed place, on time and along the agreed rou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request the temporary stop of the travel within the time limit and according to the procedures specified by law.</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to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of loss of human life and/or damage to the health and luggage of passengers, the carrier must compensate therefore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carrier shall not have to compensate for the loss of human life, and/or damage to the health and luggage of passengers if such loss and/or damage is entirely due to the fault of the </w:t>
            </w:r>
            <w:r w:rsidRPr="004677F7">
              <w:rPr>
                <w:rFonts w:eastAsia="Times New Roman" w:cs="Times New Roman"/>
                <w:color w:val="444444"/>
                <w:sz w:val="24"/>
                <w:szCs w:val="24"/>
                <w:bdr w:val="none" w:sz="0" w:space="0" w:color="auto" w:frame="1"/>
              </w:rPr>
              <w:lastRenderedPageBreak/>
              <w:t>passengers,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 passenger breaches the agreed transportation conditions or the provisions of the transport regulations, thus causing damage to the carrier or a third party, he/she shall have to compensate therefor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nilateral termination of performance of contracts for passenger transpor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arrier shall be entitled to unilaterally terminate the performance of contracts in the cases specified in Clause 2, Article 530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ssengers shall be entitled to unilaterally terminate the performance of contracts in cases where the carrier breaches the obligations specified in Clauses 1, 3 and 4, Article 529 of this Code.</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I. CONTRACTS FOR TRANSPORTAT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transportat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transportation of property is an agreement between the parties whereby the carrier shall have the obligation to carry the property to the specified place as agreed upon and hand over such property to the person entitled to receive it and the transport hirer shall have the obligation to pay the freigh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contract for transportation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ontract for transportation of property shall be made orally or in writ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bill of lading or other equivalent transportation documents shall be the evidence of the entry into contracts between the partie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and-over of property to the carri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ransport hirer shall have the obligation to hand over the property to the carrier at the agreed time and place, to pack the property in accordance with the agreed packing specifications; and to bear the cost of loading/unloading his/her property onto/from the means of transport,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 transport hirer does not hand over the property at the agreed time and place, </w:t>
            </w:r>
            <w:r w:rsidRPr="004677F7">
              <w:rPr>
                <w:rFonts w:eastAsia="Times New Roman" w:cs="Times New Roman"/>
                <w:color w:val="444444"/>
                <w:sz w:val="24"/>
                <w:szCs w:val="24"/>
                <w:bdr w:val="none" w:sz="0" w:space="0" w:color="auto" w:frame="1"/>
              </w:rPr>
              <w:lastRenderedPageBreak/>
              <w:t>he/she must pay the carrier any expenses incurred for the time of waiting and the cost of transportation of the property to the place agreed in the contract or pay a fine for breach as agreed upon; if the carrier delays the receipt of the property at the agreed place, he/she/it must bear the cost incurred by the dela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reight rat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freight rates shall be agreed upon by the parties; if the freight rates are provided for by law, such rates shall be appli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ransport hirer must pay in full the freight once the property has been loaded onto the means of transport, unless otherwise agreed up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3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carri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arri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ensure that the property is transported in full and safely to the designated place and on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hand over the property to the person entitled to receive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ar the costs related to the transportation of the property,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buy civil liability insurance as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compensate the transport hirer in cases where the carrier causes the loss of, or damage to, the property due to the carrierrsquo;s fault,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the carri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arri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check the authenticity of the property and the bill of lading or other equivalent transport docu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fuse to carry any property of types other than those agreed upon in th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transport hirer to pay freight in full and on schedu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refuse to carry the property banned from transaction, dangerous and/or noxious property, if the carrier knows or should have known suc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demand compensation for damage from the transport hirer.</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transport hir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ransport hire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o pay the carrier the freight in full, on schedule and by the agreed m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take care of the property during the transportation, if so agreed upon. In cases where the transport hirer takes care of the property and the property is lost or damaged, the transport hirer shall not be compensated therefor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transport hir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ransport hire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carrier to transport the property to the agreed place and at the agreed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personally receive back or appoint a third party to receive back the property the transport of which is h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demand compensation for damage from the carrier.</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livery of property to the consign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arty receiving the property may be the transport hirer or a third party appointed by the hirer for the receipt of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arrier must deliver the property to the consignee in full, on schedule, at the agreed place and by the agreed m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property has been transported to the place of its delivery on time but there is no consignee, the carrier may entrust such property to the place of bailment and must immediately notify the transport hirer or the consignee thereof. The transport hirer or the consignee shall have to bear all reasonable expenses arising from the bail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bligation to deliver the property shall be fulfilled when the bailed property satisfied the agreed conditions and the transport hirer or the consignee has been notified of the bailmen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consign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onsigne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oduce to the carrier a bill of lading or other equivalent transport documents and receive the property on time and at the agreed pla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ar the costs of loading and/or unloading the transported property,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ay reasonable expenses arising from the delay in receiving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4. To notify the transport hirer of the receipt of the property and other necessary information at his/her/its request; if not, the consignee shall not have the right to request the transport hirer to protect his/her/its rights and interests related to the transported proper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Rights of the consign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onsigne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check the quantity and quality of the deliver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ceive the deliver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carrier to pay reasonable expenses arising from the waiting for the receipt of the property if the carrier delays the deliver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personally request or ask the transport hirer to request the carrier to compensate for loss of, or damage to, the proper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to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arrier must compensate the transport hirer for damage, if causing loss of, or damage to, the property, except for cases specified in Clause 2, Article 541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ransport hirer must compensate the carrier and a third party for any damage caused by the dangerous or toxic nature of the transported property if he/she/it fails to apply measures to pack the property and/or to ensure safety during the transport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 where a</w:t>
            </w:r>
            <w:r w:rsidRPr="004677F7">
              <w:rPr>
                <w:rFonts w:eastAsia="Times New Roman" w:cs="Times New Roman"/>
                <w:i/>
                <w:iCs/>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event results in a loss, damage or destruction of the property during the transportation, the carrier shall not be liable for compensating for any damage, unless otherwise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Section 9. PROCESSING CONTRACT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cessing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cessing contract is an agreement between the parties whereby the processor performs a task to make a product at the processee's request and the latter shall receive the product and pay remuneration therefor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8.-</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jects of processing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objects of a processing contract shall be items which are pre-determined with the models </w:t>
            </w:r>
            <w:r w:rsidRPr="004677F7">
              <w:rPr>
                <w:rFonts w:eastAsia="Times New Roman" w:cs="Times New Roman"/>
                <w:color w:val="444444"/>
                <w:sz w:val="24"/>
                <w:szCs w:val="24"/>
                <w:bdr w:val="none" w:sz="0" w:space="0" w:color="auto" w:frame="1"/>
              </w:rPr>
              <w:lastRenderedPageBreak/>
              <w:t>and standards agreed upon by the parties or provided for by law.</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proc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cesse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supply the processor with materials and/or raw materials in accordance with the quantity, quality, time limit and place as contracted, unless otherwise agreed upon; supply the necessary documents related to the processing wor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instruct the processor in performing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ay remuneration as agreed up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roc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cesse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eive the processed products in accordance with the agreed quantity, quality, mode, time limit and pla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unilaterally terminate the performation of the contract and demand compensation for any damage when the processor seriously breaches th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products fail to meet the quality and the processee agrees to accept them and demand repairs but the processor cannot repair them within the agreed time limit, then the processee shall be entitled to rescind the contract and demand compensation for damag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proc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cesso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eserve the materials and/or raw materials supplied by the proc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notify the processee to replace the materials and/or raw materials, if they fail to meet the quality; refuse to perform the processing if the use of such materials and/or raw materials may create products harmful to society; if the processor does not give such notification or refusal, he/she shall be liable for the products turned ou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deliver the products to the processee in accordance with the agreed quantity, quality, mode, time limit and pla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keep secret information on the processing process and the created produ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5. To take responsibility for the product quality, except for cases where the poor quality of the </w:t>
            </w:r>
            <w:r w:rsidRPr="004677F7">
              <w:rPr>
                <w:rFonts w:eastAsia="Times New Roman" w:cs="Times New Roman"/>
                <w:color w:val="444444"/>
                <w:sz w:val="24"/>
                <w:szCs w:val="24"/>
                <w:bdr w:val="none" w:sz="0" w:space="0" w:color="auto" w:frame="1"/>
              </w:rPr>
              <w:lastRenderedPageBreak/>
              <w:t>products is attributed to the materials and/or raw materials supplied by the processee or to unreasonable instructions of the process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return to the processee the remaining materials and/or raw materials after the contract is completed.</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proces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cess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processee to supply materials and/or raw materials in accordance with the agreed quality, quantity, time limit and pla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ject any unreasonable instruction by the processee if deeming that such instruction may reduce the product quality, but must immediately notify the processee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processee to pay the remuneration in full, on schedule and by the agreed mod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to bear risk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wners of materials and/or raw materials shall bear all risks to their materials and/or raw materials and/or products made therefrom until the products are delivered to the processe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processee delays receiving the products, he/she/it shall bear the risks during such delay, even if such products are made from the processor's materials and/or raw materials,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processor delays delivering the products, thus causing risks to the processed products, he/she/it must compensate for damage to the processe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and-over and receipt of processed produ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ocessor shall have to hand over the processed products and the processee shall have to receive them at the agreed time and plac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lay in hand-over and receipt of processed produ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In cases where the processor delays delivering the processed products, the processee may extend the time limit; if past this time limit the processor still has not accomplished the work, the processee shall be entitled to unilaterally terminate the performance of the contract and demand </w:t>
            </w:r>
            <w:r w:rsidRPr="004677F7">
              <w:rPr>
                <w:rFonts w:eastAsia="Times New Roman" w:cs="Times New Roman"/>
                <w:color w:val="444444"/>
                <w:sz w:val="24"/>
                <w:szCs w:val="24"/>
                <w:bdr w:val="none" w:sz="0" w:space="0" w:color="auto" w:frame="1"/>
              </w:rPr>
              <w:lastRenderedPageBreak/>
              <w:t>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rocessee delays receiving the products, the processor may entrust such product to a place of bailment and must immediately notify the processee thereof. The obligation to hand over products is fulfilled once all the agreed conditions have been met and the processee has been notified thereof. The processee shall bear all expenses arising from the bailmen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nilateral termination of processing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Either party shall be entitled to unilaterally terminate the performance of the processing contract if the continued performance thereof does not benefit him/her/it, unless otherwise agreed upon or provided for by law, but must notify the other party thereof in advance within a reasonable period of time; if the processee unilaterally terminates the performance of the contract, he/she/it must pay remunera-tion corresponding to the performed work; if the processor unilaterally terminates the performance of the contract, he/she/it shall not be paid any remuneration,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arty that unilaterally terminates the performance of the contract, thus causing damage to the other party must compensate therefor.</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f remun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rocessee must fully pay the remuneration at the time of receipt of the processed products,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re is no agreement on the remuneration rate, the average rate for making products of the same type at the place of processing and at the time of payment shall app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rocessee shall not be allowed to reduce the remuneration, if the products do not meet the agreed quality due to the materials and/or raw materials supplied by him/herself/itself or due to his/her/its unreasonable instruc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quidation of materials and raw materi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processing contract is terminated, the processor must return the remaining materials and/or raw materials to the processee, unless otherwise agreed upon.</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3824D9" w:rsidRDefault="003824D9"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8D6FF8"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0.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lastRenderedPageBreak/>
              <w:t>CONTRACTS FOR BAILMENT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5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bailment of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bailment of property is an agreement between the parties whereby the bailee agrees to keep in custody the property entrusted to him/her/it by the bailor and shall return it to the bailor upon the expiration of the contractual term, while the bailor shall have to pay remuneration to the bailee, except for cases of free-of-charge bail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bail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bailo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immediately notify, upon the hand-over of property, the bailee of the conditions of the property and the appropriate measures to preserve the bailed property; if failing to do so and the bailed property is destroyed or damaged because of inappropriate preservation, the bailor shall bear the loss or damage by him/herself/itself; if damage is caused, he/she/it must compensate theref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pay the remuneration in full, on schedule and by the agreed mod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bail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bail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claim his/her/its property at any time, if the contract for bailment does not specify the time limit, but must notify the bailee thereof in advance within a reasonable period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demand compensation for damage, if the bailee causes the loss of, or damage to, the bailed property, except for</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case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bail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baile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eserve the property as agreed upon, and return it to the bailor in the same condition as at the time of receipt for bail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change the method of preservation only if such change is necessary to better preserve the property, but must immediately notify the bailor of the chan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To immediately notify the bailor in writing of any risk of damage or destruction to his/her/its property due to the nature of such property and request the latter to find a remedy within a certain time limit; if such time limit has expired and the bailor does not reply, the bailee shall be </w:t>
            </w:r>
            <w:r w:rsidRPr="004677F7">
              <w:rPr>
                <w:rFonts w:eastAsia="Times New Roman" w:cs="Times New Roman"/>
                <w:color w:val="444444"/>
                <w:sz w:val="24"/>
                <w:szCs w:val="24"/>
                <w:bdr w:val="none" w:sz="0" w:space="0" w:color="auto" w:frame="1"/>
              </w:rPr>
              <w:lastRenderedPageBreak/>
              <w:t>entitled to take necessary measures for preservation of the property and demand the bailor to reimburse the expenses therefo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compensate for damage if causing the loss of, or damage to, the bailed property, except for</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cases</w:t>
            </w:r>
            <w:r w:rsidRPr="004677F7">
              <w:rPr>
                <w:rFonts w:eastAsia="Times New Roman" w:cs="Times New Roman"/>
                <w:i/>
                <w:iCs/>
                <w:color w:val="444444"/>
                <w:sz w:val="24"/>
                <w:szCs w:val="24"/>
                <w:bdr w:val="none" w:sz="0" w:space="0" w:color="auto" w:frame="1"/>
              </w:rPr>
              <w: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baile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baile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bailor to pay the remuneration as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bailor to reimburse the reasonable expenses for preserving the property in case of free-of-charge bail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bailor to take back his/her/its property at any time, but must notify the bailor thereof in advance within a reasonable period of time, in case of bailment for an indefinite period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sell the bailed property which is in danger of degeneration or destruction in order to ensure the bailor's interests, notify the bailor thereof, and return the sale proceeds to the bailor after deducting the reasonable expenses for the sale of propert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turn of bail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bailee must return exactly the received property and the yields therefrom, if any,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lace for return of the bailed property is the place of bailment; if the bailor requests to have his/her/its property returned at a place other than the place of bailment, then he/she/it must bear the expenses for transporting the property to such plac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bailee must return the property on schedule and shall be entitled to request the bailor to take back the property ahead of schedule only if there is a plausible reas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lay in hand-over, reception of bail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bailee delays in the hand over of property, he/she/it shall not be entitled to request the bailor to pay remuneration and preservation expenses as from the time of hand-over delay and must bear risks to the property during the period of delay in hand-over of the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 cases where the bailor delays in the reception of property, he/she/it must pay the preservation </w:t>
            </w:r>
            <w:r w:rsidRPr="004677F7">
              <w:rPr>
                <w:rFonts w:eastAsia="Times New Roman" w:cs="Times New Roman"/>
                <w:color w:val="444444"/>
                <w:sz w:val="24"/>
                <w:szCs w:val="24"/>
                <w:bdr w:val="none" w:sz="0" w:space="0" w:color="auto" w:frame="1"/>
              </w:rPr>
              <w:lastRenderedPageBreak/>
              <w:t>expenses and remuneration to the bailee for the period of reception delay.</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f remuner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bailor must pay remuneration in full when taking back the bailed property,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arties have no agreement on the remuneration level, the average remuneration level at the place and time of remuneration payment shall app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 bailor takes back his/her/its property ahead of schedule, he/she/it still has to pay the remuneration in full and necessary expenses arising from the early return of the property by the baile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When the bailee requests the bailor to take back his/her/its property ahead of schedule, the bailee shall not be entitled to receive the remuneration and shall have to compensate for damage caused to the bailor, unless otherwise agreed upon.</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8D6FF8"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SURAN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suranc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insurance contract is an agreement between parties, whereby the insurance buyer must pay the insurance premium and the insurer must pay a sum of insurance indemnity to the insured upon the occurence of an insured even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ypes of insuranc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insurance contracts include contracts for human insurance, contracts for property insurance and contracts for civil liability insuranc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6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insur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bjects of insurance include humans, property, civil liability and others as specified by law.</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insuranc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surance contracts must be made in writing. The written insurance requests signed by insurance buyers constitute inseparable parts of insurance contracts. The insurance certificates or </w:t>
            </w:r>
            <w:r w:rsidRPr="004677F7">
              <w:rPr>
                <w:rFonts w:eastAsia="Times New Roman" w:cs="Times New Roman"/>
                <w:color w:val="444444"/>
                <w:sz w:val="24"/>
                <w:szCs w:val="24"/>
                <w:bdr w:val="none" w:sz="0" w:space="0" w:color="auto" w:frame="1"/>
              </w:rPr>
              <w:lastRenderedPageBreak/>
              <w:t>applications shall be the evidence of the entry into insurance contract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sured ev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insured event is an objective event agreed upon by the parties or specified by law, upon the occurrence of which the insurer must pay an insurance indemnity to the insured, except for the cases specified in Clause 2, Article 346 of this Cod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surance premiu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insurance premium is a sum of money paid by the insurance buyer to the insur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ime limit for payment of insurance premium shall be agreed upon or prescribed by law. The insurance premium may be paid in lump sum or periodica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insurance buyer delays in periodic payment of insurance premium, the insurer may set a time limit for the insurance buyer to pay such premium; if upon the expiration of such time limit the insurance buyer still fails to pay the insurance premium, the contract shall terminat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of the insurance buyer to provide inform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Upon entering into an insurance contract, the insurance buyer must provide the insurer at the latter's request with the full information concerning the objects of insurance, except for information which the insurer already knew or should have know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insurance buyer intentionally provides false information in order to enter into the contract for enjoying the insurance indemnity, the insurer shall be entitled to unilaterally terminate the performance of such contract and collect the insurance premium up to the time of termination of the contrac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prevent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insured shall have the obligation to comply with the contractual conditions as well as relevant provisions of law and to take measures to prevent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 insured is at fault, failing to take measures to prevent damage as contracted, the insurer may set a time limit for the insured to take such measures; if such preventive measures are not taken upon the expiration of this time limit, the insurer shall be entitled to </w:t>
            </w:r>
            <w:r w:rsidRPr="004677F7">
              <w:rPr>
                <w:rFonts w:eastAsia="Times New Roman" w:cs="Times New Roman"/>
                <w:color w:val="444444"/>
                <w:sz w:val="24"/>
                <w:szCs w:val="24"/>
                <w:bdr w:val="none" w:sz="0" w:space="0" w:color="auto" w:frame="1"/>
              </w:rPr>
              <w:lastRenderedPageBreak/>
              <w:t>unilaterally terminate the performance of such contract or refuse to pay the insurance indemnity upon the occurence of the damage due to the insured's failure to take such preventive measure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insurance buyer, the insured and the insurer when insured events occu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Upon the occurence of an insured event, the insurance buyer or the insured must immediately notify the insurer thereof and take all necessary measures within his/her/its capacity to prevent or limit the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insurer must pay all necessary and reasonable expenses incurred by a third party to prevent or limit the damag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f insurance indemn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insurer must pay the insurance indemnity to the insured within the agreed time limit; if there is no agreement on such time limit, the insurer must pay the insurance indemnity within fifteen days from the date of receipt of the complete and valid dossier requesting the payment of insurance indemn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issurer delays the payment of insurance indemnity, he/she/it must also pay the interest on the late paid amount at the basic interest rate set by the State Bank at the time of payment of insurance indemnity corresponding to the duration of the delayed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insured intentionally lets the damage occur, the insurer shall not have to pay the insurance indemnity; if such damage occurs due to the insured's negligence, the insurer shall not have to pay the part of the insurance indemnity corresponding to the extent of the insured's negligenc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ransfer of claim for reimbursement of indemni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damage is caused to the insured due to the fault of a third party and the insurer has paid the insurance indemnity to the insured, the insurer shall have the right to demand such third party to reimburse the amount already paid. The insured shall have the obligation to provide the insurer with all necessary information, documents and evidence, which he/she/it is aware of so as to enable the insurer to exercise his/her/its right to demand with respect to the third pa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 cases where the insured has received from the third party the damages less than the amount of insurance indemnity payable by the insurer, the insurer shall have to pay the insured only the difference between the insurance indemnity and the amount paid by the third party, unless otherwise agreed upon; if the insured has received the insurance indemnity less than the damage caused to him/her/it by the third party, the insured shall still have the right to request the third party to pay the difference between the insurance indemnity and the damag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insurer shall have the right to demand the third party to reimburse the amount of money he/she/it has paid to the insured.</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fe insur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 of life insurance, when the insured event occurs, the insurer must pay the insurance indemnity to the insured or his/her authorized representative; if the insured dies, the insurance indemnity shall be paid to his/her heir(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7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insur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insurer must compensate for any damage caused to the insured property in accordance with the agreed terms or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ownership rights to the insured property are transferred to another person, the new owner of such property shall automatically substitute the former owner in the insurance contract, as from the time such ownership rights are transferred. The former owner who is the insurance buyer shall have to notify the new owner that the property has been insured and notify the insurer in time that the ownership rights to the property have been transferred.</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liability insur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 of insurance of civil liability toward a third party as agreed upon or provided for by law, the insurer must pay indemnity to the insurance buyer or to the third party at the insurance buyer's request for the damage caused to the third party by the insurance buyer at the level of insurance as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 insurance buyer has already compensated for the damage to the third party, he/she/it shall be entitled to demand the insurer to reimburse the sum of money he/she/it has paid to the third party, which, however shall not exceed the level of insurance indemnity agreed upon </w:t>
            </w:r>
            <w:r w:rsidRPr="004677F7">
              <w:rPr>
                <w:rFonts w:eastAsia="Times New Roman" w:cs="Times New Roman"/>
                <w:color w:val="444444"/>
                <w:sz w:val="24"/>
                <w:szCs w:val="24"/>
                <w:bdr w:val="none" w:sz="0" w:space="0" w:color="auto" w:frame="1"/>
              </w:rPr>
              <w:lastRenderedPageBreak/>
              <w:t>by the parties or provided for by law.</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ection 12. MANDAT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andat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mandate contract is an agreement between the parties whereby the mandatary shall have the obligation to perform a task on behalf of the mandator, and the mandator shall only have to pay remuneration, if so agreed upon or provided for by law.</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limit of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ime limit of mandate shall be agreed upon by the parties or provided for by law; if there is no agreement or no legal provisions theron, the mandate contract shall be effective for one year as from the date the mandate is established.</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ub-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datary shall be entitled to submandate a third party only if so consented by the mandator or so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form of a submandate contract must also conform to the form of the original mandat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ubmandate must not go beyond the scope of the original mandat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mandatar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datary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erform the task in accordance with the mandate and notify the mandator of the performance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notify a third party concerned with the performance of the mandate of the mandate time limit and scope as well as any amendments or additions to the scope of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reserve and maintain the documents and instruments entrusted to him/her for performing the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keep secret the information which he/she knew while performing the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turn to the mandator the property received and benefits obtained in the process of performing the mandate as agreed upon or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6. To compensate for any damage arising from any breach of the obligations specified in Clauses 1, 2, 3, 4 and 5 of this Articl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mandatar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datary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mandator to provide information, documents and means necessary for performing the mandated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be entitled to remuneration and reimbursement of reasonable expenses he/she has paid for the performance of the mandated task.</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mand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dator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rovide necessary information, documents and means for the mandatary to perform the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take responsibility for the commitments performed by the mandatary within the scope of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imburse reasonable expenses paid by the mandatary for the performance of the mandated task and pay remuneration to the mandatary, if so agreed up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8D6FF8" w:rsidP="002734A1">
            <w:pPr>
              <w:spacing w:after="0" w:line="360" w:lineRule="auto"/>
              <w:jc w:val="both"/>
              <w:textAlignment w:val="baseline"/>
              <w:rPr>
                <w:rFonts w:eastAsia="Times New Roman" w:cs="Times New Roman"/>
                <w:color w:val="444444"/>
                <w:sz w:val="24"/>
                <w:szCs w:val="24"/>
              </w:rPr>
            </w:pPr>
            <w:r>
              <w:rPr>
                <w:rFonts w:eastAsia="Times New Roman" w:cs="Times New Roman"/>
                <w:b/>
                <w:bCs/>
                <w:i/>
                <w:iCs/>
                <w:color w:val="444444"/>
                <w:sz w:val="24"/>
                <w:szCs w:val="24"/>
                <w:bdr w:val="none" w:sz="0" w:space="0" w:color="auto" w:frame="1"/>
              </w:rPr>
              <w:t>A</w:t>
            </w:r>
            <w:r w:rsidR="00550CC1" w:rsidRPr="004677F7">
              <w:rPr>
                <w:rFonts w:eastAsia="Times New Roman" w:cs="Times New Roman"/>
                <w:b/>
                <w:bCs/>
                <w:i/>
                <w:iCs/>
                <w:color w:val="444444"/>
                <w:sz w:val="24"/>
                <w:szCs w:val="24"/>
                <w:bdr w:val="none" w:sz="0" w:space="0" w:color="auto" w:frame="1"/>
              </w:rPr>
              <w:t>rticle 587.-</w:t>
            </w:r>
            <w:r w:rsidR="00550CC1" w:rsidRPr="004677F7">
              <w:rPr>
                <w:rFonts w:eastAsia="Times New Roman" w:cs="Times New Roman"/>
                <w:b/>
                <w:bCs/>
                <w:color w:val="444444"/>
                <w:sz w:val="24"/>
                <w:szCs w:val="24"/>
              </w:rPr>
              <w:t> </w:t>
            </w:r>
            <w:r w:rsidR="00550CC1" w:rsidRPr="004677F7">
              <w:rPr>
                <w:rFonts w:eastAsia="Times New Roman" w:cs="Times New Roman"/>
                <w:b/>
                <w:bCs/>
                <w:color w:val="444444"/>
                <w:sz w:val="24"/>
                <w:szCs w:val="24"/>
                <w:bdr w:val="none" w:sz="0" w:space="0" w:color="auto" w:frame="1"/>
              </w:rPr>
              <w:t>Rights of the mand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dat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mandatary to fully notify the performance of the mandated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mandatary to return the property and benefits obtained from the performance of the mandated task,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 compensated for damage, if the mandatary breaches the obligations specified in Article 584 of this Cod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nilateral termination of performance of mandat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In case of a mandate with remuneration, the mandator may unilaterally terminate the perfomance of the contract at any time, but must pay the mandatary a remuneration corresponding to the task already performed by the mandatary and compensate for damage; if it </w:t>
            </w:r>
            <w:r w:rsidRPr="004677F7">
              <w:rPr>
                <w:rFonts w:eastAsia="Times New Roman" w:cs="Times New Roman"/>
                <w:color w:val="444444"/>
                <w:sz w:val="24"/>
                <w:szCs w:val="24"/>
                <w:bdr w:val="none" w:sz="0" w:space="0" w:color="auto" w:frame="1"/>
              </w:rPr>
              <w:lastRenderedPageBreak/>
              <w:t>is a mandate without remuneration, the mandator may unilaterally terminate the performance of the contract at any time, but must notify the mandatary thereof in advance within a reasonable period of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ndator must notify in writing a third party of his/her unilateral termination of the performance of the contract; if not, the contract with the third party shall remain in effect, except in cases where the third party knew or must have known about the termination of the mandate contra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 of a mandate without remuneration, the mandatary may unilaterally terminate the performance of the contract at any time, but must notify the mandator thereof in advance within a reasonable period of time; if it is a mandate with remuneration, the mandatary may unilaterally terminate the performance of the contract at any time, but must compensate for any damage to the mandator.</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8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mandate contr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mandate contract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mandate contract has exp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mandated task has been fulfil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mandator or the mandatary unilaterally terminates the performance of the contract as provided for in Article 588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mandator or the mandatary dies, or is declared by the court as losing his/her civil act capacity, having his/her civil act capacity restricted, missing or dead.</w:t>
            </w:r>
          </w:p>
          <w:p w:rsidR="003824D9" w:rsidRDefault="003824D9" w:rsidP="002734A1">
            <w:pPr>
              <w:spacing w:after="0" w:line="360" w:lineRule="auto"/>
              <w:textAlignment w:val="baseline"/>
              <w:rPr>
                <w:rFonts w:eastAsia="Times New Roman" w:cs="Times New Roman"/>
                <w:b/>
                <w:color w:val="444444"/>
                <w:sz w:val="24"/>
                <w:szCs w:val="24"/>
                <w:bdr w:val="none" w:sz="0" w:space="0" w:color="auto" w:frame="1"/>
              </w:rPr>
            </w:pPr>
          </w:p>
          <w:p w:rsidR="003824D9" w:rsidRDefault="00550CC1" w:rsidP="002734A1">
            <w:pPr>
              <w:spacing w:after="0" w:line="360" w:lineRule="auto"/>
              <w:jc w:val="center"/>
              <w:textAlignment w:val="baseline"/>
              <w:rPr>
                <w:rFonts w:eastAsia="Times New Roman" w:cs="Times New Roman"/>
                <w:b/>
                <w:color w:val="444444"/>
                <w:sz w:val="24"/>
                <w:szCs w:val="24"/>
                <w:bdr w:val="none" w:sz="0" w:space="0" w:color="auto" w:frame="1"/>
              </w:rPr>
            </w:pPr>
            <w:r w:rsidRPr="003824D9">
              <w:rPr>
                <w:rFonts w:eastAsia="Times New Roman" w:cs="Times New Roman"/>
                <w:b/>
                <w:color w:val="444444"/>
                <w:sz w:val="24"/>
                <w:szCs w:val="24"/>
                <w:bdr w:val="none" w:sz="0" w:space="0" w:color="auto" w:frame="1"/>
              </w:rPr>
              <w:t>Section 13.</w:t>
            </w:r>
          </w:p>
          <w:p w:rsidR="00550CC1" w:rsidRPr="003824D9" w:rsidRDefault="00550CC1" w:rsidP="002734A1">
            <w:pPr>
              <w:spacing w:after="0" w:line="360" w:lineRule="auto"/>
              <w:jc w:val="center"/>
              <w:textAlignment w:val="baseline"/>
              <w:rPr>
                <w:rFonts w:eastAsia="Times New Roman" w:cs="Times New Roman"/>
                <w:b/>
                <w:color w:val="444444"/>
                <w:sz w:val="24"/>
                <w:szCs w:val="24"/>
              </w:rPr>
            </w:pPr>
            <w:r w:rsidRPr="003824D9">
              <w:rPr>
                <w:rFonts w:eastAsia="Times New Roman" w:cs="Times New Roman"/>
                <w:b/>
                <w:color w:val="444444"/>
                <w:sz w:val="24"/>
                <w:szCs w:val="24"/>
                <w:bdr w:val="none" w:sz="0" w:space="0" w:color="auto" w:frame="1"/>
              </w:rPr>
              <w:t>PROMISE OF REWARD AND COMPETITION FOR PRIZ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mise of re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has publicly made a promise for a reward shall have to give the promised reward to the person who has performed the task at the request of the reward promis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ask for which the reward is promised must be specific and feasible, and is neither prohibited by law nor contrary to social ethic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Withdrawal of the promise of re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Before the time set for starting the performance of the task, the reward promisor shall be entitled to withdraw his/her promise of reward. The withdrawal of such promise of reward must be conducted in the manner and by the medium in which the promise of reward was announced.</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Grant of re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task with a promise of reward is performed by a person, such person shall be entitled to receive the reward once the task is fulfil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task with a promise of reward is performed by several persons simultaneously but independently from one another, then the first to fulfill such task shall be entitled to receive the rewar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many persons fulfill a task with a promise of reward at the same time, the promised reward shall be equally shared among such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many persons collaborate with one another in performing a task with a promise of reward at the reward promisor's request, then each person shall receive one part of the reward corresponding to his/her contributi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tition for priz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rganizers of cultural, artistic, sport, scientific, technical competitions and other competitions which are not contrary to law and/or social ethics shall have to announce the conditions for participation, the scale of evaluation points, the prizes and the value of each priz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y change to the conditions for participation in a competition must be made in accordance with the announced manner within a reasonable period of time before the competition begi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prize winner shall be entitled to demand the organizer of the competition to grant the prize exactly of the announced value.</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I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ERFORMANCE OF TASKS WITHOUT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tasks without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performance of a task without mandate means the voluntary performance of the task by a person, who is under no obligation to perform such task, solely in the interest of the person for whom the task is performed when such person does not know or knows but does not protest </w:t>
            </w:r>
            <w:r w:rsidRPr="004677F7">
              <w:rPr>
                <w:rFonts w:eastAsia="Times New Roman" w:cs="Times New Roman"/>
                <w:color w:val="444444"/>
                <w:sz w:val="24"/>
                <w:szCs w:val="24"/>
                <w:bdr w:val="none" w:sz="0" w:space="0" w:color="auto" w:frame="1"/>
              </w:rPr>
              <w:lastRenderedPageBreak/>
              <w:t>against such performanc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to perform tasks without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erson who performs a task without mandate shall have the obligation to perform the task in accordance with to his/her capacity and con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who performs a task without mandate shall have to perform such task as if it were his/her own; if he/she knows or can guess the intention of the person for whom the task is performed, he/she must perform the task in accordance with that inten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erson who performs a task without mandate must notify the person for whom the task is performed of the progress and results of the performance of that task, if requested, except for cases where the latter already knew or the person who performs the task without mandate does not know the latter's place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person for whom the task is performed dies, the person who performs the task without mandate shall have to continue the performance of that task until the heir or the representative of the person for whom the task is performed takes over 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f for justifiable reasons, the person who performs the task without mandate is unable to continue the performance of the task, he/she must notify the person for whom the task is performed or his/her representative or next of kin thereof, or he/she may ask another person to assume the task in his/her plac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bligation of the person for whom the task is perform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erson for whom a task is performed must take over the task from the person who performs the task without mandate and reimburse the reasonable expenses already paid by the latter for the performance of the task, even in cases where the performance of the task has not yielded the result desired by the form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for whom a task is performed must pay remuneration to the person who performs the task if the latter has performed the task dutifully to the former's benefit, except in cases where the person who performs the task without mandate refuses to receive it.</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When the person who performs a task without mandate intentionally causes damage while </w:t>
            </w:r>
            <w:r w:rsidRPr="004677F7">
              <w:rPr>
                <w:rFonts w:eastAsia="Times New Roman" w:cs="Times New Roman"/>
                <w:color w:val="444444"/>
                <w:sz w:val="24"/>
                <w:szCs w:val="24"/>
                <w:bdr w:val="none" w:sz="0" w:space="0" w:color="auto" w:frame="1"/>
              </w:rPr>
              <w:lastRenderedPageBreak/>
              <w:t>performing the task, he/she shall have to compensate the person for whom the task is perform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f the person who performs a task without mandate unintentionally causes damage while performing the task, then based on the circumstances under which he/she assumed that task, such person may enjoy a reduction of compensation.</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the performance of tasks without mand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erformance of a task without mandate shall terminate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t the request of the person for whom the task is perform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for whom the task is performed, his/her heir or representative takes over the task;</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erson who performs a task without mandate is unable to continue the performance of the task according to the provisions in Clause 5, Article 595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erson who performs the task without mandate dies.</w:t>
            </w:r>
          </w:p>
          <w:p w:rsidR="008D6FF8" w:rsidRDefault="008D6FF8"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HE OBLIGATION TO RETURN THE PROPERTY POSSESSED, USED OR BENEFITS ENJOYED THEREFROM WITHOUT A LEGAL BASI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59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retur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ossessor or user of another person's property without a legal basis shall have to return such property to its lawful owner or possessor; if the lawful owner or possessor cannot be found, the property shall be handed over to a competent state authority, except for the cases specified in Clause 1, Article 24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who benefits from a property without a legal basis thus causing damage to another person shall have to return these benefits to the damage sufferer, except for the cases specified in Clause 1, Article 247 of this Code.</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to be return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ossessor or user of a property without a legal basis must return the entire property he/she has acquir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roperty to be returned is a distinctive object, he/she must return that exact object; if that distinctive object is lost or damaged, he/she must pay pecuniary compensation therefor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In cases where the property to be returned is a fungible object which has been lost or damaged, he/she must return object of the same type or pay pecuniary compensation therefor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erson who enjoys benefits from a property without a legal basis shall have to return these benefits in kind or in money to the person who has sustained the loss of benefits.</w:t>
            </w:r>
          </w:p>
          <w:p w:rsidR="008D6FF8" w:rsidRDefault="008D6FF8"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obligation to return yields or prof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erson who possesses, uses or enjoys benefits from a property without a legal basis and not in good faith shall have to return the yields or profits gained as from the time of possessing or using the property or enjoying the benefits from the property without a legal basi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who possesses, uses or enjoys benefits from a property without a legal basis but in good faith shall have to return the yields or profits gained as from the time he/she knew or should have known that such possession or use of the property, or such enjoyment of benefits from the property lacked a legal basis, except for the cases specified in Clause 1, Article 247 of this Cod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demand return of property from a third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ossessor or user of a property without a legal basis has transferred the property to a third person, when the lawful owner or possessor of the property demands the return of the property, the third person shall have to return such property, unless otherwise provided for by this Code; if the property has been paid for in money, or in compensation, the third party shall be entitled to demand the transferor to compensate for damag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ayment oblig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the lawful owner, possessor or the damage sufferer recovers the property, he/she shall have to reimburse the necessary expenses paid by the possessor, user or beneficiary of the property without a legal basis but in good faith for preserving or increasing the value of the property.</w:t>
            </w:r>
          </w:p>
          <w:p w:rsidR="00225DA5" w:rsidRDefault="00225DA5" w:rsidP="002734A1">
            <w:pPr>
              <w:spacing w:after="0" w:line="360" w:lineRule="auto"/>
              <w:jc w:val="both"/>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LIABILITY TO COMPENSATE FOR DAMAGE OUTSIDE CONTRACT</w:t>
            </w:r>
          </w:p>
          <w:p w:rsidR="00225DA5" w:rsidRDefault="00550CC1" w:rsidP="002734A1">
            <w:pPr>
              <w:spacing w:after="0" w:line="360" w:lineRule="auto"/>
              <w:jc w:val="center"/>
              <w:textAlignment w:val="baseline"/>
              <w:rPr>
                <w:rFonts w:eastAsia="Times New Roman" w:cs="Times New Roman"/>
                <w:b/>
                <w:color w:val="444444"/>
                <w:sz w:val="24"/>
                <w:szCs w:val="24"/>
                <w:bdr w:val="none" w:sz="0" w:space="0" w:color="auto" w:frame="1"/>
              </w:rPr>
            </w:pPr>
            <w:r w:rsidRPr="00225DA5">
              <w:rPr>
                <w:rFonts w:eastAsia="Times New Roman" w:cs="Times New Roman"/>
                <w:b/>
                <w:color w:val="444444"/>
                <w:sz w:val="24"/>
                <w:szCs w:val="24"/>
                <w:bdr w:val="none" w:sz="0" w:space="0" w:color="auto" w:frame="1"/>
              </w:rPr>
              <w:t xml:space="preserve">Section 1. </w:t>
            </w:r>
          </w:p>
          <w:p w:rsidR="00550CC1" w:rsidRPr="00225DA5" w:rsidRDefault="00550CC1" w:rsidP="002734A1">
            <w:pPr>
              <w:spacing w:after="0" w:line="360" w:lineRule="auto"/>
              <w:jc w:val="center"/>
              <w:textAlignment w:val="baseline"/>
              <w:rPr>
                <w:rFonts w:eastAsia="Times New Roman" w:cs="Times New Roman"/>
                <w:b/>
                <w:color w:val="444444"/>
                <w:sz w:val="24"/>
                <w:szCs w:val="24"/>
              </w:rPr>
            </w:pPr>
            <w:r w:rsidRPr="00225DA5">
              <w:rPr>
                <w:rFonts w:eastAsia="Times New Roman" w:cs="Times New Roman"/>
                <w:b/>
                <w:color w:val="444444"/>
                <w:sz w:val="24"/>
                <w:szCs w:val="24"/>
                <w:bdr w:val="none" w:sz="0" w:space="0" w:color="auto" w:frame="1"/>
              </w:rPr>
              <w:t>GENERAL PROVIS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60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Grounds for liability to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ose who intentionally or unintentionally infringe upon the life, health, honor, dignity, prestige, property, rights, or other legitimate interests of individuals or infringe upon the honor, prestige and property of legal persons or other subjects and thereby cause damage shall have to compens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law provides that the persons who cause damage must compensate even when they are not at fault, such provision shall appl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nciples for damage compens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Damage must be compensated in full and in time. The parties may agree on the compensation levels, the form of compensation either in cash, in kind, or by the performance of a task, and on the mode of compensation either in lump sum or in installment,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who cause damage may be entitled to reduction of compensation levels, if they unintentionally cause the damage which is too great for their economic capabilities at present and in the futu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When the compensation levels are no longer suitable to reality, the persons who suffered from damage or the persons who caused the damage may request the Court or other competent state agencies to change the compensation level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iability capacity of individuals to compensate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s aged full eighteen years or older who cause damage shall have to compensate by themsel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f a minor under fifteen years old, whose father and/or mother are/is still alive, causes damage, his/her father and/or mother shall have to compensate the whole damage; if the property of his/her parents is not enough for compen-sation while the minor who causes the damage has his/her own property, this property shall be used to make up for the deficit, except for the cases specified in Article 621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persons aged between full fifteen years and under eighteen years cause damage, they must compensate for the damage with their own property; if their property is not enough for compensation, their parents shall have to make up for the deficit with their ow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If persons who are minors or lose their civil act capacity cause damage but have their guardians, such guardians shall be entitled to use the property of their wards to pay the compensation; if the wards have no property or have not enough property for compensation, the guardians shall have to compensate with their own property; if the guardians can prove that they are not at fault in the guardianship, they shall not have to use their property for compensation.</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7.-</w:t>
            </w:r>
            <w:r w:rsidRPr="004677F7">
              <w:rPr>
                <w:rFonts w:eastAsia="Times New Roman" w:cs="Times New Roman"/>
                <w:color w:val="444444"/>
                <w:sz w:val="24"/>
                <w:szCs w:val="24"/>
              </w:rPr>
              <w:t> </w:t>
            </w:r>
            <w:r w:rsidRPr="004677F7">
              <w:rPr>
                <w:rFonts w:eastAsia="Times New Roman" w:cs="Times New Roman"/>
                <w:b/>
                <w:bCs/>
                <w:color w:val="444444"/>
                <w:sz w:val="24"/>
                <w:szCs w:val="24"/>
                <w:bdr w:val="none" w:sz="0" w:space="0" w:color="auto" w:frame="1"/>
              </w:rPr>
              <w:t>Statute of limitations for initiating lawsuits to demand for damage compens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tatute of limitations for initiating lawsuits to demand for damage compensation shall be two years counting from the date the legitimate rights and interests of individuals, legal persons or other subjects are infringed upon.</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225DA5"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DETERMINATION OF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amage caused by infringement upon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 of infringement upon property, the damage to be compensated for shall cov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lost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destroyed or damaged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interests associated with the use or exploitation of such propert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reasonable expenses for preventing, limiting and remedying the damag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0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amage caused by infringement upon heal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Damage caused by infringement upon health shall cov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asonable expenses for treatment, nursing and the rehabilitation of health and/or lost or impaired functions of the victi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loss or reduction of the victims' actual incomes; if the victims' actual incomes are not stable, thus being unable to be determined, the average income earned for the same type of work shall be appli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c/ Reasonable expenses and the loss of actual incomes of the persons who take care of the victims during the time of treatment; if the victims lose their working capacity and need people to care for them permanently, the damage shall also cover the reasonable expenses for caring for </w:t>
            </w:r>
            <w:r w:rsidRPr="004677F7">
              <w:rPr>
                <w:rFonts w:eastAsia="Times New Roman" w:cs="Times New Roman"/>
                <w:color w:val="444444"/>
                <w:sz w:val="24"/>
                <w:szCs w:val="24"/>
                <w:bdr w:val="none" w:sz="0" w:space="0" w:color="auto" w:frame="1"/>
              </w:rPr>
              <w:lastRenderedPageBreak/>
              <w:t>the victi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s who infringe upon the health of others must compensate for damage as provided for in Clause 1 of this Article and pay another sum of money as compensation for their mental sufferings, which shall be agreed upon by the parties; if there is no such agreement, the maximum level shall not exceed thirty months' minimum salary set by the 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amage caused by infringement upon l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Damage caused by infringement upon life shall cov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asonable expenses for the treatment, nursing and taking care of the victims before they di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Reasonable expenses for funer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Support allowances for persons whom the victims have the obligation to suppor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s who infringe upon the lives of others shall have to compensate for damage as provided for in Clause 1 of this Article and pay a sum of money as compensation for the mental sufferings to the victims's next of kin in the first rank of inheritance; if these persons are not available, the persons who the victims have directly nurtured or the persons who have directly nurtured the victims shall enjoy this sum of money. The levels of compensation for mental sufferings shall be agreed upon by the parties; in the absence of such agreement, the maximum compensation level shall not exceed sixty months' minimum salary set by the 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amage caused by infringement upon honor, dignity or presti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Damage caused by infringement upon the honor, dignity or prestige of individuals or damage caused by infringement upon the honor or prestige of legal persons or other subjects shall cov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reasonable expenses for limiting and/or remedying the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actually lost or reduced inco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s who infringe upon the honor, dignity or prestige of others must compensate for damage as provided for in Clause 1 of this Article and pay a sum of money as compensation for mental sufferings caused to such persons. The levels of compensation for mental sufferings shall be agreed upon by the parties; if there is no such agreement, the maximum compensation level shall not exceed ten months' minimum salary set by the 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 xml:space="preserve">Duration for enjoyment of compensation for damage caused by infringement </w:t>
            </w:r>
            <w:r w:rsidRPr="004677F7">
              <w:rPr>
                <w:rFonts w:eastAsia="Times New Roman" w:cs="Times New Roman"/>
                <w:b/>
                <w:bCs/>
                <w:color w:val="444444"/>
                <w:sz w:val="24"/>
                <w:szCs w:val="24"/>
                <w:bdr w:val="none" w:sz="0" w:space="0" w:color="auto" w:frame="1"/>
              </w:rPr>
              <w:lastRenderedPageBreak/>
              <w:t>on life or health</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victims have completely lost their working capacity, they shall be entitled to enjoy compensation until they di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victim dies, the persons who were supported by the victim during his/her lifetime shall be entitled to the support money for the following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Minors or unborns who are the issue of the decedent and still alive after birth shall be entitled to support money until they reach full eighteen years of age, except for cases where the persons who are aged between full fifteen and under eighteen years have already participated in labor and earned incomes enough to support themselv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Adults who have no working capacity shall be entitled to the support money until they die.</w:t>
            </w:r>
          </w:p>
          <w:p w:rsidR="003824D9" w:rsidRDefault="003824D9" w:rsidP="002734A1">
            <w:pPr>
              <w:spacing w:after="0" w:line="360" w:lineRule="auto"/>
              <w:jc w:val="center"/>
              <w:textAlignment w:val="baseline"/>
              <w:rPr>
                <w:rFonts w:eastAsia="Times New Roman" w:cs="Times New Roman"/>
                <w:b/>
                <w:color w:val="444444"/>
                <w:sz w:val="24"/>
                <w:szCs w:val="24"/>
                <w:bdr w:val="none" w:sz="0" w:space="0" w:color="auto" w:frame="1"/>
              </w:rPr>
            </w:pPr>
          </w:p>
          <w:p w:rsidR="00225DA5" w:rsidRDefault="00550CC1" w:rsidP="002734A1">
            <w:pPr>
              <w:spacing w:after="0" w:line="360" w:lineRule="auto"/>
              <w:jc w:val="center"/>
              <w:textAlignment w:val="baseline"/>
              <w:rPr>
                <w:rFonts w:eastAsia="Times New Roman" w:cs="Times New Roman"/>
                <w:b/>
                <w:bCs/>
                <w:color w:val="444444"/>
                <w:sz w:val="24"/>
                <w:szCs w:val="24"/>
              </w:rPr>
            </w:pPr>
            <w:r w:rsidRPr="00225DA5">
              <w:rPr>
                <w:rFonts w:eastAsia="Times New Roman" w:cs="Times New Roman"/>
                <w:b/>
                <w:color w:val="444444"/>
                <w:sz w:val="24"/>
                <w:szCs w:val="24"/>
                <w:bdr w:val="none" w:sz="0" w:space="0" w:color="auto" w:frame="1"/>
              </w:rPr>
              <w:t>Section 3.</w:t>
            </w:r>
          </w:p>
          <w:p w:rsidR="00550CC1" w:rsidRPr="00225DA5" w:rsidRDefault="00550CC1" w:rsidP="002734A1">
            <w:pPr>
              <w:spacing w:after="0" w:line="360" w:lineRule="auto"/>
              <w:jc w:val="center"/>
              <w:textAlignment w:val="baseline"/>
              <w:rPr>
                <w:rFonts w:eastAsia="Times New Roman" w:cs="Times New Roman"/>
                <w:b/>
                <w:color w:val="444444"/>
                <w:sz w:val="24"/>
                <w:szCs w:val="24"/>
              </w:rPr>
            </w:pPr>
            <w:r w:rsidRPr="00225DA5">
              <w:rPr>
                <w:rFonts w:eastAsia="Times New Roman" w:cs="Times New Roman"/>
                <w:b/>
                <w:color w:val="444444"/>
                <w:sz w:val="24"/>
                <w:szCs w:val="24"/>
                <w:bdr w:val="none" w:sz="0" w:space="0" w:color="auto" w:frame="1"/>
              </w:rPr>
              <w:t>COMPENSATION FOR DAMAGE IN A NUMBER OF SPECIFIC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acts beyond the limits of legitimate self-defen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s causing damage in case of legitimate self-defense shall not have to compensate the victi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acting beyond the limits of legitimate self-defense and causing damage must compensate the victim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acts beyond the requirements of emergency circumstan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s causing damage in emergency circumstances shall not have to compensate the victi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damage is caused by acts beyond the requirements of an emergency circumstance, the persons causing such damage must compensate the victim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sons causing emergency circumstances that resulted in damage must compensate the victim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persons using stimula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A person who, due to the consumption of alcohol or the use of other stimulants, falls into a </w:t>
            </w:r>
            <w:r w:rsidRPr="004677F7">
              <w:rPr>
                <w:rFonts w:eastAsia="Times New Roman" w:cs="Times New Roman"/>
                <w:color w:val="444444"/>
                <w:sz w:val="24"/>
                <w:szCs w:val="24"/>
                <w:bdr w:val="none" w:sz="0" w:space="0" w:color="auto" w:frame="1"/>
              </w:rPr>
              <w:lastRenderedPageBreak/>
              <w:t>state where he/she is unable to cognize and control his/her own acts and thereby causes damage to another person shall have to compens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person who intentionally uses alcohol or other stimulants to make another person fall into a state of being unable to cognize and control his/her own acts, and thereby causes damage, shall have to compensate the victim.</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more than one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many persons jointly cause damage, they shall have to jointly compensate the victim. The compen-sation liability of each of the persons who have jointly caused the damage shall be determined correspon-dingly to each person's fault; if the extent of fault cannot be determined, they shall have to equally pay compensation for the damag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in cases where victims are at faul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a victim is also at fault in causing the damage, the person who causes the damage shall have to pay only the compensation corresponding to his/her fault; if the victim is totally at fault, the person who causes the damage shall not have to compens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personnel of a legal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Legal persons must compensate for damage caused by their personnel</w:t>
            </w:r>
            <w:r w:rsidRPr="004677F7">
              <w:rPr>
                <w:rFonts w:eastAsia="Times New Roman" w:cs="Times New Roman"/>
                <w:b/>
                <w:bCs/>
                <w:color w:val="444444"/>
                <w:sz w:val="24"/>
                <w:szCs w:val="24"/>
              </w:rPr>
              <w:t> </w:t>
            </w:r>
            <w:r w:rsidRPr="004677F7">
              <w:rPr>
                <w:rFonts w:eastAsia="Times New Roman" w:cs="Times New Roman"/>
                <w:color w:val="444444"/>
                <w:sz w:val="24"/>
                <w:szCs w:val="24"/>
                <w:bdr w:val="none" w:sz="0" w:space="0" w:color="auto" w:frame="1"/>
              </w:rPr>
              <w:t>while performing their assigned tasks; if the legal persons have already compensated for the damage, they shall have the right to request the persons who are at fault in causing the damage to refund the amounts of compensation they have already paid to the victims as provided for by law.</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1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public serva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gencies or organizations shall have to compensate for damage caused by public servants under their management while performing their public dut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gencies or organizations shall have the responsibility to request public servants under their management to refund the amount of money they have paid in compensation to the victims as provided for by law, if the public servants are at fault while performing their public dutie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 xml:space="preserve">Compensation for damage caused by competent personnel of agencies </w:t>
            </w:r>
            <w:r w:rsidRPr="004677F7">
              <w:rPr>
                <w:rFonts w:eastAsia="Times New Roman" w:cs="Times New Roman"/>
                <w:b/>
                <w:bCs/>
                <w:color w:val="444444"/>
                <w:sz w:val="24"/>
                <w:szCs w:val="24"/>
                <w:bdr w:val="none" w:sz="0" w:space="0" w:color="auto" w:frame="1"/>
              </w:rPr>
              <w:lastRenderedPageBreak/>
              <w:t>conducting legal proceeding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gencies conducting legal proceedings must compensate for damage caused by their competent personnel while performing tasks in the process of conducting legal proceeding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gencies conducting legal proceedings shall have the responsibility to request their competent persons who have caused damage to refund the amounts of money they have paid in compensation to the victims as provided for by law, if that competent persons are at fault while performing their task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persons under fifteen years old, or persons having lost their civil act capacity while under the direct management of schools, hospitals or other organiz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or persons aged under fifteen years who cause damage while at schools, the schools must compensate for the damage cau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For persons having lost their civil act capacity who cause damage to others while being under the direct management of hospitals or other organizations, the hospitals or such organizations shall have to compensate for the damage caus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the cases specified in Clause 1 and Clause 2 of this Article, if the schools, hospitals or other organizations can prove that they are not at fault in the management thereof, the fathers, mothers or guardians of such under-fifteen persons or persons having lost their civil act capacity shall have to compens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employees or apprenti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legal persons and other subjects shall have to compensate for damage caused by their employees or apprentices while performing the assigned tasks and be entitled to request the employees or apprentices at fault to reimburse the amounts of money they have paid in compensation to victims as provided for by law.</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sources of extreme dang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Sources of extreme danger include motorized means of transport, power transmission systems, industrial factories in operation, weapons, explosives, inflammables, poisons, radioactive substances, wild beasts and other sources of extreme danger specified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owner of a source of extreme danger must comply with the regulations on maintenance, </w:t>
            </w:r>
            <w:r w:rsidRPr="004677F7">
              <w:rPr>
                <w:rFonts w:eastAsia="Times New Roman" w:cs="Times New Roman"/>
                <w:color w:val="444444"/>
                <w:sz w:val="24"/>
                <w:szCs w:val="24"/>
                <w:bdr w:val="none" w:sz="0" w:space="0" w:color="auto" w:frame="1"/>
              </w:rPr>
              <w:lastRenderedPageBreak/>
              <w:t>keeping, transportation and use of sources of extreme danger in accordance with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wner of a source of extreme danger shall have to compensate for damage caused by such source of extreme danger; if he/she has assigned the possession or use of such source of extreme danger to another person, such person shall have to compensat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owner of, or the person assigned by the owner to possess or use, a source of extreme danger shall have to compensate for damage even if he/she is not at fault, except for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Where the damage occurred totally due to the intentional fault of the victim;</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Where the damage occurred due to</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color w:val="444444"/>
                <w:sz w:val="24"/>
                <w:szCs w:val="24"/>
              </w:rPr>
              <w:t> </w:t>
            </w:r>
            <w:r w:rsidRPr="004677F7">
              <w:rPr>
                <w:rFonts w:eastAsia="Times New Roman" w:cs="Times New Roman"/>
                <w:color w:val="444444"/>
                <w:sz w:val="24"/>
                <w:szCs w:val="24"/>
                <w:bdr w:val="none" w:sz="0" w:space="0" w:color="auto" w:frame="1"/>
              </w:rPr>
              <w:t>or emergency circumstance,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a source of extreme danger is illegally possessed or used, the illegal possessor or user shall have to compensate for the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the owner of, or person assigned by the owner to possess or use, a source of extreme danger is also at fault in letting the source of extreme danger be illegally possessed or used, he/she shall have to jointly compensate for the damag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environmental pollu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legal persons or other subjects who pollute the environment and thereby cause damage shall have to compensate as provided for by law, even in cases where the environment polluters are not at fault.</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anim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wner of an animal shall have to compensate for damage caused by the animal to another person; if the victim is completely at fault in letting the animal cause the damage to him/her, the owner of the animal shall not have to compens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third party is completely at fault for the damage caused by an animal to another person, such third party shall have to compensate for damage; if the third party and the owner of the animal are both at fault, they shall have to jointly compensate for the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n animal which is illegally possessed or used causes damage, the illegal possessor or user shall have to compens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4. In cases where the animal is allowed to range freely according to practices and causes damage, the owner of such animal shall have to compensate according to practices but not in contravention of law and/or social ethic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tre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wners of trees shall have to compensate for damage caused by their falling or broken trees, except in cases where the damage is caused completely by the victim's fault or 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circumstanc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houses or other construction work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owners of, or the persons assigned by the owners to manage and/or use, houses or other construction works, shall have to compensate for damage if they let such houses or other construction works collapse, deteriorate or sink and slide, thereby causing damage to other persons, except in cases where the damage is caused completely by the victim's fault or a</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circumstanc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infringement upon corp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legal persons or other subjects that infringe upon corpses shall have to compensate for circums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damage caused by infringement upon corpses shall cover reasonable expenses for limiting or remedying the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sons infringing upon corpses must pay a pecuniary compensation as provided for in Clause 2 of this Article and another sum of money to make up for the mental sufferings caused to the decedents' next of kin in the first rank of inheritance; if these people are not available, the persons who have directly nurturned the decedents shall be entitled to enjoy these sums of money. The levels of compensation for mental sufferings shall be agreed upon by the parties; if there is no such agreement, the maximum level shall not exceed thirty months' minimum salary set by the 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2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infringement upon tomb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dividuals, legal persons or other subjects that cause damage to tombs of others shall have to </w:t>
            </w:r>
            <w:r w:rsidRPr="004677F7">
              <w:rPr>
                <w:rFonts w:eastAsia="Times New Roman" w:cs="Times New Roman"/>
                <w:color w:val="444444"/>
                <w:sz w:val="24"/>
                <w:szCs w:val="24"/>
                <w:bdr w:val="none" w:sz="0" w:space="0" w:color="auto" w:frame="1"/>
              </w:rPr>
              <w:lastRenderedPageBreak/>
              <w:t>compensate for the damage. The damage caused by infringement upon tombs shall cover reasonable expenses for limiting or remedying the damag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infringement upon consumers' interes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legal persons or other subjects that undertake production and business without ensuring the quality standards of goods, thus causing damage to any consumer, shall have to compensate.</w:t>
            </w:r>
          </w:p>
          <w:p w:rsidR="003824D9" w:rsidRDefault="003824D9"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FOUR</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HERITANCE</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GENERAL PROVIS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right of individual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very individual shall have the right to make a testament to dispose of his/her property; to bequeath his/her property to his/her heir(s) at law; and to inherit property under a testament or according to law.</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dividuals' right of equality in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very individual shall be equal in the right to bequeath his/her property to another person and the right to inherit property under a testament or according to law.</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and place for opening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ime for opening inheritance is the time the owner of property dies. In cases where the Court declares that a person is dead, the time for opening the inheritance shall be the date specified in Clause 2, Article 81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lace for opening inheritance is the last place of residence of the estate leaver; if such place cannot be identified, the place for opening inheritance shall be the place where all or most of his/her estate is located.</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Estate includes the decedent's own property and his/her shares in property in common with </w:t>
            </w:r>
            <w:r w:rsidRPr="004677F7">
              <w:rPr>
                <w:rFonts w:eastAsia="Times New Roman" w:cs="Times New Roman"/>
                <w:color w:val="444444"/>
                <w:sz w:val="24"/>
                <w:szCs w:val="24"/>
                <w:bdr w:val="none" w:sz="0" w:space="0" w:color="auto" w:frame="1"/>
              </w:rPr>
              <w:lastRenderedPageBreak/>
              <w:t>other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an heir is an individual, he/she must be alive at the time of opening the inheritance, or must be born and still alive after the time of opening the inheritance, but must be conceived before the death of the estate leaver. In cases where a testamentary heir is an agency or organization, such agency or organization must be in existence at the time of opening the inheritanc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at which the heir's rights and obligations aris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s from the time of opening the inheritance, the heirs shall have the property rights and obligations left by the decedent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formance of property obligations left by the deced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ersons enjoying the inheritance shall have the responsibility to perform the property obligations within the limit of estate left by the decedent,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estate has not yet been divided, the property obligations left by the decedent shall be performed by the estate administrator in accordance with the agreement among the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estate has already been divided, then each of the heirs shall perform the property obligations left by the decedent, which correspond to, but not exceed, the portion of property he/she has received,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State, an agency or organization enjoys an estate under a testament, it shall also have to perform the property obligations left by the decedent like an individual heir.</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te administrat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estate administrator is the person who is appointed in the testament or appointed under the agreement among the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testament does not appoint an estate administrator and the heirs have not yet appointed an administrator, the person who possesses, uses, or administers the estate shall continue to administer it until the heirs appoint an administrator of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In cases where the heir(s) has/have not been identified and there is still no administrator of the </w:t>
            </w:r>
            <w:r w:rsidRPr="004677F7">
              <w:rPr>
                <w:rFonts w:eastAsia="Times New Roman" w:cs="Times New Roman"/>
                <w:color w:val="444444"/>
                <w:sz w:val="24"/>
                <w:szCs w:val="24"/>
                <w:bdr w:val="none" w:sz="0" w:space="0" w:color="auto" w:frame="1"/>
              </w:rPr>
              <w:lastRenderedPageBreak/>
              <w:t>estate, such estate shall be managed by a competent State agenc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3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estate administr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estate administrator defined in Clause 1 and Clause 3, Article 638 of this Cod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draw up the list of estate; recover the property of the decedent, which is being possessed by other persons, unless otherwise provided for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preserve the estate; not to sell, exchange, donate, mortgage, pledge or dispose of it in any other manners, if not so consented in writing by the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notify the heirs of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o compensate for damage, if he/she breaches his/her obligations, thereby causing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To hand back the estate at the request of the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 who currently possesses, uses or administers the estate as specified in Clause 2, Article 638 of this Code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preserve the estate; not to sell, exchange, donate, mortgage, pledge or dispose of it in any other mann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notify the heirs of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compensate for damage, if he/she breaches his/her obligations, thereby causing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o hand back the estate as agreed upon with the estate leaver in a contract or at the request of the heir(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estate administr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estate administrator defined in Clause 1 and Clause 3, Article 638 of this Cod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represent the heirs in their relations with a third party concerning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enjoy remuneration as agreed upon with the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ersons who currently possess, use or administer the estate as defined in Clause 2, Article 638 of this Code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continue using the estate as agreed upon in the contract with the estate leaver or consented to by the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enjoy remuneration as agreed upon with the heir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by persons entitled to mutually inherit each other's estate who die simultaneous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persons who have the right to inherit each other's estate die simultaneously or are considered to have died simultaneously because it is impossible to determine who dies first, then they shall not have the right to inherit each other's estate and the estate of each person shall be inherited by his/her respective heir(s), except for case of inheritance by substitution as provided for in Article 677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sclaimer of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n heir shall have the right to disclaim an estate, except for cases where such disclaimer is aimed at shirking his/her property obligations toward another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disclaimer of estate must be made in writing; the person who disclaims must notify other heirs, the person tasked to divide the estate, the Notary Public Office or the People's Committee of the commune, ward or township, where such inheritance is opened, of the disclaimer of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time limit for disclaiming an estate shall be six months counting from the date of opening the inheritance. After six months counting from the date of opening the inheritance, if there is no disclaimer of estate, the heirs are considered having accepted the inheritanc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sons not entitled to enjoy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following persons shall not be entitled to enjoy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sons who are convicted of having intentionally infringed upon the life or health of the estate leavers, or of having maltreated, or physically or mentally abused the estate leavers, or of having seriously infringed upon the honor or dignity of such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ersons who seriously breach their obligations to support the estate leav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Persons who are convicted of having intentionally infringed upon the life of other heirs for the purpose of acquiring part or all of the portion of the estate to which such heirs are entitl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Persons who deceive, coerce or hinder the estate leavers while the latter make their testaments; persons who forge, modify or destroy the testaments in order to acquire part or all of the estates against the will of the estate leav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The persons defined in Clause 1 of this Article shall still be entitled to enjoy the estate, if the estate leavers, though aware of their acts, still allow them to enjoy the estate under the </w:t>
            </w:r>
            <w:r w:rsidRPr="004677F7">
              <w:rPr>
                <w:rFonts w:eastAsia="Times New Roman" w:cs="Times New Roman"/>
                <w:color w:val="444444"/>
                <w:sz w:val="24"/>
                <w:szCs w:val="24"/>
                <w:bdr w:val="none" w:sz="0" w:space="0" w:color="auto" w:frame="1"/>
              </w:rPr>
              <w:lastRenderedPageBreak/>
              <w:t>testament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tes without heirs shall belong to the 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re is no heir under the testament or at law or where there is an heir who is, however, not entitled to enjoy estate or disclaims his/her estate, the estate left after fulfilling the property obligations and without any heir shall belong to the 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tatute of limitations for initiating inheritance-related lawsu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tatute of limitations for an heir to request the division of estate, to determinate his/her rights to inheritance or deny the inheritance rights of another person shall be ten years counting from the time of opening the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tatute of limitations for initiating a lawsuit to demand an heir to fulfill the property obligations left by the decedent shall be three years counting from the time of opening the inheritance.</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ESTAMENTARY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estament is the expression of an individual's will to transfer his/her own property to other person(s) after his/her death.</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stat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person who has attained adulthood is entitled to make a testament, except in cases where such person is affected by a mental disease or other ailment, which prevents him/her from being aware of, or controlling his/her a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person aged between full fifteen years and under eighteen years may make a testament, if his/her father, mother or guardian so agree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test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estator shall have the following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designate his/her heirs(s); to disinherit an hei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To divide his/her estate for each of his/her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set aside part of his/her estate for donation and/or worship;</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assign obligations to his/her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designate a person to keep the testament, the administrator of his/her estate and the distributor of the e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estament must be made in writing; if the testament cannot be made in writing, it can be made oral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thnic minority people shall be entitled to make their testaments in their own ethnic minority scripts or language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Written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written testament may b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written testament made without witnes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written testament made in the presence of witnes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notarized written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An authenticated written testament.</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ral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human life is threatened by a disease or other causes, which prevent him/her from making a written testament, he/she may make an oral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fter three months counting from the time the oral testament is made, if the testator is still alive and clear-minded, such oral testament shall be automatically annulled.</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awful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testament shall be considered lawful when it meets all the following condi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testator is clear-minded while making the testament; he/she is not deceived, threatened or forc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content of the testament is not contrary to law and/or social ethics; the form of testament is not contrary to the provisions of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The testament of a person aged between full fifteen years and under eighteen years must be made in writing and such person must get the consent of his/her parents or guardia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testament of a person who is physically handicapped or who is illiterate must be put into writing by a witness and notarized or authentic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A written testament without notarization or authentication shall be considered lawful only if it satisfies the conditions specified in Clause 1 of this Articl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An oral testament shall be considered lawful if the oral testator expresses his/her last will before at least two witnesses and immediately after that the witnesses write such down and jointly sign or press their fingerprints. Within five days as from the date the oral testator expresses his/her last will, the testament must be notarized or authenticated.</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written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testament must contai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Day, month, year, on which the testament is ma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Full name and place of residence of the test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Full names of the person(s), agency(ies) or organization(s) entitled to the estate or the clear definition of conditions for individuals, agencies or organizations to enjoy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he inheritance estate bequeathed and the location of such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The person(s) appointed to perform the obligations and the contents of such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 abbreviations or symbols shall be used in testaments; if a testament comprises many pages, then each page must be ordinally numbered and signed or fingerprinted by the testator.</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Witnesses to the making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very person may serve as a witness to the making of a testament, except the following pers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Heirs under the testament or at law of the test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with property rights and obligations related to the contents of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sons who have not yet reached full eighteen years or persons having no civil act capacit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Written testaments made without witnes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estator must himself/herself write and sign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The making of written testaments without witnesses must comply with the provisions of Article </w:t>
            </w:r>
            <w:r w:rsidRPr="004677F7">
              <w:rPr>
                <w:rFonts w:eastAsia="Times New Roman" w:cs="Times New Roman"/>
                <w:color w:val="444444"/>
                <w:sz w:val="24"/>
                <w:szCs w:val="24"/>
                <w:bdr w:val="none" w:sz="0" w:space="0" w:color="auto" w:frame="1"/>
              </w:rPr>
              <w:lastRenderedPageBreak/>
              <w:t>653 of this Cod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6.-</w:t>
            </w:r>
            <w:r w:rsidRPr="004677F7">
              <w:rPr>
                <w:rFonts w:eastAsia="Times New Roman" w:cs="Times New Roman"/>
                <w:b/>
                <w:bCs/>
                <w:color w:val="444444"/>
                <w:sz w:val="24"/>
                <w:szCs w:val="24"/>
                <w:bdr w:val="none" w:sz="0" w:space="0" w:color="auto" w:frame="1"/>
              </w:rPr>
              <w:t>Written testaments made in the presence of witnes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testator is unable to write the testament by himself/herself, he/she may ask another person to write it, but in the presence of at least two witnesses. The testator must sign or fingerprint the testament in the presence of the witnesses; the witnesses shall certify the signature or fingerprint of the testator and sign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king of testaments must comply with the provisions of Article 653 and Article 654 of this Cod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staments notarized or authentica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estators may request the notarization or authentication of their testament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5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cedures for making testaments at public notary offices or People's Committees of communes, wards or township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making of testaments at public notary offices or People's Committees of communes, wards or townships must comply with the following procedur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testators shall announce the contents of their testaments before the public notaries or persons of commune/ward/township People's Committees, who are competent to authenticate them. The public notaries or the persons competent to authenticate must record in writing the contents stated by the testators. The testators shall sign or fingerprint the testaments after certifying that their testaments have been accurately recorded and correctly express their will. The public notaries or the persons competent to authenticate of commune/ward/township People's Committees then sign the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estators cannot read, hear, sign or fingerprint the testaments, they must request the assistance of witnesses who shall have to sign the testaments for certification in the presence of the public notaries or the persons competent to authenticate of commune/ward/township People's Committees. The public notaries or the persons competent to authenticate of commune/ward/township People's Committees shall certify the testaments in the presence of the testators and witnesse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65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ersons not allowed to notarize or authenticate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ublic notaries or competent persons of commune/ward/township People's Committees must not notarize or authenticate testaments if they a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stamentary heirs or at-law heirs of the testat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whose fathers, mothers, spouses or children are testamentary heirs or at-law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ersons having their property rights and obligations related to the testaments' content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Written testaments are as valid as notarized or authenticated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ritten testaments which have the same validity as notarized or authenticated testaments shall inclu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staments of army men in active service, certified by commanders of army units of the company or higher level, if such army men cannot request the notarization or authentic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estaments of persons traveling on board sea-going vessels or aircraft, certified by the commanders of such means of transpor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estaments of persons undergoing medical treatment at hospitals or other health or convalescent establishments, certified by the persons in charge of such hospitals or establish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estaments of persons conducting survey, exploration or research work in mountainous areas or on islands, certified by the persons in charge of their uni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estaments of Vietnamese nationals residing abroad, certified by Vietnamese consular offices or diplomatic missions in those countri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estaments of persons being held in custody, serving their prison sentences or administrative handling measures at re-education camps or medical establishments, certified by the persons in charge of such establishment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staments made by public notaries at places of reside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stators may request public notaries to come to their places of residence to make their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procedures for making testaments at places of residence shall comply with the procedures for making testaments at public notary offices under the provisions in Article 658 of this Cod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66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mendment, supplementation, substitution and annulment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stators may amend, supplement, substitute or annul their testaments at any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testator makes any supplement to his/her testament, the already made testament and the supplement shall have equal legal effect; if a part of the already made testament and the supplement are contradictory, only the supplement shall have legal eff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a testator replaces his/her testament with a new testament, then the previous testament shall be annulled.</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Joint testament of husband and w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Husband and wife may make a joint testament to dispose of their common propert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mendment, supplementation, substitution and annulment of joint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Husband or wife may amend, supplement, substitute or annul their joint testament at any tim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wife or husband wishes to amend, supplement, substitute or annul their joint testament, she or he must get the consent of the other; if one of them has already died, the other can only amend or supplement the testament related to his/her own part of propert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ustody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testator may request a public notary office or another person to keep his/her testament in its/his/her custod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public notary office keeps the testament, it must maintain and preserve the testament in accordance with the provisions of law on notary public.</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individual entrusted to keep the testament shall have the following obligation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keep its contents confidenti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safeguard and preserve the testament; if the testament is lost or damaged, he/she must immediately notify the testator thereof;</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hand back the testament to the testator's heir(s) or to the person competent to announce the testament upon the testator's death. The hand-over of the testament must be made in writing with the signatures of the person who hands it over and the recipient, and in the presence of two witnesse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66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ost or damaged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f from the time of opening the inheritance, a testament is lost or damaged to such an extent that it does not fully express the will of the testator nor is there any evidence to demonstrate the true wish of the testator, the testament shall be deemed non-existent and the provisions of law on inheritance at law shall apply.</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testament is found out before the estate is divided, then the estate shall be divided according to the testament.</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gal effect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testament shall take effect as from the time of opening the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 testament shall be considered invalid wholly or partially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testamentary heirs die before or at the same time with the testato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agency or organization designated as a heir is no longer in existence at the time of opening the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re are more than one testamentary heir and one of them dies before or at the same time with the testator, or one of the agencies or organizations designated as heirs is no longer in existence at the time of opening the inheritance, then only the part of the testament that relates to the person who died before or simultaneously with the testator, or such defunct agency or organization shall be legally ineffect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testament shall have no legal effect if the estate left to the heir(s) is no longer in existence at the time of opening the inheritance; if only part of such estate is still in existence, then the testamentary part related to the remaining part of the estate shall remain effectiv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f a part of the testament is unlawful but does not affect the validity of the rest of the testament, then only such part shall have no legal effec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f a person leaves more than one testament regarding a property, then only the latest testament shall take legal effect.</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6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Legal effect of joint testament of husband and wif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joint testament of husband and wife shall take effect as from the time the last of them dies or at the time both the husband and wife die simultaneousl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66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eirs independent from contents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following persons shall still be entitled to an estate portion which is equivalent to two-thirds of the portion given to an heir at law, if the estate is divided according to law, in cases where they are not allowed by the testator to enjoy the estate or are allowed to enjoy only a portion less than two-thirds of their due part, unless they disclaim the estate according to the provisions of Article 642 or they are not entitled to the estate according to the provisions of Article 643 of this Cod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Minor children, father, mother, wife or husban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dult children without working capacity.</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te used for worship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testator has allocated part of the estate for worshiping, that part of his/her estate shall not be divided for inheritance, but shall be entrusted to a person designated in the testament for management to service the worship; if the designated person fails to comply with the testament or with the heirs' agreement, the heirs shall be entitled to entrust such part of the estate to another person for management and use thereof for worshiping.</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estate leaver does not designate an administrator of the worship estate, the heirs shall designate a person to manage the worship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ll the testamentary heirs have died, the estate portion reserved for worshiping shall belong to the current lawful administrator of such estate among people entitled to inheritance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whole property of the decedent is not enough for fulfillment of his/her property obligations, no part of the estate shall be reserved for worshiping.</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stamentary dona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testamentary donation means the reserve of part of an estate by a testator as gift to another person. The testamentary donation must be clearly stated in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estamentary donee shall not have to fulfill any property obligation related to the testamentary donation, except in cases where the whole estate is not enough for performance of the property obligations of the donor, the testamentary donation shall be also used to perform the remaining part of the obligations of such person.</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nnouncement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 written testament is kept at a public notary office, the public notary shall be the person to announce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testator appoints a testament announcer, the latter shall have the obligation to announce the testament; if the testator does not appoint or has appointed a testament announcer but the appointee refuses to announce the testament, the surviving heirs shall agree to appoint the testament announc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fter the time of opening the inheritance, the testament announcer must send copies of the testament to all concerned persons related to the contents of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persons who receive copies of the testament shall be entitled to request the comparison thereof with the origina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In cases where the testament is made in a foreign language, it must be translated into Vietnamese and must be notarized.</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terpretation of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contents of a testament are unclear leading to different interpretations, then the testament announcer and the heirs must together interprete the testament contents, based on the true will of the decedent before his/her death, taking into consideration the relationship between the decedent and his/her testamentary heir(s). Where such persons fail to agree on the interpretation of the contents of the testament, such testament shall be deemed non-existent and the estate shall be divided in accordance with the provisions of law on inheritance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part of the testament cannot be interpreted but does not affect the rest of the testament, only the uninterpretable part shall be invalid.</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I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HERITANCE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heritance at law is inheritance in accordance with the ranks, conditions and order of inheritance provided for by law.</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67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ases of inheritance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heritance at law shall apply in the following cas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re is no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testament is unlawful;</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All the testamentary heirs die before or at the same time with the testator; the agency or organization designated as testamentary heir is no longer in existence at the time of opening the inherit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he persons designated as testamentary heirs shall not have the right to inherit or have disclaimed their inheritance righ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heritance at law shall also apply to the following parts of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art of the estate, which is not disposed of in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art of the estate, which is related to the invalid part of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Part of the estate, which is related to a testamentary heir, who, however, does not have the right to inherit or who has disclaimed his/her inheritance rights, or who dies before or at the same time with the testator; or related to an agency or organization which is designated as testamentary heir, which is, however, no longer in existence at the time of opening the inheritanc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eirs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Heirs at law are classified in the following or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First rank of inheritance shall include wife, husband, biological father, biological mother, adoptive father, adoptive mother, biological children and adopted children of the deced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Second rank of inheritance shall include paternal grandfather, paternal grandmother, maternal grandfather, maternal grandmother, natural brother(s) and sister(s) of the decedent; grand-children of whom the decedent is the paternal grandfather or grand-mother, maternal grandfather or grandmoth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ird rank of inheritance shall include paternal and maternal great-grandparents; paternal and maternal uncles and aunts by blood of the decedent; nephews and nieces of whom the decedent is the paternal or maternal uncle or aunt by blood; great grand-children of whom the decedent is the paternal or maternal great grandpar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Heirs belonging to the same rank of inheritance shall be entitled to equal portions in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Heirs belonging to the subsequent rank of inheritance shall be entitled to inheritance only if none of the heirs of the preceding rank of inheritance is left as they have died, are not entitled to the estate, are disinherited or disclaim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by substituti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child of an estate leaver dies before or at the same time with the estate leaver, then his/her grandchild shall be entitled to inherit the part of the estate that his/her father or mother would have inherited if he or she is still alive; if such grandchild also dies before or at the same time with the estate leaver, then the great grandchild of the estate leaver shall be entitled to inherit the part of the estate that his/her father or mother would have inherited if he or she is still aliv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relation-ship between adopted children and their adoptive fathers, adoptive mothers and their biological par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n adopted child and his/her adoptive father and/or mother shall be entitled to inherit each other's estate and also inherit the estate in accordance with the provisions of Articles 676 and 677 of this Cod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7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relation-ship between stepchildren and their stepfathers and/or stepmothe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a stepchild and his/her stepfather and/or stepmother have a relationship of mutual care and support as between a biological father and a biological child or between a biological mother and a biological child, they shall be entitled to inherit each other's estate and also inherit the estate in accordance with the provisions of Articles 676 and 677 of this Cod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in cases where wife and husband have divided their common property, are applying for divorce or have married another pers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husband and wife have divided their common property while their marriage still exists and one of the spouses thereafter dies, then the survivor shall still be entitled to inherit the other's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wife and/or husband have/has applied for divorce but the divorce has not yet been approved or has already been approved by a court through a judgment or decision which is </w:t>
            </w:r>
            <w:r w:rsidRPr="004677F7">
              <w:rPr>
                <w:rFonts w:eastAsia="Times New Roman" w:cs="Times New Roman"/>
                <w:color w:val="444444"/>
                <w:sz w:val="24"/>
                <w:szCs w:val="24"/>
                <w:bdr w:val="none" w:sz="0" w:space="0" w:color="auto" w:frame="1"/>
              </w:rPr>
              <w:lastRenderedPageBreak/>
              <w:t>not legally effective yet, and one of the spouses thereafter dies, then the survivor shall still be entitled to inherit the other's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A person who was still wife or husband of the decedent at the time the latter dies shall still be entitled to inherit the decedent's estate even if he/she later has married another person.</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YMENT AND DIVISION OF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Meeting of hei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fter the notice on the opening of the inheritance is made or the testament is announced, the heirs may hold a meeting to agree on the following issu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appointment of an administrator of the estate, a distributor of the estate and the determination of the rights and obligations of these people, if the estate leaver has failed to make such appointments in the testa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he method of dividing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Any agreement among the heirs must be made in writing.</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state distributor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estate distributor may also be the estate administrator designated in the testament or appointed by the heirs under their agree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estate distributor must divide the estate in strict accordance with the testament or as agreed upon by the heirs at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estate distributor is entitled to remuneration, if so allowed by the estate leaver in the testament or so agreed upon by the heir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ority order of paym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roperty obligations and expenses related to the inheritance shall be paid in the following order:</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Reasonable funeral expenses in accordance with practic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Unpaid support allowanc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Support allowances for dependents of the deceden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Labor w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Compensation for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6. Taxes and other debts owed to the 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Fine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Other debts owed to any individuals, legal persons or other subjec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9. Expenses for the preservation of the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0. Other expenses.</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vision of estates in accordance with testaments</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estate shall be divided according to the will of the testator; if the testament does not clearly determine the share of each heir, then the estate shall be divided equally among the persons indicated in the testament,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testament specifies the division of an estate in kind, the heirs shall be entitled to receive their shares in kind together with the yields or profits gained therefrom or must bear any depreciation in value of such shares in kind up to the time of the division of the estate; if the shares in kind have been destroyed due to another person's fault, the heirs shall be entitled to demand compensation for such damag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testament only specifies the division of the estate by percentages of the total value of the estate, then such percentages shall be calculated on the basis of the estate value remaining at the time of estate division.</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vision of estate by law</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f at the time of estate division, an heir of the same rank of inheritance has been conceived but not yet born, then a part of the estate equal to the share which another heir of the same rank is entitled to shall be set aside for inheritance by the unborn heir if he/she is born alive; if this heir is still-born, then the other heirs shall be entitled to his/her shar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heirs shall have the right to demand that the estate be divided in kind; if the estate cannot be divided equally in kind, the heirs may agree on the evaluation of the assets in kind and on the persons who shall receive them; if no agreement can be reached, the assets in kind shall be sold for division.</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estrictions on division of estate</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f by the will of the testator or by the agreement of all heirs, the estate can only be divided after a </w:t>
            </w:r>
            <w:r w:rsidRPr="004677F7">
              <w:rPr>
                <w:rFonts w:eastAsia="Times New Roman" w:cs="Times New Roman"/>
                <w:color w:val="444444"/>
                <w:sz w:val="24"/>
                <w:szCs w:val="24"/>
                <w:bdr w:val="none" w:sz="0" w:space="0" w:color="auto" w:frame="1"/>
              </w:rPr>
              <w:lastRenderedPageBreak/>
              <w:t>certain period of time, then it shall only be divided after the expiration of that time limit.</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estate division is requested and will seriously affect the life of the living spouse and his/her family, the living spouse shall have the right to request the Court to determine the estate shares to be enjoyed by the heirs but not to allow the estate division within a certain time limit which, however, shall not exceed three years as from the time of opening the inheritance; if the time limit set by the Court has expired or the living spouse has married another person, the other heirs may request the Court to permit the division of the estate.</w:t>
            </w:r>
          </w:p>
          <w:p w:rsidR="00225DA5" w:rsidRDefault="00225DA5" w:rsidP="002734A1">
            <w:pPr>
              <w:spacing w:after="0" w:line="360" w:lineRule="auto"/>
              <w:jc w:val="both"/>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vision of estates in cases where new heirs appear or where heirs are disinherited</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an estate has been already divided and a new heir has appeared, the estate in kind shall not be re-divided but the heirs who have received their respective shares of estate must pay the new heir a sum of money corresponding to his/her share of estate at the time of estate division in proportion to the received share of estate, unless otherwise agreed upon.</w:t>
            </w:r>
          </w:p>
          <w:p w:rsidR="00550CC1" w:rsidRPr="004677F7" w:rsidRDefault="00550CC1" w:rsidP="002734A1">
            <w:pPr>
              <w:spacing w:after="0" w:line="360" w:lineRule="auto"/>
              <w:jc w:val="both"/>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n estate has been already divided and an heir is disinherited, such heir must return his/her share of estate or pay a sum of money corresponding to the value of the estate he/she has enjoyed at the time of dividing the estate to the heirs, unless otherwise agreed upon.</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FIVE</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ROVISIONS ON THE TRANSFER OF LAND USE RIGHT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V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GENERAL PROVIS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ases for establishment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and is under the State's ownership and the Government's unified managemen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Land use rights of individuals, legal persons, households and other subjects shall be established upon the land assignment or lease or the land use right recognition by the Stat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Land use rights of individuals, legal persons, households and other subjects shall also be established upon the transfer thereof by other persons in accordance with the provisions of this Code and the land law.</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8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transfer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he transfer of land use rights shall be carried out through contracts, except for the case specified in Clause 3 of this Articl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contracts on land use right transfer must be made in writing, notarized or authenticated in accordance with the provisions of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inheritance of land use rights shall comply with the provisions of Articles 733 thru 735 of this Code.</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ce for transfer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rice for a transfer of land use rights shall be agreed upon by the parties or provided for by law.</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inciples for transfer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ividuals, legal persons, households and other subjects using land shall be entitled to transfer the land use rights only when they are so permitted by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transferring the land use rights, the parties shall be entitled to agree on the contents of the contract for the transfer of land use rights but must comply with the provisions of this Code and the land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transferee of the land use rights must use the land for the right purposes and within the duration stated in the land use right certificates and in compatibility with land use plannings or plans in the localities at the time of land use right transfer.</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Effect of transfer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ransfer of land use rights shall take effect as from the time the land use rights are registered in accordance with the provisions of land law.</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V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EXCHANG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exchang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exchange of land use rights is an agreement between parties whereby the parties transfer land and land use rights to each other in accordance with the provisions of this Code and the land law.</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contracts for exchang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exchange of land use rights shall contain the following cont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Names and addresse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ights and obligation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Category, grade, acreage, location, code number, boundaries and conditions of the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ime for the transfer of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land use term of the exchanger; the remainder of the land use term for the exchang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he difference in land use right value, if an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Rights of a third party to the exchanged land, if an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The parties' liabilities for breach of the contract.</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parties to the exchang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to an exchange of land use rights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ransfer land to each other in strict accordance with the land acreage, grade, category, location, code number and conditions as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use the land for the right purposes and within the prescribed dura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ay fees for the exchange of land use rights with respect to the area of land received and perform the obligations of a land user as provided for by this Code and the land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pay the difference, if the value of the exchanged land use rights of one party is higher than that of the other, unless otherwise agreed upon.</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parties to the exchang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parties to an exchange of land use rights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other party to transfer the land in strict accordance with the land acreage, grade, category, location, code number and conditions as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other party to hand over all the valid papers related to the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 granted a land use right certificate for the exchang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use land in strict accordance with the prescribed purpose and duration.</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V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lastRenderedPageBreak/>
              <w:t>CONTRACTS FOR ASSIGNMENT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assignment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the assignment of land use rights is an agreement between parties whereby the land use right assignor transfers the land and land use rights to the assignee and the assignee shall pay money to the assignor in accordance with the provisions of this Code and the land law.</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contracts for assignment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the assignment of land use rights shall include the following cont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Names and addresse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ights and obligation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Category, grade, acreage, location, code number, boundaries and conditions of the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Land use term of the assignor; the remainder of the land use term for the assign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Assignment pric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Mode and time of paymen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Rights of a third party to the assign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Other information related to the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9. The parties' liabilities for breach of the contract.</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69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assign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assignor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ransfer the land to the assignee in strict accordance with the land acreage, grade, category, location, code number and conditions as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hand over the papers related to the land use rights to the assignee.</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assign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assignor shall have the rights to receive money for the assignment of land use rights; in cases where the assignee is late in making the payment, the provisions of Article 305 of this Code shall apply.</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assign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assignee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o pay money to the land use right assignor in full, on time and by the agreed mod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gister the land use rights as provided for by the land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ensure the rights of the third party to the assign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perform other obligations as provided for by the land law.</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assign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assignee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land use right assignor to hand over all papers related to the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land use right assignor to transfer the land in strict accordance with the land acreage, grade, category, location, code number and conditions as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 granted a land use right certificate for the assign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use land in accordance with the right purposes and duration.</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I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LAND USE RIGHT LEASE, SUBLEASE</w:t>
            </w:r>
          </w:p>
          <w:p w:rsidR="00225DA5"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1.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LAND USE RIGHT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land use right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land use right lease is an agreement between parties whereby the lessor shall transfer the land to the lessee for use in a period of time, and the lessee must use such land for the right purpose, pay the rent and return the land when the lease term expires as provided for by this Code and the land law.</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4.-</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Contents of contracts for land use right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land use right lease shall contain the following cont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Names and addresse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ights and obligation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Category, grade, acreage, location, code number, boundary and conditions of the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Lease ter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Lease pric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Mode and time of paymen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7. Rights of a third party to the leas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8. The parties' liabilities for breach of th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9. Remedy of consequences when the land use right lease contract expires.</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less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lessor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gister the leas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transfer land to the lessee in accordance with the land acreage, location, code number, category and conditions as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lease land use rights within the term of land allocation or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check and remind the lessee to protect, preserve and use the land for the right purpo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pay land use tax, unless otherwise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o inform the lessee of the rights of the third party to the leased land.</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less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lessor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land use right lessee to pay the rent in full;</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quest the lessee to immediately stop the use of land not for the right purpose, the destruction of land or the reduction of its use value; if the lessee fails to immediately stop such violations, the lessor shall be entitled to unilaterally terminate the performance of the contract and request the lessee to return such land and compensate for damag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quest the lessee to return the land upon expiration of the lease term.</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less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lessee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use land for the right purpose, within the boundary and the lease ter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Not to destroy the land or reduce its use value and to fulfill other requirements as agreed upon in the land use right leas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ay the rent in full, on time, at the right place and by the agreed mode; in the event the use of land fails to generate profits, the lessee shall still be obligated to pay the rent in full, unless otherwise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4. To comply with the regulations on environmental protection; not to cause damage to the legitimate rights and interests of the surrounding land use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turn the land in the same conditions as when it was received upon the expiration of the lease term, unless otherwise agreed upon.</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less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lessee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lessor to transfer the land in strict accordance with the land acreage, location, code number, grade, category and conditions as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use the leased land in a stable manner within the agreed dura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enjoy the yields and profits from the use of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unilaterally terminate the performance of the contract as provided for in Article 426 of this Cod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quest the lessor to reduce or exempt the rent in cases where the yields and/or profits are lost or reduced due to</w:t>
            </w:r>
            <w:r w:rsidRPr="004677F7">
              <w:rPr>
                <w:rFonts w:eastAsia="Times New Roman" w:cs="Times New Roman"/>
                <w:color w:val="444444"/>
                <w:sz w:val="24"/>
                <w:szCs w:val="24"/>
              </w:rPr>
              <w:t> </w:t>
            </w:r>
            <w:r w:rsidRPr="004677F7">
              <w:rPr>
                <w:rFonts w:eastAsia="Times New Roman" w:cs="Times New Roman"/>
                <w:i/>
                <w:iCs/>
                <w:color w:val="444444"/>
                <w:sz w:val="24"/>
                <w:szCs w:val="24"/>
                <w:bdr w:val="none" w:sz="0" w:space="0" w:color="auto" w:frame="1"/>
              </w:rPr>
              <w:t>force majeure</w:t>
            </w:r>
            <w:r w:rsidRPr="004677F7">
              <w:rPr>
                <w:rFonts w:eastAsia="Times New Roman" w:cs="Times New Roman"/>
                <w:i/>
                <w:iCs/>
                <w:color w:val="444444"/>
                <w:sz w:val="24"/>
                <w:szCs w:val="24"/>
              </w:rPr>
              <w:t> </w:t>
            </w:r>
            <w:r w:rsidRPr="004677F7">
              <w:rPr>
                <w:rFonts w:eastAsia="Times New Roman" w:cs="Times New Roman"/>
                <w:color w:val="444444"/>
                <w:sz w:val="24"/>
                <w:szCs w:val="24"/>
                <w:bdr w:val="none" w:sz="0" w:space="0" w:color="auto" w:frame="1"/>
              </w:rPr>
              <w:t>circumstances</w:t>
            </w:r>
            <w:r w:rsidRPr="004677F7">
              <w:rPr>
                <w:rFonts w:eastAsia="Times New Roman" w:cs="Times New Roman"/>
                <w:i/>
                <w:iCs/>
                <w:color w:val="444444"/>
                <w:sz w:val="24"/>
                <w:szCs w:val="24"/>
                <w:bdr w:val="none" w:sz="0" w:space="0" w:color="auto" w:frame="1"/>
              </w:rPr>
              <w:t>.</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0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lay in payment of ren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he lessee delays in paying the rent for the lease of land use rights as agreed upon, the lessor may grant an extension; if such extension has expired and the lessee fails to fulfill his/her obligations, the lessor shall be entitled to unilaterally terminate the performance of the contract and request the lessee to return the land. The lessor shall be entitled to request the lessee to make the full payment for the time during which the land use rights were leased, including the interest on the amount of delayed payment at the basic interest rate set by the State Bank corresponding to the period of delayed payment at the time of payment.</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caused by recovery of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When the lessor or the lessee intentionally breaches the obligations of the land user, thus leading to the recovery of land by the State, the breaching party must compensate the other party for the damag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2. In cases where the contract for the land use right lease is still valid, but for the national security, defense requirements, national interests, public interests and economic development, </w:t>
            </w:r>
            <w:r w:rsidRPr="004677F7">
              <w:rPr>
                <w:rFonts w:eastAsia="Times New Roman" w:cs="Times New Roman"/>
                <w:color w:val="444444"/>
                <w:sz w:val="24"/>
                <w:szCs w:val="24"/>
                <w:bdr w:val="none" w:sz="0" w:space="0" w:color="auto" w:frame="1"/>
              </w:rPr>
              <w:lastRenderedPageBreak/>
              <w:t>the State recovers the land, then the contract for the land use right lease shall terminate ahead of tim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he lessee has paid the rent fully in advance, the lessor must reimburse the lessee the remaining rent corresponding to the period of time when the land has not been used; if the lessee has not yet paid the rent, he/she/it must pay only an amount corresponding to the period of time when the land has been us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essor shall be compensated by the State for the damage caused by the recovery of land in accordance with provisions of law, and the lessee shall be compensated by the State for the loss of yields from such land.</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right to continue leasing land use rights when one party d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e land use right lessor being an individual dies, the lessee shall be entitled to continue leasing land use rights until the lease term expir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he land use right lessee being an individual dies, the members of his/her household shall be allowed to continue leasing land use rights until the lease term expires, but must notify a competent state agency thereof.</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ssignment of land use rights during the term of a land use right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When term of a land use right lease remains in effect, the lessor is still entitled to assign land use rights to another person, if so permitted by a competent state agency, but must inform the lessee thereof so that the latter performs his/her obligations to the land use right assign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essee shall still be entitled to continue the lease until the contractual term of the land use right lease expires.</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rmination of contracts for land use right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A contract for land use right lease shall terminate in the following cas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he lease term expires and is not extend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It is so agreed upon by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he State recovers the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One of the parties unilaterally terminates the performance of the contract or cancels the contract as agreed upon or provided for by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e/ The land use right lessee being an individual dies without any other members of his/her household or with other members of his/her household but they do not have demand for continued 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 The leased land area is no longer in existence due to a natural calami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g) Other cases specified by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When a land use right lease contract terminates, the lessee must restore the land to its conditions as when it was received, unless otherwise agreed upon or provided for by law. The property attached to the land shall be settled under the parties' agreement.</w:t>
            </w:r>
          </w:p>
          <w:p w:rsidR="00225DA5"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LAND USE RIGHT SUB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land use right sublea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Unless otherwise provided for by law, the provisions of Articles 703 thru 713 of this Code shall also apply to contracts for land use right sublease.</w:t>
            </w:r>
          </w:p>
          <w:p w:rsidR="00225DA5" w:rsidRDefault="00225DA5"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LAND USE RIGHT MORTGAG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5.-</w:t>
            </w:r>
            <w:r w:rsidRPr="004677F7">
              <w:rPr>
                <w:rFonts w:eastAsia="Times New Roman" w:cs="Times New Roman"/>
                <w:b/>
                <w:bCs/>
                <w:color w:val="444444"/>
                <w:sz w:val="24"/>
                <w:szCs w:val="24"/>
                <w:bdr w:val="none" w:sz="0" w:space="0" w:color="auto" w:frame="1"/>
              </w:rPr>
              <w:t>Contracts for land use right mortgag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land use right mortgage is an agreement between the parties whereby the land user (hereinafter referred to as the mortgagor) shall use his/her land use rights to secure the performance of civil obligations toward the other party (hereinafter referred to as the mortgagee). The mortgagor may continue to use the land during the mortgage term.</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cope of land use right mortgag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Land use rights may be mortgaged in part or in whol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land user mortgages his/her land use rights, his/her houses, other construction works, planted forests, tree gardens and other assets which are attached to land, shall belong to the mortgaged property only when it is so agreed upon.</w:t>
            </w:r>
          </w:p>
          <w:p w:rsidR="00225DA5" w:rsidRDefault="00225DA5"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mortgag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mortgagor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hand over the land use right certificate to the mortgag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To fill the mortgage registration procedures; to cancel the mortgage registration when the mortgage contract terminat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use the land for the right purpose, not to destroy or reduce the value of the mortgag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repay the loan on time and by the mode agreed upon in the contract.</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mortgag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mortgagor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use the land within the mortgage ter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ceive the loan from the land use right mortgage by the agreed mod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enjoy the yields and/or profits gained, except in cases where the yields and/or profits also belong to the mortgaged proper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exchange, assign, lease or sublease the mortgaged land use rights if so consented by the mortgag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o receive back the land use right certificate after the mortgage obligations have been fulfilled.</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1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mortgag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mortgagee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gister the mortgage together with the mortgag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turn the land use right certificate when the mortgagor has fulfilled the obligations secured by the mortgage.</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mortgag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mortgagee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examine and remind the land use right mortgagor to protect and preserve the land and use it for the right purpo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enjoy the priority in debt settlement in cases where the mortgaged land use rights are handled.</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Handling of mortgaged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When the term for the performance of the obligations secured by the mortgage of land use rights </w:t>
            </w:r>
            <w:r w:rsidRPr="004677F7">
              <w:rPr>
                <w:rFonts w:eastAsia="Times New Roman" w:cs="Times New Roman"/>
                <w:color w:val="444444"/>
                <w:sz w:val="24"/>
                <w:szCs w:val="24"/>
                <w:bdr w:val="none" w:sz="0" w:space="0" w:color="auto" w:frame="1"/>
              </w:rPr>
              <w:lastRenderedPageBreak/>
              <w:t>is due, and the mortgagor has still failed to perform or performed improperly his/her obligations, the mortgaged land use rights shall be handled as agreed upon; if there is no such agreement or the mortgaged land use rights cannot be handled as agreed upon, the mortgagee shall be entitled to initiate a lawsuit at the court.</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LAND USE RIGHT DONA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land use right dona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the donation of land use rights is an agreement between the parties whereby the donor transfers his/her land use rights to the donee without requesting any compensation, and the donee agrees to receive them in accordance with the provisions of this Code and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contracts for land use right dona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land use right donation shall contain the following cont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Names and addresse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easons for donation of the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rights and obligation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land category, grade, acreage, location, code number, boundary and condi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remaining land use duration of the don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A third party's rights to the donat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The parties' liabilities for breach of the contract.</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don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donor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ransfer the land in strict accordance with the agreed land acreage, grade, category, location, code number and condi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hand over the papers related to the land use rights to the donee for carrying out the procedures for land use right registration.</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the land use right don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donee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o register the land use rights at a competent state agency defined by the land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ensure a third party's rights to the donated lan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perform other obligations as provided for by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the land use right done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land use right donee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request the donor to transfer the land in strict accordance with the agreed land acreage, grade, category, location, code number and condi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use the land for the right purpose and within the set time limi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 granted the land use right certificate.</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NTRACTS FOR CAPITAL CONTRIBUTION WITH LAND USE RIGHT VALUE</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capital contribution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capital contribution with the land use right value is an agreement between the parties whereby the land user (hereinafter referred to as the capital contributor) contributes his/her capital with the land use right value for production and/or business cooperation with other individuals, legal persons, family households and/or other subjects under the provisions of this Code and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the contracts for capital contribution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ontract for capital contribution with the land use right value shall contain the following cont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Names and addresse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Rights and obligations of the par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land category, grade, acreage, location, code number, boundary and condi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remaining land use duration of the capital contribut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time limit for capital contribu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6. The land use right value contributed as capital;</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7. A third party's rights to the land contributed as capital;</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8. The parties' liabilities for breach of the contract.</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2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parties contributing capital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arty contributing capital with the land use right value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transfer the land in strict accordance with the time limit, the land acreage, grade, category, location, code number and conditions as agreed upon in th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register the land use rights at a competent state agency as provided for by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parties contributing capital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arty contributing capital with the land use right value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enjoy profits according to the proportion of capital contribution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assign, bequeath the capital portion contributed with the land use right value, unless otherwise agreed upon or provided for by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receive back the land use rights contributed as capital as agreed upon or upon the expiration of the capital contribution time limi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o cancel the contract and demand compensation for damage if the party receiving the contributed capital fails to pay the profits on time or fails to make full payment thereof.</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ligations of parties receiving capital contributed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arty receiving capital contributed with the land use right value shall have the following oblig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o pay profit portion to the party contributing capital with the land use right value on time and by the mode agreed upon in th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ensure a third party's rights to the land contributed as capital;</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fulfill other obligations provided for by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Rights of parties receiving capital contributed with the land use right valu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arty receiving capital contributed with the land use right value shall have the following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o request the party contributing capital with the land use right value to transfer the land in strict accordance with the time limit, the land acreage, grade, category, location, code number and conditions as agreed upon in th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o use the land for the right purposes and within the agreed time limi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o be granted a land use right certificate in cases where the contributed capital-receiving party is a legal person, except for cases of capital contribution in business cooperation contracts.</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II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HERITANC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heritance of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inheritance of land use rights means the transfer of land use rights from the decedent to his/her heir(s) under the provisions of this Code and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dividuals entitled to bequeath land us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dividuals who are assigned or leased land by the State or are transferred the land use rights shall have the right to bequeath the land use rights as provided for in Part Four of this Code and the land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5.-</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Inheritance of the rights to use land assigned to households by the Stat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f a member of a family household assigned land by the State dies, such member's land use rights shall be left to his/her heirs in accordance with the provisions of Part Four of this Code and the land law.</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SIX</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TELLECTUAL PROPERTY RIGHTS AND TECHNOLOGY TRANSFER</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I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OPYRIGHT AND RELATED RIGHTS</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Section 1.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he auth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A person who has created a literary, artistic or scientific work (hereinafter referred collectively </w:t>
            </w:r>
            <w:r w:rsidRPr="004677F7">
              <w:rPr>
                <w:rFonts w:eastAsia="Times New Roman" w:cs="Times New Roman"/>
                <w:color w:val="444444"/>
                <w:sz w:val="24"/>
                <w:szCs w:val="24"/>
                <w:bdr w:val="none" w:sz="0" w:space="0" w:color="auto" w:frame="1"/>
              </w:rPr>
              <w:lastRenderedPageBreak/>
              <w:t>to as works) is the author of such work.</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two or more persons jointly create a work, such persons are co-autho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s who have created derivative works from other persons' works, including works translated from one language into another, recreated, transformed, adapted, compiled, annotated or selected works, are authors of such derivative work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bjects of copyright shall include all works created in the literary, artistic or scientific field and expressed in any form and by any means, regardless of their contents and value, and without depending on any procedure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pyright shall include personal rights and property rights to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al rights in copyright shall include th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name the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put real names or pen names in the works; to have real names or pen names mentioned when the works are publicized, us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publicize or to permit other persons to publicize the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o protect the integrity of the works, not to permit other persons to amend, garble or distort the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property rights in copyright shall include the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To duplicate the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To permit the creation of derivative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To distribute, import the originals and copies of the work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d/ To disseminate the works to the public;</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e/ To lease the originals or copies of computer program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3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ime at which copyright arises and the effect of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pyright shall arise from the date a work is created and expressed in a given material for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al rights in copyright shall exist indefinitely, except the right to publicize or to permit other persons to publicize the works as provided for by the law on intellectual proper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3. Property rights in copyright shall exist within the time limit specified by the law on intellectual propert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 of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al rights belong to the autho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works are created not on the basis of the performance of assigned tasks or job assignment contracts, the property rights shall belong to the autho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works are created on the basis of the performance of assigned tasks or job assignment contracts, property rights shall belong to agencies or organizations which have assigned the tasks or the parties that have assigned the contractual jobs, unless otherwise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property rights do not belong to the authors, the authors shall have the right to receive remuneration or royalties to be paid by the property right owners in accordance with the law on intellectual propert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ivision of rights of co-autho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work is created by co-authors, in which each part created by each co-author can be separated for independent use, the provisions of Article 740 of this Code shall apply to each part of the work, which is used independently, unless otherwise agreed upon by the co-author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ransfer of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ersonal rights provided for at Points a, b and d, Clause 2, Article 738 of this Code cannot be transferr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Personal rights specified at Point c, Clause 2, Article 738 of this Code can be transferred under the conditions set by the law on intellectual proper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roperty rights can be transferred in whole or in part under contracts or be bequeathed, inherited.</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transfer of property rights in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ransfer of part or whole of the property rights in copyright shall be effected on the contractual basis. The contracts for transfer of copyright must be made in writing.</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9D7B1C" w:rsidRDefault="00550CC1" w:rsidP="002734A1">
            <w:pPr>
              <w:spacing w:after="0" w:line="360" w:lineRule="auto"/>
              <w:jc w:val="center"/>
              <w:textAlignment w:val="baseline"/>
              <w:rPr>
                <w:rFonts w:eastAsia="Times New Roman" w:cs="Times New Roman"/>
                <w:b/>
                <w:bCs/>
                <w:color w:val="444444"/>
                <w:sz w:val="24"/>
                <w:szCs w:val="24"/>
                <w:bdr w:val="none" w:sz="0" w:space="0" w:color="auto" w:frame="1"/>
              </w:rPr>
            </w:pPr>
            <w:r w:rsidRPr="004677F7">
              <w:rPr>
                <w:rFonts w:eastAsia="Times New Roman" w:cs="Times New Roman"/>
                <w:b/>
                <w:bCs/>
                <w:color w:val="444444"/>
                <w:sz w:val="24"/>
                <w:szCs w:val="24"/>
                <w:bdr w:val="none" w:sz="0" w:space="0" w:color="auto" w:frame="1"/>
              </w:rPr>
              <w:t xml:space="preserve">Section 2. </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RIGHTS RELATED TO COPYRIGH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copyright-related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Objects of copyright-related rights (hereinafter referred to as the related rights) shall include performances by performers; audio records, video records; broadcasts by broadcasting organizations and satellite signals carrying coded program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 and contents of the rights to performanc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s to performances shall include personal rights of performers and property rights of investors for realization of the performanc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Personal rights of performers shall include the right to have their names mentioned in the performances or transmission of audio records, video records of the performances and the right to protect the integrity of the image of the performanc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Property rights of investors for realization of performances shall include the right to perform and to forbid other persons to perform the following ac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Audio recording, video recording the performanc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Duplicating, distributing originals or copies of the audio records or video records of the performanc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Broadcasting or transmitting in other ways the performances to the public.</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 and contents of the rights to audio records, video record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s to audio records, video records shall belong to investors in the creation of such audio records or video record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ights to audio records, video records shall include the right to perform and to forbid other persons to perform the following ac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Duplicating in whole or part of the audio records, video record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Distributing, importing the originals or copies of the audio records, video record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c/ Leasing the originals or copies of audio records, video records for commercial purpose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 and contents of the rights to broadcas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The rights to broadcasts shall belong to the broadcasting organi-z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ights to broadcasts shall include the rights to perform or forbid other persons to perform the following ac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Recording, duplicating the records; broadcasting, re-broadcasting part or whole of a broadcas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Distributing the records or duplicates of the records of broadcast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wners and contents of the rights to satellite signals carrying coded program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s to satellite signals carrying coded programs shall belong to the persons who are the first to transmit the satellite signals carrying such coded program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ights to satellite signals carrying coded programs shall include the rights to perform, to permit or forbid other persons to perform the following ac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roducing, assembling, modifying, importing, selling, leasing equipment or systems for decoding the coded satellite signal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Receiving, redistributing decoded signals when not so permitted by the holders of the rights to the coded satellite signal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4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ransfer of related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Property rights in the related rights defined in Articles 745, 746, 747 and 748 of this Code can be transferr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transfer of related rights shall be made in writing under contracts.</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V</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INDUSTRIAL PROPERTY RIGHTS AND THE RIGHTS TO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0.-</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Objects of</w:t>
            </w:r>
            <w:r w:rsidRPr="004677F7">
              <w:rPr>
                <w:rFonts w:eastAsia="Times New Roman" w:cs="Times New Roman"/>
                <w:b/>
                <w:bCs/>
                <w:i/>
                <w:iCs/>
                <w:color w:val="444444"/>
                <w:sz w:val="24"/>
                <w:szCs w:val="24"/>
              </w:rPr>
              <w:t> </w:t>
            </w:r>
            <w:r w:rsidRPr="004677F7">
              <w:rPr>
                <w:rFonts w:eastAsia="Times New Roman" w:cs="Times New Roman"/>
                <w:b/>
                <w:bCs/>
                <w:color w:val="444444"/>
                <w:sz w:val="24"/>
                <w:szCs w:val="24"/>
                <w:bdr w:val="none" w:sz="0" w:space="0" w:color="auto" w:frame="1"/>
              </w:rPr>
              <w:t>industrial property rights and the rights to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Objects of industrial property rights shall include inventions, industrial designs, semi-conductor integrated circuit layout designs, business secrets, trademarks, trade names, geographical indica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bjects of the rights to plant varieties are propagating materials and plant varietie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ents of industrial property rights and the rights to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Industrial property rights to inventions, industrial designs, semi-conductor integrated circuit </w:t>
            </w:r>
            <w:r w:rsidRPr="004677F7">
              <w:rPr>
                <w:rFonts w:eastAsia="Times New Roman" w:cs="Times New Roman"/>
                <w:color w:val="444444"/>
                <w:sz w:val="24"/>
                <w:szCs w:val="24"/>
                <w:bdr w:val="none" w:sz="0" w:space="0" w:color="auto" w:frame="1"/>
              </w:rPr>
              <w:lastRenderedPageBreak/>
              <w:t>layout designs, and the rights to plant varieties shall include the personal rights and the property rights, which are provided for as follow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Personal rights to inventions, industrial designs, semi-conductor integrated circuit layout designs, plant varieties shall belong to the persons who have directly created their inventions, industrial designs, semi-conductor integrated circuit layout designs or plant varieties with their creative labor, including the right to be named as authors in the protection titles issued by the State, in documents publicizing or introducing such inventions, industrial designs, semi-conductor integrated circuit layout designs or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roperty rights to inventions, industrial designs, semi-conductor integrated circuit layout designs or plant varieties shall belong to owners of such objects, including the right to use, to permit or forbid other persons to use such inventions, industrial designs, semi-conductor integrated circuit layout designs or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dustrial property rights to business secrets shall belong to the organizations or individuals that obtain the information to be lawfully formed into business secrets and keep confidential such information, including:</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Exploiting, using business secre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ermitting or forbidding other persons to approach, use or disclose the business secre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dustrial property rights to trademarks or trade names shall belong to the owners of such trademarks or trade names, including:</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Using trademarks, trade names in busines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b/ Permitting or forbidding other persons to use trademarks which are so coincident or similar to the extent of causing confusion with their own trademarks; forbidding other persons to use trade names which cause confusion with their own business activi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rights to own geographical indications shall belong to the State. The rights to use geographical indications aiming to indicate origins, sources of products shall belong to organizations or individuals that satisfy the conditions set by the law on intellectual proper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5. The rights to fight unfair competition shall belong to organizations or individuals that conduct business activities under competitive condition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ases for establishing industrial property rights and the rights to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1. Industrial property rights to inventions, industrial designs, semi-conductor integrated circuit layout designs, trademarks, geographical indications and the rights to plant varieties shall be established on the basis of decisions of competent state agencies when carrying out the registration of such objects in accordance with the provisions of law on intellectual proper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dustrial property rights to trade names shall be established on the basis of lawful use of such trade nam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dustrial property rights to business secrets shall be established on the basis of acquiring the information to be lawfully formed into business secrets and keeping confidential such informa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rights to fight unfair competition shall be established on the basis of competitive activities in busines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ransfer of industrial property rights and the rights to plant varie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dustrial property rights to inventions, industrial designs, semi-conductor integrated circuit layout designs, business secrets, trademarks, and the rights to plant varieties can be transferred in whole or in part under contracts or be bequeathed or inherit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rights to trade names can only be transferred together with the transfer of the entire business establishments and business activities under such trade nam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rights to geographical indications must not be transferr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For contracts on transfer of industrial property rights arising on the basis of registration, only when such contracts are registered shall they have the legal validity for a third party.</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hapter XXXVI</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TECHNOLOGY TRANSFE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chnology transfer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following organizations and individuals shall be entitled to transfer the rights to use, the rights to own technolog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chnology owne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rganizations or individuals that are permitted by technology owners to transfer the right to use and the right to own the technolog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lastRenderedPageBreak/>
              <w:t>Article 75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Objects of technology transfe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objects of technology transfer shall include technical know-hows; technical knowledge of technology in the form of technological schemes, technical solutions, formulas, technical para-meters, technical diagrams or drawings, computer programs, data information on the transferred technologies; solutions to rationalization of production, technological renewal, exclusive business licensing and other objects specified by the law on technology transfe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technology is an object entitled to intellectual property right protection, the transfer of such technology must be carried out simultanously with the transfer of intellectual property rights in accordance with the provisions of law on intellectual propert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chnologies which must not be transferr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chnologies which do not meet the provisions of law on labor safety, labor hygiene, assurance of people's health and environmental protecti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Other cases specified by law.</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ntracts for technology transfe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echnology transfer shall be carried out on the basis of written contrac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echnology transfer contracts must be registered at competent state agencies, if so provided for by law.</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amendment, supplementation, extension, cancellation of technology transfer contracts must be made in written contracts; for technology transfer contracts defined in Clause 2 of this Article, the amendment, supplementation, extension, cancellation thereof must be registered at competent state agencies.</w:t>
            </w:r>
          </w:p>
          <w:p w:rsidR="009D7B1C" w:rsidRDefault="009D7B1C" w:rsidP="002734A1">
            <w:pPr>
              <w:spacing w:after="0" w:line="360" w:lineRule="auto"/>
              <w:jc w:val="center"/>
              <w:textAlignment w:val="baseline"/>
              <w:rPr>
                <w:rFonts w:eastAsia="Times New Roman" w:cs="Times New Roman"/>
                <w:b/>
                <w:bCs/>
                <w:color w:val="444444"/>
                <w:sz w:val="24"/>
                <w:szCs w:val="24"/>
                <w:bdr w:val="none" w:sz="0" w:space="0" w:color="auto" w:frame="1"/>
              </w:rPr>
            </w:pP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PART SEVEN</w:t>
            </w:r>
          </w:p>
          <w:p w:rsidR="00550CC1" w:rsidRPr="004677F7" w:rsidRDefault="00550CC1" w:rsidP="002734A1">
            <w:pPr>
              <w:spacing w:after="0" w:line="360" w:lineRule="auto"/>
              <w:jc w:val="center"/>
              <w:textAlignment w:val="baseline"/>
              <w:rPr>
                <w:rFonts w:eastAsia="Times New Roman" w:cs="Times New Roman"/>
                <w:color w:val="444444"/>
                <w:sz w:val="24"/>
                <w:szCs w:val="24"/>
              </w:rPr>
            </w:pPr>
            <w:r w:rsidRPr="004677F7">
              <w:rPr>
                <w:rFonts w:eastAsia="Times New Roman" w:cs="Times New Roman"/>
                <w:b/>
                <w:bCs/>
                <w:color w:val="444444"/>
                <w:sz w:val="24"/>
                <w:szCs w:val="24"/>
                <w:bdr w:val="none" w:sz="0" w:space="0" w:color="auto" w:frame="1"/>
              </w:rPr>
              <w:t>CIVIL RELATIONS INVOLVING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relations involving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Civil relations involving foreign elements mean civil relations in which at least one party is a foreign agency, organization or individual or overseas Vietnamese or civil relations between the parties being Vietnamese citizens, organizations but the bases for establishing, altering or terminating those relations are foreign laws, arise overseas or assets related to such relations are </w:t>
            </w:r>
            <w:r w:rsidRPr="004677F7">
              <w:rPr>
                <w:rFonts w:eastAsia="Times New Roman" w:cs="Times New Roman"/>
                <w:color w:val="444444"/>
                <w:sz w:val="24"/>
                <w:szCs w:val="24"/>
                <w:bdr w:val="none" w:sz="0" w:space="0" w:color="auto" w:frame="1"/>
              </w:rPr>
              <w:lastRenderedPageBreak/>
              <w:t>located oversea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5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pplication of civil law of the Socialist Republic of Vietnam, treaties, foreign laws and international practic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provisions of the civil law of the Socialist Republic of Vietnam shall apply to civil relations involving foreign elements, unless otherwise provided for by this Cod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treaty to which the Socialist Republic of Vietnam has signed or acceded contains provisions different from the provisions of this Code, the provisions of such treaty shall appl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application of foreign laws is referred to by this Code and other legal documents of the Socialist Republic of Vietnam or by the treaties to which the Socialist Republic of Vietnam is a contracting party, such foreign laws shall apply, provided that such application or the consequence thereof is not contrary to the basic principles of the law of the Socialist Republic of Vietnam; in cases where such foreign laws refer back to the law of the Socialist Republic of Vietnam, then the law of the Socialist Republic of Vietnam shall appl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Foreign laws shall also apply in cases where the parties have so agreed upon in contracts, if such agreement is not contrary to the provisions of this Code and other legal documents of the Socialist Republic of Vietna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In cases where the civil relations involving foreign elements are not governed by this Code and other legal documents of the Socialist Republic of Vietnam, the treaties to which the Socialist Republic of Vietnam is a contracting party or civil contracts between the parties, the international practices shall apply, provided that such application or the consequence thereof is not contrary to the basic principles of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Bases for the application of laws to stateless persons or foreigners with two or more foreign nationali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In cases where this Code or other legal documents of the Socialist Republic of Vietnam refer to the application of the laws of foreign countries of which the foreigners are citizens, the laws applicable to stateless persons shall be the laws of the countries where such persons permanently reside; if such persons have no permanent residences, the law of the Socialist Republic of Vietnam shall appl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2. In cases where this Code or other legal documents of the Socialist Republic of Vietnam refer to the application of laws of countries of which the foreigners are citizens, the laws applicable to foreigners with two or more nationalities shall be the laws of the countries of which such persons bear the nationalities and where they reside at the time when the civil relations arise; if such persons do not reside in one of the countries of which they bear the nationalities, the laws of the countries of which such persons bear their respective nationalities and have the closest relations regarding the civil rights and duties shall appl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legal capacity of foreigne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ivil legal capacity of a foreigner shall be determined according to the law of the country of which he/she bears the nationali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Foreigners shall have the civil legal capacity in Vietnam as Vietnamese citizens, except in cases where the law of the Socialist Republic of Vietnam otherwise provides for.</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act capacity of foreigner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ivil act capacity of a foreigner shall be determined according to the law of the country where he/she is a citizen, except in cases where the law of the Socialist Republic of Vietnam otherwise provides for.</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foreigner establishes and/or performs civil transactions in Vietnam, his/her civil act capacity shall be determined according to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termination of persons as having no, having lost or having been restricted in, civil act capacity</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determination of persons as having no, having lost or having been restricted in, civil act capacity must comply with the laws of the countries of which such persons bear the nationalitie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foreigners reside in Vietnam, the determination of such persons as having no, having lost or having been restricted in, civil act capacity must comply with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Determination of persons as missing or dea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1. The determination of a person as missing or dead must comply with the law of the country of </w:t>
            </w:r>
            <w:r w:rsidRPr="004677F7">
              <w:rPr>
                <w:rFonts w:eastAsia="Times New Roman" w:cs="Times New Roman"/>
                <w:color w:val="444444"/>
                <w:sz w:val="24"/>
                <w:szCs w:val="24"/>
                <w:bdr w:val="none" w:sz="0" w:space="0" w:color="auto" w:frame="1"/>
              </w:rPr>
              <w:lastRenderedPageBreak/>
              <w:t>which such person bears the nationality at the time before acquiring the last information on his/her missing or death.</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foreigner resides in Vietnam, the determination of such person as missing or dead must comply with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legal capacity of foreign legal pers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ivil legal capacity of a foreign legal person shall be determined according to the law of the country where such foreign legal person has been established, except for the case specified in Clause 2 of this Articl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In cases where a foreign legal person establishes and/or performs civil transactions in Vietnam, the civil legal capacity of such foreign legal person shall be determined in accordance with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Property ownership righ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establishment, implementation, alteration and termination of property ownership rights and the contents of such rights shall be determined according to the law of the country where such property is located, except for the cases specified in Clauses 2 and 4 of this Articl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ownership rights to movable property on the way of transportation shall be determined according to the law of the country of destination, unless otherwise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The differentiation between movable and immovable property shall be deter-mined in accordance with the law of the country where such property is locat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The determination of the ownership rights to civil aircraft and sea-going vessels in Vietnam must comply with the law on civil aviation and the maritim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At-law inheritance involving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inheritance at law must comply with the laws of the countries of which the estate leavers bear the nationalities before their death.</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inheritance rights to immovables must comply with the laws of the countries where such immovables are locat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3. Heirless estates being immovables shall belong to the States of the countries where such </w:t>
            </w:r>
            <w:r w:rsidRPr="004677F7">
              <w:rPr>
                <w:rFonts w:eastAsia="Times New Roman" w:cs="Times New Roman"/>
                <w:color w:val="444444"/>
                <w:sz w:val="24"/>
                <w:szCs w:val="24"/>
                <w:bdr w:val="none" w:sz="0" w:space="0" w:color="auto" w:frame="1"/>
              </w:rPr>
              <w:lastRenderedPageBreak/>
              <w:t>immovables are located.</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4. Heirless estates being movables shall belong to the States of the countries of which the estate leavers bear the nationalitie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8.-</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stamentary inheritanc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capacity to make, change and cancel testaments must comply with the laws of the countries where the testators are citize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Forms of testament must comply with the laws of the countries where the testaments are mad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69.-</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contrac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The rights and obligations of the parties to a civil contract shall be determined in accordance with the law of the country where the contract is performed, unless otherwise agreed upon.</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A civil contract entered into and performed entirely in Vietnam must comply with the law of the Socialist Republic of Vietna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cases where a civil contract does not specify the place of performance, the determination of the place of performance of the contract must comply with the law of the Socialist Republic of Vietna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Civil contracts relating to immovables in Vietnam must comply with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0.-</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Forms of civil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Forms of a contract must comply with the law of the country where the contract is entered into. Where a contract is entered into in a foreign country, which violates the regulations on contractual forms under the law of that country but is not contrary to the contractual form provided for by the law of the Socialist Republic of Vietnam, the form of the contract entered into in the foreign country shall still be recognized in Vietna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The forms of contracts related to the construction of works or transfer of ownership rights to works, houses and other immovables in the Vietnamese territory must comply with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1.-</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ivil contracts entered in absentia</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 xml:space="preserve">In cases where a contract is entered in absentia, the determination of the place where the contract </w:t>
            </w:r>
            <w:r w:rsidRPr="004677F7">
              <w:rPr>
                <w:rFonts w:eastAsia="Times New Roman" w:cs="Times New Roman"/>
                <w:color w:val="444444"/>
                <w:sz w:val="24"/>
                <w:szCs w:val="24"/>
                <w:bdr w:val="none" w:sz="0" w:space="0" w:color="auto" w:frame="1"/>
              </w:rPr>
              <w:lastRenderedPageBreak/>
              <w:t>is entered into must comply with the law of the country where the individual resides or where the legal person is headquartered, that has proposed the entry into th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time for entry into a contract in absentia shall be determined in accordance with the law of the party proposing the entry into the contract if this party receives the reply of acceptance from the party to which the entry is proposed.</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2.-</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Unilateral civil transaction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In unilateral civil transactions, the rights and obligations of the party that voluntarily performs the unilateral civil transactions shall be determined in accordance with the law of the country where such party resides or conducts principal operations.</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3.-</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mpensation for damage outside contract</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1. Compensation for damage outside contract shall be determined in accordance with the law of the country where the act causing such damage takes place or where the actual consequences of such act arise.</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2. Compensation for damage caused by an aircraft flying in international airspace or by a sea-going ship sailing in international waters shall be determined in accordance with the law of the country of which such aircraft or ship bears the nationality, unless otherwise provided for by the maritime or aviation law of the Socialist Republic of Vietnam.</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3. In cases where the act causing damage occurs outside the territory of the Socialist Republic of Vietnam and the person who causes the damage and the victim are both Vietnamese citizens or legal persons, the law of the Socialist Republic of Vietnam shall appl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4.-</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Copyright involving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copyright of foreign individuals and/or legal persons over the work that is publicized and disseminated for the first time in Vietnam, or created and performed in a certain form in Vietnam, shall be protected under the provisions of the law of the Socialist Republic of Vietnam and treaties to which the Socialist Republic of Vietnam is a contracting part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5.-</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Industrial property rights and the rights to plant varieties, which involve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lastRenderedPageBreak/>
              <w:t>Industrial property rights or the rights to plant varieties of foreign individuals or legal persons to the objects of industrial property rights or objects of the rights to plant varieties that have been granted protection titles or recognized by the Vietnamese State shall be protected under the provisions of the law of the Socialist Republic of Vietnam and treaties to which the Socialist Republic of Vietnam is a contracting party.</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6.-</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Technology transfer involving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echnology transfer between Vietnamese individuals or legal persons and foreign individuals or legal persons, and technology transfer from any foreign country into Vietnam and from Vietnam to any foreign country, must comply with the provisions of this Code and other legal documents of Vietnam on techno-logy transfer and with treaties to which Vietnam is a contracting party or the laws of the foreign countries, if the application or the consequence thereof is not contrary to the basic principles of the law of the Socialist Republic of Vietnam.</w:t>
            </w:r>
          </w:p>
          <w:p w:rsidR="009D7B1C" w:rsidRDefault="009D7B1C" w:rsidP="002734A1">
            <w:pPr>
              <w:spacing w:after="0" w:line="360" w:lineRule="auto"/>
              <w:textAlignment w:val="baseline"/>
              <w:rPr>
                <w:rFonts w:eastAsia="Times New Roman" w:cs="Times New Roman"/>
                <w:b/>
                <w:bCs/>
                <w:i/>
                <w:iCs/>
                <w:color w:val="444444"/>
                <w:sz w:val="24"/>
                <w:szCs w:val="24"/>
                <w:bdr w:val="none" w:sz="0" w:space="0" w:color="auto" w:frame="1"/>
              </w:rPr>
            </w:pP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b/>
                <w:bCs/>
                <w:i/>
                <w:iCs/>
                <w:color w:val="444444"/>
                <w:sz w:val="24"/>
                <w:szCs w:val="24"/>
                <w:bdr w:val="none" w:sz="0" w:space="0" w:color="auto" w:frame="1"/>
              </w:rPr>
              <w:t>Article 777.-</w:t>
            </w:r>
            <w:r w:rsidRPr="004677F7">
              <w:rPr>
                <w:rFonts w:eastAsia="Times New Roman" w:cs="Times New Roman"/>
                <w:b/>
                <w:bCs/>
                <w:color w:val="444444"/>
                <w:sz w:val="24"/>
                <w:szCs w:val="24"/>
              </w:rPr>
              <w:t> </w:t>
            </w:r>
            <w:r w:rsidRPr="004677F7">
              <w:rPr>
                <w:rFonts w:eastAsia="Times New Roman" w:cs="Times New Roman"/>
                <w:b/>
                <w:bCs/>
                <w:color w:val="444444"/>
                <w:sz w:val="24"/>
                <w:szCs w:val="24"/>
                <w:bdr w:val="none" w:sz="0" w:space="0" w:color="auto" w:frame="1"/>
              </w:rPr>
              <w:t>Statute of limitations for lawsui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color w:val="444444"/>
                <w:sz w:val="24"/>
                <w:szCs w:val="24"/>
                <w:bdr w:val="none" w:sz="0" w:space="0" w:color="auto" w:frame="1"/>
              </w:rPr>
              <w:t>The statute of limitations for lawsuits regarding civil relations involving foreign elements shall be determined in accordance with the laws of the countries which are applied to the corresponding civil relations involving foreign elements.</w:t>
            </w:r>
          </w:p>
          <w:p w:rsidR="00550CC1" w:rsidRPr="004677F7" w:rsidRDefault="00550CC1" w:rsidP="002734A1">
            <w:pPr>
              <w:spacing w:after="0" w:line="360" w:lineRule="auto"/>
              <w:textAlignment w:val="baseline"/>
              <w:rPr>
                <w:rFonts w:eastAsia="Times New Roman" w:cs="Times New Roman"/>
                <w:color w:val="444444"/>
                <w:sz w:val="24"/>
                <w:szCs w:val="24"/>
              </w:rPr>
            </w:pPr>
            <w:r w:rsidRPr="004677F7">
              <w:rPr>
                <w:rFonts w:eastAsia="Times New Roman" w:cs="Times New Roman"/>
                <w:i/>
                <w:iCs/>
                <w:color w:val="444444"/>
                <w:sz w:val="24"/>
                <w:szCs w:val="24"/>
                <w:bdr w:val="none" w:sz="0" w:space="0" w:color="auto" w:frame="1"/>
              </w:rPr>
              <w:t>This Code was passed on June 14, 2005, by the 10Ith National Assembly of the Socialist Republic of Vietnam, at its 7th session.</w:t>
            </w:r>
          </w:p>
        </w:tc>
      </w:tr>
    </w:tbl>
    <w:p w:rsidR="00CC2AAB" w:rsidRPr="004677F7" w:rsidRDefault="00CC2AAB" w:rsidP="002734A1">
      <w:pPr>
        <w:spacing w:after="0"/>
        <w:rPr>
          <w:rFonts w:cs="Times New Roman"/>
          <w:sz w:val="24"/>
          <w:szCs w:val="24"/>
        </w:rPr>
      </w:pPr>
    </w:p>
    <w:sectPr w:rsidR="00CC2AAB" w:rsidRPr="004677F7" w:rsidSect="00CC2A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B36" w:rsidRDefault="00783B36" w:rsidP="00154AAA">
      <w:pPr>
        <w:spacing w:after="0" w:line="240" w:lineRule="auto"/>
      </w:pPr>
      <w:r>
        <w:separator/>
      </w:r>
    </w:p>
  </w:endnote>
  <w:endnote w:type="continuationSeparator" w:id="1">
    <w:p w:rsidR="00783B36" w:rsidRDefault="00783B36" w:rsidP="00154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8" w:rsidRDefault="001305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8626"/>
      <w:docPartObj>
        <w:docPartGallery w:val="Page Numbers (Bottom of Page)"/>
        <w:docPartUnique/>
      </w:docPartObj>
    </w:sdtPr>
    <w:sdtContent>
      <w:p w:rsidR="00154AAA" w:rsidRDefault="00A80753">
        <w:pPr>
          <w:pStyle w:val="Footer"/>
          <w:jc w:val="right"/>
        </w:pPr>
        <w:fldSimple w:instr=" PAGE   \* MERGEFORMAT ">
          <w:r w:rsidR="002734A1">
            <w:rPr>
              <w:noProof/>
            </w:rPr>
            <w:t>72</w:t>
          </w:r>
        </w:fldSimple>
      </w:p>
    </w:sdtContent>
  </w:sdt>
  <w:p w:rsidR="00154AAA" w:rsidRDefault="00154AAA">
    <w:pPr>
      <w:pStyle w:val="Footer"/>
    </w:pPr>
    <w:r>
      <w:t xml:space="preserve">Source: </w:t>
    </w:r>
    <w:hyperlink r:id="rId1" w:history="1">
      <w:r w:rsidR="00130508" w:rsidRPr="000A3018">
        <w:rPr>
          <w:rStyle w:val="Hyperlink"/>
        </w:rPr>
        <w:t>www.moj.gov.vn</w:t>
      </w:r>
    </w:hyperlink>
  </w:p>
  <w:p w:rsidR="00130508" w:rsidRDefault="001305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8" w:rsidRDefault="00130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B36" w:rsidRDefault="00783B36" w:rsidP="00154AAA">
      <w:pPr>
        <w:spacing w:after="0" w:line="240" w:lineRule="auto"/>
      </w:pPr>
      <w:r>
        <w:separator/>
      </w:r>
    </w:p>
  </w:footnote>
  <w:footnote w:type="continuationSeparator" w:id="1">
    <w:p w:rsidR="00783B36" w:rsidRDefault="00783B36" w:rsidP="00154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8" w:rsidRDefault="001305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8" w:rsidRDefault="001305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8" w:rsidRDefault="001305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0CC1"/>
    <w:rsid w:val="00130508"/>
    <w:rsid w:val="00154AAA"/>
    <w:rsid w:val="00225DA5"/>
    <w:rsid w:val="002734A1"/>
    <w:rsid w:val="00304E59"/>
    <w:rsid w:val="00316E1F"/>
    <w:rsid w:val="003824D9"/>
    <w:rsid w:val="00445333"/>
    <w:rsid w:val="004677F7"/>
    <w:rsid w:val="004E37AB"/>
    <w:rsid w:val="00525662"/>
    <w:rsid w:val="00550CC1"/>
    <w:rsid w:val="00552DF9"/>
    <w:rsid w:val="00682CAF"/>
    <w:rsid w:val="006C4A7E"/>
    <w:rsid w:val="007255C6"/>
    <w:rsid w:val="00783B36"/>
    <w:rsid w:val="007874E2"/>
    <w:rsid w:val="008D6FF8"/>
    <w:rsid w:val="00924969"/>
    <w:rsid w:val="009D7B1C"/>
    <w:rsid w:val="00A80753"/>
    <w:rsid w:val="00A87C81"/>
    <w:rsid w:val="00CC2AAB"/>
    <w:rsid w:val="00D35E36"/>
    <w:rsid w:val="00EA3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0CC1"/>
  </w:style>
  <w:style w:type="paragraph" w:styleId="Header">
    <w:name w:val="header"/>
    <w:basedOn w:val="Normal"/>
    <w:link w:val="HeaderChar"/>
    <w:uiPriority w:val="99"/>
    <w:semiHidden/>
    <w:unhideWhenUsed/>
    <w:rsid w:val="0015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AAA"/>
  </w:style>
  <w:style w:type="paragraph" w:styleId="Footer">
    <w:name w:val="footer"/>
    <w:basedOn w:val="Normal"/>
    <w:link w:val="FooterChar"/>
    <w:uiPriority w:val="99"/>
    <w:unhideWhenUsed/>
    <w:rsid w:val="00154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AA"/>
  </w:style>
  <w:style w:type="character" w:styleId="Hyperlink">
    <w:name w:val="Hyperlink"/>
    <w:basedOn w:val="DefaultParagraphFont"/>
    <w:uiPriority w:val="99"/>
    <w:unhideWhenUsed/>
    <w:rsid w:val="001305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8798404">
      <w:bodyDiv w:val="1"/>
      <w:marLeft w:val="0"/>
      <w:marRight w:val="0"/>
      <w:marTop w:val="0"/>
      <w:marBottom w:val="0"/>
      <w:divBdr>
        <w:top w:val="none" w:sz="0" w:space="0" w:color="auto"/>
        <w:left w:val="none" w:sz="0" w:space="0" w:color="auto"/>
        <w:bottom w:val="none" w:sz="0" w:space="0" w:color="auto"/>
        <w:right w:val="none" w:sz="0" w:space="0" w:color="auto"/>
      </w:divBdr>
      <w:divsChild>
        <w:div w:id="865484753">
          <w:marLeft w:val="0"/>
          <w:marRight w:val="0"/>
          <w:marTop w:val="0"/>
          <w:marBottom w:val="0"/>
          <w:divBdr>
            <w:top w:val="none" w:sz="0" w:space="0" w:color="auto"/>
            <w:left w:val="none" w:sz="0" w:space="0" w:color="auto"/>
            <w:bottom w:val="none" w:sz="0" w:space="0" w:color="auto"/>
            <w:right w:val="none" w:sz="0" w:space="0" w:color="auto"/>
          </w:divBdr>
        </w:div>
        <w:div w:id="1200623811">
          <w:marLeft w:val="0"/>
          <w:marRight w:val="0"/>
          <w:marTop w:val="0"/>
          <w:marBottom w:val="0"/>
          <w:divBdr>
            <w:top w:val="none" w:sz="0" w:space="0" w:color="auto"/>
            <w:left w:val="none" w:sz="0" w:space="0" w:color="auto"/>
            <w:bottom w:val="none" w:sz="0" w:space="0" w:color="auto"/>
            <w:right w:val="none" w:sz="0" w:space="0" w:color="auto"/>
          </w:divBdr>
        </w:div>
        <w:div w:id="1526408183">
          <w:marLeft w:val="0"/>
          <w:marRight w:val="0"/>
          <w:marTop w:val="0"/>
          <w:marBottom w:val="0"/>
          <w:divBdr>
            <w:top w:val="none" w:sz="0" w:space="0" w:color="auto"/>
            <w:left w:val="none" w:sz="0" w:space="0" w:color="auto"/>
            <w:bottom w:val="none" w:sz="0" w:space="0" w:color="auto"/>
            <w:right w:val="none" w:sz="0" w:space="0" w:color="auto"/>
          </w:divBdr>
        </w:div>
        <w:div w:id="152713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j.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937D-A202-40A3-86CA-7DEEFCC1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5701</Words>
  <Characters>374501</Characters>
  <Application>Microsoft Office Word</Application>
  <DocSecurity>0</DocSecurity>
  <Lines>3120</Lines>
  <Paragraphs>8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5-05T07:00:00Z</dcterms:created>
  <dcterms:modified xsi:type="dcterms:W3CDTF">2016-05-16T04:29:00Z</dcterms:modified>
</cp:coreProperties>
</file>